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C41" w:rsidRPr="00343521" w:rsidRDefault="00113C41" w:rsidP="00113C41">
      <w:pPr>
        <w:tabs>
          <w:tab w:val="left" w:pos="7216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2FCC">
        <w:rPr>
          <w:rFonts w:ascii="Times New Roman" w:hAnsi="Times New Roman" w:cs="Times New Roman"/>
          <w:b/>
          <w:color w:val="FFFFFF" w:themeColor="background1"/>
          <w:sz w:val="20"/>
          <w:szCs w:val="24"/>
          <w:lang w:val="en-US"/>
        </w:rPr>
        <w:t xml:space="preserve">DOSAR </w:t>
      </w:r>
    </w:p>
    <w:p w:rsidR="00013FAC" w:rsidRDefault="00013FAC" w:rsidP="00892675">
      <w:pPr>
        <w:spacing w:after="240"/>
        <w:rPr>
          <w:rFonts w:ascii="Times New Roman" w:hAnsi="Times New Roman" w:cs="Times New Roman"/>
          <w:b/>
          <w:color w:val="000000"/>
          <w:sz w:val="28"/>
          <w:lang w:val="ro-MD"/>
        </w:rPr>
      </w:pPr>
    </w:p>
    <w:p w:rsidR="00013FAC" w:rsidRDefault="00013FAC" w:rsidP="00013FAC">
      <w:pPr>
        <w:spacing w:after="240"/>
        <w:jc w:val="right"/>
        <w:rPr>
          <w:rFonts w:ascii="Times New Roman" w:hAnsi="Times New Roman" w:cs="Times New Roman"/>
          <w:b/>
          <w:color w:val="000000"/>
          <w:sz w:val="28"/>
          <w:lang w:val="ro-MD"/>
        </w:rPr>
      </w:pPr>
      <w:r>
        <w:rPr>
          <w:rFonts w:ascii="Times New Roman" w:hAnsi="Times New Roman" w:cs="Times New Roman"/>
          <w:b/>
          <w:color w:val="000000"/>
          <w:sz w:val="28"/>
          <w:lang w:val="ro-MD"/>
        </w:rPr>
        <w:t>Anexa nr. 1</w:t>
      </w:r>
    </w:p>
    <w:tbl>
      <w:tblPr>
        <w:tblW w:w="10632" w:type="dxa"/>
        <w:tblInd w:w="-719" w:type="dxa"/>
        <w:tblLayout w:type="fixed"/>
        <w:tblLook w:val="0000" w:firstRow="0" w:lastRow="0" w:firstColumn="0" w:lastColumn="0" w:noHBand="0" w:noVBand="0"/>
      </w:tblPr>
      <w:tblGrid>
        <w:gridCol w:w="565"/>
        <w:gridCol w:w="4255"/>
        <w:gridCol w:w="5812"/>
      </w:tblGrid>
      <w:tr w:rsidR="00013FAC" w:rsidRPr="00573887" w:rsidTr="001579F4">
        <w:trPr>
          <w:trHeight w:val="1046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13FAC" w:rsidRPr="00573887" w:rsidRDefault="00013FAC" w:rsidP="007C17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573887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Nr. d/o</w:t>
            </w:r>
          </w:p>
        </w:tc>
        <w:tc>
          <w:tcPr>
            <w:tcW w:w="4255" w:type="dxa"/>
            <w:tcBorders>
              <w:top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3FAC" w:rsidRPr="00573887" w:rsidRDefault="00013FAC" w:rsidP="007C17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57388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Denumirea</w:t>
            </w:r>
          </w:p>
          <w:p w:rsidR="00013FAC" w:rsidRPr="00573887" w:rsidRDefault="00013FAC" w:rsidP="007C17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887">
              <w:rPr>
                <w:rFonts w:ascii="Times New Roman" w:eastAsia="Times New Roman" w:hAnsi="Times New Roman" w:cs="Times New Roman"/>
                <w:b/>
                <w:lang w:val="es-ES"/>
              </w:rPr>
              <w:t>(marca generatorului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13FAC" w:rsidRPr="00573887" w:rsidRDefault="00013FAC" w:rsidP="007C17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573887">
              <w:rPr>
                <w:rFonts w:ascii="Times New Roman" w:eastAsia="Times New Roman" w:hAnsi="Times New Roman" w:cs="Times New Roman"/>
                <w:b/>
                <w:lang w:val="es-ES"/>
              </w:rPr>
              <w:t>Locul afl</w:t>
            </w:r>
            <w:r w:rsidRPr="00573887">
              <w:rPr>
                <w:rFonts w:ascii="Times New Roman" w:eastAsia="Times New Roman" w:hAnsi="Times New Roman" w:cs="Times New Roman"/>
                <w:b/>
                <w:lang w:val="ro-RO"/>
              </w:rPr>
              <w:t>ării utilajului</w:t>
            </w:r>
          </w:p>
          <w:p w:rsidR="00013FAC" w:rsidRPr="00573887" w:rsidRDefault="00013FAC" w:rsidP="007C17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013FAC" w:rsidTr="001579F4">
        <w:trPr>
          <w:trHeight w:val="429"/>
        </w:trPr>
        <w:tc>
          <w:tcPr>
            <w:tcW w:w="5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3FAC" w:rsidRPr="00F4410E" w:rsidRDefault="00013FAC" w:rsidP="007C17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</w:tcPr>
          <w:p w:rsidR="00013FAC" w:rsidRDefault="00013FAC" w:rsidP="007C17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xan 320    320 k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013FAC" w:rsidRDefault="00013FAC" w:rsidP="007C17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ost vamal Leuseni</w:t>
            </w:r>
          </w:p>
        </w:tc>
      </w:tr>
      <w:tr w:rsidR="00013FAC" w:rsidTr="001579F4">
        <w:trPr>
          <w:trHeight w:val="473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3FAC" w:rsidRDefault="00013FAC" w:rsidP="007C17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5" w:type="dxa"/>
            <w:tcBorders>
              <w:top w:val="single" w:sz="8" w:space="0" w:color="000000"/>
              <w:right w:val="single" w:sz="4" w:space="0" w:color="000000"/>
            </w:tcBorders>
            <w:shd w:val="clear" w:color="auto" w:fill="FFFFFF"/>
          </w:tcPr>
          <w:p w:rsidR="00013FAC" w:rsidRDefault="00013FAC" w:rsidP="007C17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terpiler 200 (anul fabricării 1998) 200kw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013FAC" w:rsidRDefault="00013FAC" w:rsidP="007C17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ost vamal Leuseni</w:t>
            </w:r>
          </w:p>
        </w:tc>
      </w:tr>
      <w:tr w:rsidR="00013FAC" w:rsidTr="001579F4">
        <w:trPr>
          <w:trHeight w:val="473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3FAC" w:rsidRDefault="00013FAC" w:rsidP="007C17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</w:t>
            </w:r>
          </w:p>
        </w:tc>
        <w:tc>
          <w:tcPr>
            <w:tcW w:w="4255" w:type="dxa"/>
            <w:tcBorders>
              <w:top w:val="single" w:sz="8" w:space="0" w:color="000000"/>
              <w:right w:val="single" w:sz="4" w:space="0" w:color="000000"/>
            </w:tcBorders>
            <w:shd w:val="clear" w:color="auto" w:fill="FFFFFF"/>
          </w:tcPr>
          <w:p w:rsidR="00013FAC" w:rsidRDefault="00013FAC" w:rsidP="007C17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esan DJBS 200E</w:t>
            </w:r>
          </w:p>
          <w:p w:rsidR="00013FAC" w:rsidRDefault="00013FAC" w:rsidP="007C17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00 kw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013FAC" w:rsidRDefault="00013FAC" w:rsidP="007C17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ost vamalTudora</w:t>
            </w:r>
          </w:p>
          <w:p w:rsidR="00013FAC" w:rsidRDefault="00013FAC" w:rsidP="007C17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.Tudora</w:t>
            </w:r>
          </w:p>
        </w:tc>
      </w:tr>
      <w:tr w:rsidR="00013FAC" w:rsidRPr="00B96B39" w:rsidTr="001579F4">
        <w:trPr>
          <w:trHeight w:val="441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3FAC" w:rsidRDefault="00013FAC" w:rsidP="007C17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</w:t>
            </w:r>
          </w:p>
        </w:tc>
        <w:tc>
          <w:tcPr>
            <w:tcW w:w="4255" w:type="dxa"/>
            <w:tcBorders>
              <w:top w:val="single" w:sz="8" w:space="0" w:color="000000"/>
              <w:right w:val="single" w:sz="4" w:space="0" w:color="000000"/>
            </w:tcBorders>
            <w:shd w:val="clear" w:color="auto" w:fill="FFFFFF"/>
          </w:tcPr>
          <w:p w:rsidR="00013FAC" w:rsidRDefault="00B96B39" w:rsidP="007C17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ramac GVS 21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013FAC" w:rsidRDefault="00B96B39" w:rsidP="007C17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ost vamal Palanca</w:t>
            </w:r>
          </w:p>
        </w:tc>
      </w:tr>
      <w:tr w:rsidR="00013FAC" w:rsidRPr="00224E58" w:rsidTr="001579F4">
        <w:trPr>
          <w:trHeight w:val="43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3FAC" w:rsidRDefault="00013FAC" w:rsidP="007C17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4255" w:type="dxa"/>
            <w:tcBorders>
              <w:top w:val="single" w:sz="8" w:space="0" w:color="000000"/>
              <w:right w:val="single" w:sz="4" w:space="0" w:color="000000"/>
            </w:tcBorders>
            <w:shd w:val="clear" w:color="auto" w:fill="FFFFFF"/>
          </w:tcPr>
          <w:p w:rsidR="00013FAC" w:rsidRPr="00553E89" w:rsidRDefault="00B96B39" w:rsidP="007C17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ka Jenerator D 30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013FAC" w:rsidRPr="009315D0" w:rsidRDefault="00B96B39" w:rsidP="007C17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ost vamal Palanca</w:t>
            </w:r>
          </w:p>
        </w:tc>
      </w:tr>
      <w:tr w:rsidR="00013FAC" w:rsidRPr="00224E58" w:rsidTr="001579F4">
        <w:trPr>
          <w:trHeight w:val="463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3FAC" w:rsidRDefault="00013FAC" w:rsidP="007C17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</w:t>
            </w:r>
          </w:p>
        </w:tc>
        <w:tc>
          <w:tcPr>
            <w:tcW w:w="4255" w:type="dxa"/>
            <w:tcBorders>
              <w:top w:val="single" w:sz="8" w:space="0" w:color="000000"/>
              <w:right w:val="single" w:sz="4" w:space="0" w:color="000000"/>
            </w:tcBorders>
            <w:shd w:val="clear" w:color="auto" w:fill="FFFFFF"/>
          </w:tcPr>
          <w:p w:rsidR="00013FAC" w:rsidRDefault="00013FAC" w:rsidP="007C17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esan DLBS 9 E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013FAC" w:rsidRDefault="00013FAC" w:rsidP="007C17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ost vamal Sculeni</w:t>
            </w:r>
          </w:p>
          <w:p w:rsidR="00013FAC" w:rsidRDefault="00013FAC" w:rsidP="007C17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. Sculeni</w:t>
            </w:r>
          </w:p>
        </w:tc>
      </w:tr>
      <w:tr w:rsidR="00013FAC" w:rsidTr="001579F4">
        <w:trPr>
          <w:trHeight w:val="473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3FAC" w:rsidRDefault="00013FAC" w:rsidP="007C17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7</w:t>
            </w:r>
          </w:p>
        </w:tc>
        <w:tc>
          <w:tcPr>
            <w:tcW w:w="4255" w:type="dxa"/>
            <w:tcBorders>
              <w:top w:val="single" w:sz="8" w:space="0" w:color="000000"/>
              <w:right w:val="single" w:sz="4" w:space="0" w:color="000000"/>
            </w:tcBorders>
            <w:shd w:val="clear" w:color="auto" w:fill="FFFFFF"/>
          </w:tcPr>
          <w:p w:rsidR="00013FAC" w:rsidRDefault="00013FAC" w:rsidP="007C17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AG 4SP Lister petter 6,4 kw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3FAC" w:rsidRDefault="00013FAC" w:rsidP="007C17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ost vamal Hîrbovet</w:t>
            </w:r>
          </w:p>
        </w:tc>
      </w:tr>
      <w:tr w:rsidR="00013FAC" w:rsidTr="001579F4">
        <w:trPr>
          <w:trHeight w:val="421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3FAC" w:rsidRDefault="00013FAC" w:rsidP="007C17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</w:t>
            </w:r>
          </w:p>
        </w:tc>
        <w:tc>
          <w:tcPr>
            <w:tcW w:w="4255" w:type="dxa"/>
            <w:tcBorders>
              <w:top w:val="single" w:sz="8" w:space="0" w:color="000000"/>
              <w:right w:val="single" w:sz="4" w:space="0" w:color="000000"/>
            </w:tcBorders>
            <w:shd w:val="clear" w:color="auto" w:fill="FFFFFF"/>
          </w:tcPr>
          <w:p w:rsidR="00013FAC" w:rsidRDefault="00013FAC" w:rsidP="007C17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14 SP 7 kw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3FAC" w:rsidRDefault="00013FAC" w:rsidP="007C17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ost vamal Săiti</w:t>
            </w:r>
          </w:p>
        </w:tc>
      </w:tr>
      <w:tr w:rsidR="00013FAC" w:rsidRPr="00892675" w:rsidTr="001579F4">
        <w:trPr>
          <w:trHeight w:val="40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3FAC" w:rsidRDefault="00013FAC" w:rsidP="007C17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9</w:t>
            </w:r>
          </w:p>
        </w:tc>
        <w:tc>
          <w:tcPr>
            <w:tcW w:w="4255" w:type="dxa"/>
            <w:tcBorders>
              <w:top w:val="single" w:sz="8" w:space="0" w:color="000000"/>
              <w:right w:val="single" w:sz="4" w:space="0" w:color="000000"/>
            </w:tcBorders>
            <w:shd w:val="clear" w:color="auto" w:fill="FFFFFF"/>
          </w:tcPr>
          <w:p w:rsidR="00013FAC" w:rsidRDefault="00013FAC" w:rsidP="007C17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esan 65 E 7kw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3FAC" w:rsidRDefault="00013FAC" w:rsidP="007C17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ost vamal Gura Bîcului</w:t>
            </w:r>
          </w:p>
          <w:p w:rsidR="00013FAC" w:rsidRDefault="00013FAC" w:rsidP="007C17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. Gura Bîcului</w:t>
            </w:r>
          </w:p>
        </w:tc>
      </w:tr>
      <w:tr w:rsidR="00013FAC" w:rsidTr="001579F4">
        <w:trPr>
          <w:trHeight w:val="39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13FAC" w:rsidRDefault="00013FAC" w:rsidP="007C17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0</w:t>
            </w:r>
          </w:p>
        </w:tc>
        <w:tc>
          <w:tcPr>
            <w:tcW w:w="4255" w:type="dxa"/>
            <w:tcBorders>
              <w:top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3FAC" w:rsidRDefault="00013FAC" w:rsidP="007C17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gel 10000 ATS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13FAC" w:rsidRDefault="00013FAC" w:rsidP="007C17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ost vamal Hajimus</w:t>
            </w:r>
          </w:p>
        </w:tc>
      </w:tr>
      <w:tr w:rsidR="00013FAC" w:rsidRPr="00892675" w:rsidTr="001579F4">
        <w:trPr>
          <w:trHeight w:val="4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FAC" w:rsidRDefault="00013FAC" w:rsidP="007C17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FAC" w:rsidRDefault="00013FAC" w:rsidP="007C17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jitel Imberter XG</w:t>
            </w:r>
          </w:p>
          <w:p w:rsidR="00013FAC" w:rsidRDefault="00013FAC" w:rsidP="007C17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5.6 k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FAC" w:rsidRDefault="00013FAC" w:rsidP="007C17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ost vamal Răscăiet</w:t>
            </w:r>
          </w:p>
          <w:p w:rsidR="00013FAC" w:rsidRDefault="00013FAC" w:rsidP="007C17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r-on Stefan Vodă</w:t>
            </w:r>
          </w:p>
        </w:tc>
      </w:tr>
      <w:tr w:rsidR="00013FAC" w:rsidRPr="00D541A3" w:rsidTr="001579F4">
        <w:trPr>
          <w:trHeight w:val="530"/>
        </w:trPr>
        <w:tc>
          <w:tcPr>
            <w:tcW w:w="56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3FAC" w:rsidRDefault="00013FAC" w:rsidP="007C17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FAC" w:rsidRDefault="00013FAC" w:rsidP="007C17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Teksan TJ 240SC </w:t>
            </w:r>
          </w:p>
          <w:p w:rsidR="00013FAC" w:rsidRDefault="00013FAC" w:rsidP="007C17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40k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3FAC" w:rsidRDefault="00013FAC" w:rsidP="007C17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Biroul vamal Centru </w:t>
            </w:r>
          </w:p>
          <w:p w:rsidR="00013FAC" w:rsidRDefault="00013FAC" w:rsidP="007C17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Mun. Chisinău, bd. Dacia 49/6</w:t>
            </w:r>
          </w:p>
        </w:tc>
      </w:tr>
      <w:tr w:rsidR="00013FAC" w:rsidRPr="00892675" w:rsidTr="001579F4">
        <w:trPr>
          <w:trHeight w:val="544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3FAC" w:rsidRDefault="00013FAC" w:rsidP="007C17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3</w:t>
            </w:r>
          </w:p>
        </w:tc>
        <w:tc>
          <w:tcPr>
            <w:tcW w:w="425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013FAC" w:rsidRDefault="00013FAC" w:rsidP="007C17A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G Wilson L10SP</w:t>
            </w:r>
          </w:p>
          <w:p w:rsidR="00013FAC" w:rsidRDefault="00013FAC" w:rsidP="007C17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kw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3FAC" w:rsidRPr="00013FAC" w:rsidRDefault="00013FAC" w:rsidP="00013FA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Post vamal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Rezina PV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.Rezina, str.Lomonosov, 129</w:t>
            </w:r>
          </w:p>
        </w:tc>
      </w:tr>
      <w:tr w:rsidR="00013FAC" w:rsidRPr="00892675" w:rsidTr="0008282B">
        <w:trPr>
          <w:trHeight w:val="58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3FAC" w:rsidRDefault="00013FAC" w:rsidP="007C17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4</w:t>
            </w:r>
          </w:p>
        </w:tc>
        <w:tc>
          <w:tcPr>
            <w:tcW w:w="425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FAC" w:rsidRDefault="00013FAC" w:rsidP="007C17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an   8 kw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3FAC" w:rsidRDefault="00013FAC" w:rsidP="007C17A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Post vamal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Rezina-Pod PVI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or.Rezina, în preajma podului peste r. Nistru</w:t>
            </w:r>
          </w:p>
        </w:tc>
      </w:tr>
      <w:tr w:rsidR="00013FAC" w:rsidRPr="00892675" w:rsidTr="0008282B">
        <w:trPr>
          <w:trHeight w:val="54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3FAC" w:rsidRDefault="00013FAC" w:rsidP="007C17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</w:t>
            </w:r>
          </w:p>
        </w:tc>
        <w:tc>
          <w:tcPr>
            <w:tcW w:w="425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013FAC" w:rsidRDefault="00013FAC" w:rsidP="007C17A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gel 10000 AT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3FAC" w:rsidRPr="0008282B" w:rsidRDefault="00013FAC" w:rsidP="000828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Post vamal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Sănătăuca Pod PVIC</w:t>
            </w:r>
            <w:r w:rsidR="000828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-nul Flore</w:t>
            </w:r>
            <w:r w:rsidRPr="003640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, s.Sănătăuca, în preajma podului peste r.Nistru</w:t>
            </w:r>
          </w:p>
        </w:tc>
      </w:tr>
      <w:tr w:rsidR="00013FAC" w:rsidRPr="00892675" w:rsidTr="0008282B">
        <w:trPr>
          <w:trHeight w:hRule="exact"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13FAC" w:rsidRDefault="00013FAC" w:rsidP="007C17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  <w:p w:rsidR="00013FAC" w:rsidRDefault="00013FAC" w:rsidP="007C17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013FAC" w:rsidRDefault="00013FAC" w:rsidP="007C17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3FAC" w:rsidRDefault="00013FAC" w:rsidP="007C17A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guard 16HP G10000V</w:t>
            </w:r>
          </w:p>
          <w:p w:rsidR="00013FAC" w:rsidRDefault="00013FAC" w:rsidP="007C17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kW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3FAC" w:rsidRDefault="00013FAC" w:rsidP="007C17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Post vamal </w:t>
            </w:r>
            <w:r w:rsidRPr="003640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VIC Criuleni 18 trase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</w:t>
            </w:r>
            <w:r w:rsidRPr="003640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sea Poltava</w:t>
            </w:r>
          </w:p>
          <w:p w:rsidR="00013FAC" w:rsidRPr="00364063" w:rsidRDefault="00013FAC" w:rsidP="007C17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reajma podului peste r.Nistru/Dubăsari/</w:t>
            </w:r>
          </w:p>
        </w:tc>
      </w:tr>
      <w:tr w:rsidR="00013FAC" w:rsidRPr="00892675" w:rsidTr="0008282B">
        <w:trPr>
          <w:trHeight w:hRule="exact" w:val="85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13FAC" w:rsidRDefault="00013FAC" w:rsidP="0008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  <w:p w:rsidR="00013FAC" w:rsidRDefault="00013FAC" w:rsidP="0008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013FAC" w:rsidRDefault="00013FAC" w:rsidP="0008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013FAC" w:rsidRDefault="00013FAC" w:rsidP="0008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3FAC" w:rsidRDefault="00013FAC" w:rsidP="0008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an G5000V4 kW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3FAC" w:rsidRPr="00364063" w:rsidRDefault="00013FAC" w:rsidP="00082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Post vamal </w:t>
            </w:r>
            <w:r w:rsidRPr="0036406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PVIC Criuleni 14 </w:t>
            </w:r>
          </w:p>
          <w:p w:rsidR="00013FAC" w:rsidRDefault="00013FAC" w:rsidP="00082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</w:t>
            </w:r>
            <w:r w:rsidRPr="0036406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sea Poltava</w:t>
            </w:r>
          </w:p>
          <w:p w:rsidR="00013FAC" w:rsidRPr="00364063" w:rsidRDefault="00013FAC" w:rsidP="0008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reajma podului peste r.Nistru/ Dubăsari/spre s.Ustia</w:t>
            </w:r>
          </w:p>
        </w:tc>
      </w:tr>
      <w:tr w:rsidR="00013FAC" w:rsidRPr="00892675" w:rsidTr="0008282B">
        <w:trPr>
          <w:trHeight w:hRule="exact" w:val="3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13FAC" w:rsidRDefault="00013FAC" w:rsidP="007C17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  <w:p w:rsidR="00013FAC" w:rsidRDefault="00013FAC" w:rsidP="007C17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3FAC" w:rsidRDefault="00013FAC" w:rsidP="007C17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z Electric Energy 8500M GP 8kW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3FAC" w:rsidRDefault="00013FAC" w:rsidP="007C17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Post vamal </w:t>
            </w:r>
            <w:r w:rsidRPr="003640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VIC Vadul-lui-Vod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seu s.Pîrîta</w:t>
            </w:r>
          </w:p>
        </w:tc>
      </w:tr>
      <w:tr w:rsidR="00013FAC" w:rsidRPr="00892675" w:rsidTr="0008282B">
        <w:trPr>
          <w:trHeight w:hRule="exact" w:val="3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13FAC" w:rsidRDefault="00013FAC" w:rsidP="007C17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  <w:p w:rsidR="00013FAC" w:rsidRDefault="00013FAC" w:rsidP="007C17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3FAC" w:rsidRDefault="00013FAC" w:rsidP="007C17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an G5000V4 kW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3FAC" w:rsidRPr="00364063" w:rsidRDefault="00013FAC" w:rsidP="007C17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Post vamal </w:t>
            </w:r>
            <w:r w:rsidRPr="003640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VIC Molovata f/p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640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om</w:t>
            </w:r>
          </w:p>
        </w:tc>
      </w:tr>
      <w:tr w:rsidR="00013FAC" w:rsidTr="001579F4">
        <w:trPr>
          <w:trHeight w:val="33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13FAC" w:rsidRDefault="00013FAC" w:rsidP="007C17A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3FAC" w:rsidRDefault="00013FAC" w:rsidP="007C17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hens 88kw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3FAC" w:rsidRDefault="00013FAC" w:rsidP="007C17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Or.Ungheni str.Iasi, 46</w:t>
            </w:r>
          </w:p>
        </w:tc>
      </w:tr>
      <w:tr w:rsidR="00013FAC" w:rsidTr="001579F4">
        <w:trPr>
          <w:trHeight w:val="33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13FAC" w:rsidRDefault="00013FAC" w:rsidP="007C17A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3FAC" w:rsidRDefault="00013FAC" w:rsidP="007C17A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an DLBS9ELS/</w:t>
            </w:r>
          </w:p>
          <w:p w:rsidR="00013FAC" w:rsidRDefault="00013FAC" w:rsidP="007C17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F301485  4kw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3FAC" w:rsidRDefault="00013FAC" w:rsidP="007C17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Or.Ungheni C/F</w:t>
            </w:r>
          </w:p>
        </w:tc>
      </w:tr>
      <w:tr w:rsidR="00013FAC" w:rsidTr="001579F4">
        <w:trPr>
          <w:trHeight w:val="33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13FAC" w:rsidRDefault="00013FAC" w:rsidP="007C17A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3FAC" w:rsidRDefault="00013FAC" w:rsidP="007C17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G-SS5600  5 kw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3FAC" w:rsidRDefault="00013FAC" w:rsidP="007C17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Post vamal Bulboaca</w:t>
            </w:r>
          </w:p>
        </w:tc>
      </w:tr>
      <w:tr w:rsidR="00B96B39" w:rsidRPr="00892675" w:rsidTr="001579F4">
        <w:trPr>
          <w:trHeight w:val="33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96B39" w:rsidRDefault="00B96B39" w:rsidP="00B96B3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B39" w:rsidRDefault="00B96B39" w:rsidP="00B96B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esan 50 kw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B39" w:rsidRPr="0008282B" w:rsidRDefault="00B96B39" w:rsidP="000873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57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ost vamal Căuseni</w:t>
            </w:r>
            <w:r w:rsidR="00082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  <w:r w:rsidRPr="00857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tr. M.Stanciu, 2</w:t>
            </w:r>
          </w:p>
        </w:tc>
      </w:tr>
      <w:tr w:rsidR="00B96B39" w:rsidRPr="00892675" w:rsidTr="001579F4">
        <w:trPr>
          <w:trHeight w:val="33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96B39" w:rsidRDefault="00B96B39" w:rsidP="00B96B3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B39" w:rsidRDefault="00B96B39" w:rsidP="00B96B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Kraft tool KTG 5500 5k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   ( Rezerv 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B39" w:rsidRPr="00ED0000" w:rsidRDefault="0008282B" w:rsidP="00B96B39">
            <w:pPr>
              <w:spacing w:after="0" w:line="240" w:lineRule="atLeast"/>
              <w:jc w:val="center"/>
              <w:rPr>
                <w:color w:val="000000"/>
                <w:highlight w:val="yellow"/>
                <w:lang w:val="en-US"/>
              </w:rPr>
            </w:pPr>
            <w:r w:rsidRPr="00857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ost vamal Căuse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  <w:r w:rsidRPr="00857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tr. M.Stanciu, 2</w:t>
            </w:r>
          </w:p>
        </w:tc>
      </w:tr>
      <w:tr w:rsidR="00B96B39" w:rsidRPr="00892675" w:rsidTr="001579F4">
        <w:trPr>
          <w:trHeight w:val="33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96B39" w:rsidRDefault="00B96B39" w:rsidP="00B96B3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B39" w:rsidRPr="00857514" w:rsidRDefault="00B96B39" w:rsidP="00B96B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75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an G5000E</w:t>
            </w:r>
          </w:p>
          <w:p w:rsidR="00B96B39" w:rsidRPr="00857514" w:rsidRDefault="00B96B39" w:rsidP="00B96B3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</w:pPr>
            <w:r w:rsidRPr="008575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 kw</w:t>
            </w:r>
            <w:r w:rsidRPr="00857514">
              <w:rPr>
                <w:rFonts w:ascii="Times New Roman" w:hAnsi="Times New Roman" w:cs="Times New Roman"/>
                <w:color w:val="000000"/>
                <w:lang w:val="en-US"/>
              </w:rPr>
              <w:t xml:space="preserve">  De la rezin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B39" w:rsidRPr="00ED0000" w:rsidRDefault="0008282B" w:rsidP="00B96B39">
            <w:pPr>
              <w:spacing w:after="0" w:line="240" w:lineRule="atLeast"/>
              <w:jc w:val="center"/>
              <w:rPr>
                <w:color w:val="000000"/>
                <w:highlight w:val="yellow"/>
                <w:lang w:val="en-US"/>
              </w:rPr>
            </w:pPr>
            <w:r w:rsidRPr="00857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ost vamal Căuse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  <w:r w:rsidRPr="00857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tr. M.Stanciu, 2</w:t>
            </w:r>
          </w:p>
        </w:tc>
      </w:tr>
      <w:tr w:rsidR="00B96B39" w:rsidRPr="00892675" w:rsidTr="001579F4">
        <w:trPr>
          <w:trHeight w:val="33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96B39" w:rsidRPr="00224E58" w:rsidRDefault="00B96B39" w:rsidP="00B96B3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B39" w:rsidRPr="00224E58" w:rsidRDefault="00B96B39" w:rsidP="00B96B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16 SP 8 kw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B39" w:rsidRPr="00ED0000" w:rsidRDefault="0008282B" w:rsidP="00B96B39">
            <w:pPr>
              <w:spacing w:after="0" w:line="240" w:lineRule="atLeast"/>
              <w:jc w:val="center"/>
              <w:rPr>
                <w:color w:val="000000"/>
                <w:highlight w:val="yellow"/>
                <w:lang w:val="en-US"/>
              </w:rPr>
            </w:pPr>
            <w:r w:rsidRPr="00857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ost vamal Căuse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  <w:r w:rsidRPr="00857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tr. M.Stanciu, 2</w:t>
            </w:r>
          </w:p>
        </w:tc>
      </w:tr>
    </w:tbl>
    <w:p w:rsidR="00B96B39" w:rsidRDefault="00B96B39" w:rsidP="003554E9">
      <w:pPr>
        <w:spacing w:after="240"/>
        <w:jc w:val="center"/>
        <w:rPr>
          <w:rFonts w:ascii="Times New Roman" w:hAnsi="Times New Roman" w:cs="Times New Roman"/>
          <w:b/>
          <w:color w:val="000000"/>
          <w:sz w:val="28"/>
          <w:lang w:val="ro-MD"/>
        </w:rPr>
      </w:pPr>
    </w:p>
    <w:p w:rsidR="00013FAC" w:rsidRDefault="00013FAC" w:rsidP="00013FAC">
      <w:pPr>
        <w:spacing w:after="240"/>
        <w:jc w:val="right"/>
        <w:rPr>
          <w:rFonts w:ascii="Times New Roman" w:hAnsi="Times New Roman" w:cs="Times New Roman"/>
          <w:b/>
          <w:color w:val="000000"/>
          <w:sz w:val="28"/>
          <w:lang w:val="ro-MD"/>
        </w:rPr>
      </w:pPr>
      <w:r>
        <w:rPr>
          <w:rFonts w:ascii="Times New Roman" w:hAnsi="Times New Roman" w:cs="Times New Roman"/>
          <w:b/>
          <w:color w:val="000000"/>
          <w:sz w:val="28"/>
          <w:lang w:val="ro-MD"/>
        </w:rPr>
        <w:t>Anexa nr. 2</w:t>
      </w:r>
    </w:p>
    <w:tbl>
      <w:tblPr>
        <w:tblpPr w:leftFromText="180" w:rightFromText="180" w:vertAnchor="text" w:tblpX="-572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013FAC" w:rsidRPr="00892675" w:rsidTr="001579F4">
        <w:trPr>
          <w:trHeight w:val="5750"/>
        </w:trPr>
        <w:tc>
          <w:tcPr>
            <w:tcW w:w="10627" w:type="dxa"/>
            <w:tcBorders>
              <w:bottom w:val="single" w:sz="4" w:space="0" w:color="auto"/>
            </w:tcBorders>
            <w:shd w:val="clear" w:color="auto" w:fill="auto"/>
          </w:tcPr>
          <w:p w:rsidR="00013FAC" w:rsidRPr="00573887" w:rsidRDefault="00013FAC" w:rsidP="00013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SimSun" w:hAnsi="Times New Roman" w:cs="Times New Roman"/>
                <w:b/>
                <w:bCs/>
                <w:spacing w:val="-2"/>
                <w:sz w:val="24"/>
                <w:szCs w:val="24"/>
                <w:lang w:val="ro-MD"/>
              </w:rPr>
            </w:pPr>
          </w:p>
          <w:p w:rsidR="00013FAC" w:rsidRPr="00573887" w:rsidRDefault="00013FAC" w:rsidP="00013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SimSun" w:hAnsi="Times New Roman" w:cs="Times New Roman"/>
                <w:b/>
                <w:bCs/>
                <w:spacing w:val="-2"/>
                <w:sz w:val="24"/>
                <w:szCs w:val="24"/>
                <w:lang w:val="ro-MD"/>
              </w:rPr>
            </w:pPr>
            <w:r w:rsidRPr="00573887">
              <w:rPr>
                <w:rFonts w:ascii="Times New Roman" w:eastAsia="SimSun" w:hAnsi="Times New Roman" w:cs="Times New Roman"/>
                <w:b/>
                <w:bCs/>
                <w:spacing w:val="-2"/>
                <w:sz w:val="24"/>
                <w:szCs w:val="24"/>
                <w:lang w:val="ro-MD"/>
              </w:rPr>
              <w:t>Lista serviciilor solicitate pentru 1 (una) deservirea:</w:t>
            </w:r>
          </w:p>
          <w:p w:rsidR="00013FAC" w:rsidRPr="00573887" w:rsidRDefault="00013FAC" w:rsidP="00013FAC">
            <w:pPr>
              <w:pStyle w:val="a"/>
              <w:ind w:firstLine="0"/>
              <w:jc w:val="left"/>
              <w:rPr>
                <w:bCs/>
                <w:u w:val="single"/>
                <w:lang w:val="es-ES"/>
              </w:rPr>
            </w:pPr>
            <w:r w:rsidRPr="00573887">
              <w:rPr>
                <w:bCs/>
                <w:u w:val="single"/>
                <w:lang w:val="es-ES"/>
              </w:rPr>
              <w:t>Schimbarea:</w:t>
            </w:r>
          </w:p>
          <w:p w:rsidR="00013FAC" w:rsidRPr="00573887" w:rsidRDefault="00013FAC" w:rsidP="00013FAC">
            <w:pPr>
              <w:pStyle w:val="a"/>
              <w:numPr>
                <w:ilvl w:val="1"/>
                <w:numId w:val="13"/>
              </w:numPr>
              <w:suppressAutoHyphens/>
              <w:spacing w:line="100" w:lineRule="atLeast"/>
              <w:jc w:val="left"/>
              <w:rPr>
                <w:bCs/>
                <w:lang w:val="es-ES"/>
              </w:rPr>
            </w:pPr>
            <w:r w:rsidRPr="00573887">
              <w:rPr>
                <w:bCs/>
                <w:lang w:val="es-ES"/>
              </w:rPr>
              <w:t>filtru ulei</w:t>
            </w:r>
          </w:p>
          <w:p w:rsidR="00013FAC" w:rsidRPr="00573887" w:rsidRDefault="00013FAC" w:rsidP="00013FAC">
            <w:pPr>
              <w:pStyle w:val="a"/>
              <w:numPr>
                <w:ilvl w:val="1"/>
                <w:numId w:val="13"/>
              </w:numPr>
              <w:suppressAutoHyphens/>
              <w:spacing w:line="100" w:lineRule="atLeast"/>
              <w:jc w:val="left"/>
              <w:rPr>
                <w:bCs/>
                <w:lang w:val="es-ES"/>
              </w:rPr>
            </w:pPr>
            <w:r w:rsidRPr="00573887">
              <w:rPr>
                <w:bCs/>
                <w:lang w:val="es-ES"/>
              </w:rPr>
              <w:t>filtru aer</w:t>
            </w:r>
          </w:p>
          <w:p w:rsidR="00013FAC" w:rsidRPr="00573887" w:rsidRDefault="00013FAC" w:rsidP="00013FAC">
            <w:pPr>
              <w:pStyle w:val="a"/>
              <w:numPr>
                <w:ilvl w:val="1"/>
                <w:numId w:val="13"/>
              </w:numPr>
              <w:suppressAutoHyphens/>
              <w:spacing w:line="100" w:lineRule="atLeast"/>
              <w:jc w:val="left"/>
              <w:rPr>
                <w:bCs/>
                <w:lang w:val="es-ES"/>
              </w:rPr>
            </w:pPr>
            <w:r w:rsidRPr="00573887">
              <w:rPr>
                <w:bCs/>
                <w:lang w:val="es-ES"/>
              </w:rPr>
              <w:t>filtru combustibil</w:t>
            </w:r>
          </w:p>
          <w:p w:rsidR="00013FAC" w:rsidRPr="00573887" w:rsidRDefault="00013FAC" w:rsidP="00013FAC">
            <w:pPr>
              <w:pStyle w:val="a"/>
              <w:numPr>
                <w:ilvl w:val="1"/>
                <w:numId w:val="13"/>
              </w:numPr>
              <w:suppressAutoHyphens/>
              <w:spacing w:line="100" w:lineRule="atLeast"/>
              <w:jc w:val="left"/>
              <w:rPr>
                <w:bCs/>
                <w:lang w:val="es-ES"/>
              </w:rPr>
            </w:pPr>
            <w:r w:rsidRPr="00573887">
              <w:rPr>
                <w:bCs/>
                <w:lang w:val="es-ES"/>
              </w:rPr>
              <w:t xml:space="preserve">ulei </w:t>
            </w:r>
          </w:p>
          <w:p w:rsidR="00013FAC" w:rsidRPr="00573887" w:rsidRDefault="00013FAC" w:rsidP="00013FAC">
            <w:pPr>
              <w:pStyle w:val="a"/>
              <w:numPr>
                <w:ilvl w:val="1"/>
                <w:numId w:val="13"/>
              </w:numPr>
              <w:suppressAutoHyphens/>
              <w:spacing w:line="100" w:lineRule="atLeast"/>
              <w:jc w:val="left"/>
              <w:rPr>
                <w:bCs/>
                <w:lang w:val="es-ES"/>
              </w:rPr>
            </w:pPr>
            <w:r w:rsidRPr="00573887">
              <w:rPr>
                <w:bCs/>
                <w:lang w:val="es-ES"/>
              </w:rPr>
              <w:t xml:space="preserve">antigel.  </w:t>
            </w:r>
          </w:p>
          <w:p w:rsidR="00013FAC" w:rsidRPr="00573887" w:rsidRDefault="00013FAC" w:rsidP="00013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SimSun" w:hAnsi="Times New Roman" w:cs="Times New Roman"/>
                <w:b/>
                <w:bCs/>
                <w:spacing w:val="-2"/>
                <w:sz w:val="24"/>
                <w:szCs w:val="24"/>
                <w:lang w:val="ro-MD"/>
              </w:rPr>
            </w:pPr>
          </w:p>
          <w:p w:rsidR="00013FAC" w:rsidRPr="00573887" w:rsidRDefault="00013FAC" w:rsidP="00013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SimSun" w:hAnsi="Times New Roman" w:cs="Times New Roman"/>
                <w:bCs/>
                <w:spacing w:val="-2"/>
                <w:sz w:val="24"/>
                <w:szCs w:val="24"/>
                <w:u w:val="single"/>
                <w:lang w:val="ro-MD"/>
              </w:rPr>
            </w:pPr>
            <w:r w:rsidRPr="00573887">
              <w:rPr>
                <w:rFonts w:ascii="Times New Roman" w:eastAsia="SimSun" w:hAnsi="Times New Roman" w:cs="Times New Roman"/>
                <w:bCs/>
                <w:spacing w:val="-2"/>
                <w:sz w:val="24"/>
                <w:szCs w:val="24"/>
                <w:u w:val="single"/>
                <w:lang w:val="ro-MD"/>
              </w:rPr>
              <w:t>Verificarea:</w:t>
            </w:r>
          </w:p>
          <w:p w:rsidR="00013FAC" w:rsidRPr="00573887" w:rsidRDefault="00013FAC" w:rsidP="00013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SimSun" w:hAnsi="Times New Roman" w:cs="Times New Roman"/>
                <w:bCs/>
                <w:spacing w:val="-2"/>
                <w:sz w:val="24"/>
                <w:szCs w:val="24"/>
              </w:rPr>
            </w:pPr>
          </w:p>
          <w:p w:rsidR="00013FAC" w:rsidRPr="00573887" w:rsidRDefault="00013FAC" w:rsidP="00013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SimSun" w:hAnsi="Times New Roman" w:cs="Times New Roman"/>
                <w:bCs/>
                <w:spacing w:val="-2"/>
                <w:sz w:val="24"/>
                <w:szCs w:val="24"/>
                <w:lang w:val="ro-MD"/>
              </w:rPr>
            </w:pPr>
            <w:r w:rsidRPr="00573887">
              <w:rPr>
                <w:rFonts w:ascii="Times New Roman" w:eastAsia="SimSun" w:hAnsi="Times New Roman" w:cs="Times New Roman"/>
                <w:bCs/>
                <w:spacing w:val="-2"/>
                <w:sz w:val="24"/>
                <w:szCs w:val="24"/>
                <w:lang w:val="ro-MD"/>
              </w:rPr>
              <w:t xml:space="preserve">- starea radiatorului și curățarea dupa caz;  </w:t>
            </w:r>
          </w:p>
          <w:p w:rsidR="00013FAC" w:rsidRPr="00573887" w:rsidRDefault="00013FAC" w:rsidP="00013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SimSun" w:hAnsi="Times New Roman" w:cs="Times New Roman"/>
                <w:bCs/>
                <w:spacing w:val="-2"/>
                <w:sz w:val="24"/>
                <w:szCs w:val="24"/>
                <w:lang w:val="en-US"/>
              </w:rPr>
            </w:pPr>
            <w:r w:rsidRPr="00573887">
              <w:rPr>
                <w:rFonts w:ascii="Times New Roman" w:eastAsia="SimSun" w:hAnsi="Times New Roman" w:cs="Times New Roman"/>
                <w:bCs/>
                <w:spacing w:val="-2"/>
                <w:sz w:val="24"/>
                <w:szCs w:val="24"/>
                <w:lang w:val="ro-MD"/>
              </w:rPr>
              <w:t>- tensionarea curelei ventilatorului;</w:t>
            </w:r>
          </w:p>
          <w:p w:rsidR="00013FAC" w:rsidRPr="00573887" w:rsidRDefault="00013FAC" w:rsidP="00013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SimSun" w:hAnsi="Times New Roman" w:cs="Times New Roman"/>
                <w:bCs/>
                <w:spacing w:val="-2"/>
                <w:sz w:val="24"/>
                <w:szCs w:val="24"/>
                <w:lang w:val="ro-MD"/>
              </w:rPr>
            </w:pPr>
            <w:r w:rsidRPr="00573887">
              <w:rPr>
                <w:rFonts w:ascii="Times New Roman" w:eastAsia="SimSun" w:hAnsi="Times New Roman" w:cs="Times New Roman"/>
                <w:bCs/>
                <w:spacing w:val="-2"/>
                <w:sz w:val="24"/>
                <w:szCs w:val="24"/>
                <w:lang w:val="ro-MD"/>
              </w:rPr>
              <w:t>- nivelul  și densitatea electrolitului, tensiunea de încarcare a acumulatorului;</w:t>
            </w:r>
          </w:p>
          <w:p w:rsidR="00013FAC" w:rsidRPr="00573887" w:rsidRDefault="00013FAC" w:rsidP="00013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SimSun" w:hAnsi="Times New Roman" w:cs="Times New Roman"/>
                <w:bCs/>
                <w:spacing w:val="-2"/>
                <w:sz w:val="24"/>
                <w:szCs w:val="24"/>
                <w:lang w:val="ro-MD"/>
              </w:rPr>
            </w:pPr>
            <w:r w:rsidRPr="00573887">
              <w:rPr>
                <w:rFonts w:ascii="Times New Roman" w:eastAsia="SimSun" w:hAnsi="Times New Roman" w:cs="Times New Roman"/>
                <w:bCs/>
                <w:spacing w:val="-2"/>
                <w:sz w:val="24"/>
                <w:szCs w:val="24"/>
                <w:lang w:val="ro-MD"/>
              </w:rPr>
              <w:t>- funcționarea încărcătorului staționar;</w:t>
            </w:r>
          </w:p>
          <w:p w:rsidR="00013FAC" w:rsidRPr="00573887" w:rsidRDefault="00013FAC" w:rsidP="00013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SimSun" w:hAnsi="Times New Roman" w:cs="Times New Roman"/>
                <w:bCs/>
                <w:spacing w:val="-2"/>
                <w:sz w:val="24"/>
                <w:szCs w:val="24"/>
                <w:lang w:val="ro-MD"/>
              </w:rPr>
            </w:pPr>
            <w:r w:rsidRPr="00573887">
              <w:rPr>
                <w:rFonts w:ascii="Times New Roman" w:eastAsia="SimSun" w:hAnsi="Times New Roman" w:cs="Times New Roman"/>
                <w:bCs/>
                <w:spacing w:val="-2"/>
                <w:sz w:val="24"/>
                <w:szCs w:val="24"/>
                <w:lang w:val="ro-MD"/>
              </w:rPr>
              <w:t xml:space="preserve">- </w:t>
            </w:r>
            <w:r w:rsidRPr="00573887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funcționarea </w:t>
            </w:r>
            <w:r w:rsidRPr="00573887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pompei de combustibil;</w:t>
            </w:r>
          </w:p>
          <w:p w:rsidR="00013FAC" w:rsidRPr="00573887" w:rsidRDefault="00013FAC" w:rsidP="00013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SimSun" w:hAnsi="Times New Roman" w:cs="Times New Roman"/>
                <w:bCs/>
                <w:spacing w:val="-2"/>
                <w:sz w:val="24"/>
                <w:szCs w:val="24"/>
                <w:lang w:val="ro-MD"/>
              </w:rPr>
            </w:pPr>
            <w:r w:rsidRPr="00573887">
              <w:rPr>
                <w:rFonts w:ascii="Times New Roman" w:eastAsia="SimSun" w:hAnsi="Times New Roman" w:cs="Times New Roman"/>
                <w:bCs/>
                <w:spacing w:val="-2"/>
                <w:sz w:val="24"/>
                <w:szCs w:val="24"/>
                <w:lang w:val="ro-MD"/>
              </w:rPr>
              <w:t>- sistemului de încălzire a motorului;</w:t>
            </w:r>
          </w:p>
          <w:p w:rsidR="00013FAC" w:rsidRPr="00573887" w:rsidRDefault="00013FAC" w:rsidP="00013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SimSun" w:hAnsi="Times New Roman" w:cs="Times New Roman"/>
                <w:bCs/>
                <w:spacing w:val="-2"/>
                <w:sz w:val="24"/>
                <w:szCs w:val="24"/>
                <w:lang w:val="ro-MD"/>
              </w:rPr>
            </w:pPr>
            <w:r w:rsidRPr="00573887">
              <w:rPr>
                <w:rFonts w:ascii="Times New Roman" w:eastAsia="SimSun" w:hAnsi="Times New Roman" w:cs="Times New Roman"/>
                <w:bCs/>
                <w:spacing w:val="-2"/>
                <w:sz w:val="24"/>
                <w:szCs w:val="24"/>
                <w:lang w:val="ro-MD"/>
              </w:rPr>
              <w:t>- siguranțelor, contactelor;</w:t>
            </w:r>
          </w:p>
          <w:p w:rsidR="00013FAC" w:rsidRPr="00573887" w:rsidRDefault="00013FAC" w:rsidP="00013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SimSun" w:hAnsi="Times New Roman" w:cs="Times New Roman"/>
                <w:bCs/>
                <w:spacing w:val="-2"/>
                <w:sz w:val="24"/>
                <w:szCs w:val="24"/>
                <w:lang w:val="ro-MD"/>
              </w:rPr>
            </w:pPr>
            <w:r w:rsidRPr="00573887">
              <w:rPr>
                <w:rFonts w:ascii="Times New Roman" w:eastAsia="SimSun" w:hAnsi="Times New Roman" w:cs="Times New Roman"/>
                <w:bCs/>
                <w:spacing w:val="-2"/>
                <w:sz w:val="24"/>
                <w:szCs w:val="24"/>
                <w:lang w:val="ro-MD"/>
              </w:rPr>
              <w:t>- funcționarea pornirii în regim Auto;</w:t>
            </w:r>
          </w:p>
          <w:p w:rsidR="00013FAC" w:rsidRPr="00573887" w:rsidRDefault="00013FAC" w:rsidP="00013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SimSun" w:hAnsi="Times New Roman" w:cs="Times New Roman"/>
                <w:bCs/>
                <w:spacing w:val="-2"/>
                <w:sz w:val="24"/>
                <w:szCs w:val="24"/>
                <w:lang w:val="ro-MD"/>
              </w:rPr>
            </w:pPr>
            <w:r w:rsidRPr="00573887">
              <w:rPr>
                <w:rFonts w:ascii="Times New Roman" w:eastAsia="SimSun" w:hAnsi="Times New Roman" w:cs="Times New Roman"/>
                <w:bCs/>
                <w:spacing w:val="-2"/>
                <w:sz w:val="24"/>
                <w:szCs w:val="24"/>
                <w:lang w:val="ro-MD"/>
              </w:rPr>
              <w:t xml:space="preserve">- pernelor antivibrante; </w:t>
            </w:r>
          </w:p>
          <w:p w:rsidR="00013FAC" w:rsidRPr="00573887" w:rsidRDefault="00013FAC" w:rsidP="00013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</w:pPr>
            <w:r w:rsidRPr="00573887">
              <w:rPr>
                <w:rFonts w:ascii="Times New Roman" w:eastAsia="SimSun" w:hAnsi="Times New Roman" w:cs="Times New Roman"/>
                <w:bCs/>
                <w:spacing w:val="-2"/>
                <w:sz w:val="24"/>
                <w:szCs w:val="24"/>
                <w:lang w:val="ro-MD"/>
              </w:rPr>
              <w:t>- sistemul de eliminare a gazelor de eșapament</w:t>
            </w:r>
            <w:r w:rsidRPr="00573887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;</w:t>
            </w:r>
          </w:p>
          <w:p w:rsidR="00013FAC" w:rsidRPr="00573887" w:rsidRDefault="00013FAC" w:rsidP="00013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SimSun" w:hAnsi="Times New Roman" w:cs="Times New Roman"/>
                <w:bCs/>
                <w:spacing w:val="-2"/>
                <w:sz w:val="24"/>
                <w:szCs w:val="24"/>
                <w:lang w:val="ro-MD"/>
              </w:rPr>
            </w:pPr>
            <w:r w:rsidRPr="00573887">
              <w:rPr>
                <w:rFonts w:ascii="Times New Roman" w:eastAsia="SimSun" w:hAnsi="Times New Roman" w:cs="Times New Roman"/>
                <w:bCs/>
                <w:spacing w:val="-2"/>
                <w:sz w:val="24"/>
                <w:szCs w:val="24"/>
                <w:lang w:val="ro-MD"/>
              </w:rPr>
              <w:t xml:space="preserve">- </w:t>
            </w:r>
            <w:r w:rsidRPr="00573887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întegritatea și lipsa fisurilor pe furtunele de combustibil și agent de răcire;</w:t>
            </w:r>
          </w:p>
          <w:p w:rsidR="00013FAC" w:rsidRPr="00573887" w:rsidRDefault="00013FAC" w:rsidP="00013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SimSun" w:hAnsi="Times New Roman" w:cs="Times New Roman"/>
                <w:b/>
                <w:bCs/>
                <w:spacing w:val="-2"/>
                <w:sz w:val="24"/>
                <w:szCs w:val="24"/>
                <w:lang w:val="ro-MD"/>
              </w:rPr>
            </w:pPr>
            <w:r w:rsidRPr="00573887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- funcționarea panoului de control</w:t>
            </w:r>
            <w:r w:rsidRPr="00573887">
              <w:rPr>
                <w:rFonts w:ascii="Times New Roman" w:eastAsia="SimSun" w:hAnsi="Times New Roman" w:cs="Times New Roman"/>
                <w:b/>
                <w:bCs/>
                <w:spacing w:val="-2"/>
                <w:sz w:val="24"/>
                <w:szCs w:val="24"/>
                <w:lang w:val="ro-MD"/>
              </w:rPr>
              <w:t>;</w:t>
            </w:r>
          </w:p>
          <w:p w:rsidR="00013FAC" w:rsidRPr="00573887" w:rsidRDefault="00013FAC" w:rsidP="00013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SimSun" w:hAnsi="Times New Roman" w:cs="Times New Roman"/>
                <w:b/>
                <w:bCs/>
                <w:spacing w:val="-2"/>
                <w:sz w:val="24"/>
                <w:szCs w:val="24"/>
                <w:lang w:val="ro-MD"/>
              </w:rPr>
            </w:pPr>
            <w:r w:rsidRPr="00573887">
              <w:rPr>
                <w:rFonts w:ascii="Times New Roman" w:eastAsia="SimSun" w:hAnsi="Times New Roman" w:cs="Times New Roman"/>
                <w:bCs/>
                <w:spacing w:val="-2"/>
                <w:sz w:val="24"/>
                <w:szCs w:val="24"/>
                <w:lang w:val="ro-MD"/>
              </w:rPr>
              <w:t>Pornirea generatorului în regim Manual, fără sarcina timp de 10-15 min și verificarea tuturor parametrilor de lucru.</w:t>
            </w:r>
          </w:p>
          <w:p w:rsidR="00013FAC" w:rsidRPr="00573887" w:rsidRDefault="00013FAC" w:rsidP="00013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SimSun" w:hAnsi="Times New Roman" w:cs="Times New Roman"/>
                <w:b/>
                <w:bCs/>
                <w:spacing w:val="-2"/>
                <w:sz w:val="24"/>
                <w:szCs w:val="24"/>
                <w:lang w:val="ro-MD"/>
              </w:rPr>
            </w:pPr>
            <w:r w:rsidRPr="00573887">
              <w:rPr>
                <w:rFonts w:ascii="Times New Roman" w:eastAsia="SimSun" w:hAnsi="Times New Roman" w:cs="Times New Roman"/>
                <w:spacing w:val="-1"/>
                <w:sz w:val="24"/>
                <w:szCs w:val="24"/>
                <w:lang w:val="ro-MD"/>
              </w:rPr>
              <w:t>Deconectarea en. electrice de la rețea și verificarea funcționării generatorului în Regim Auto, sub sarcina timp de minim 30min. Verificarea parametrilor de lucru.</w:t>
            </w:r>
          </w:p>
          <w:p w:rsidR="00013FAC" w:rsidRPr="00573887" w:rsidRDefault="00013FAC" w:rsidP="00013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SimSun" w:hAnsi="Times New Roman" w:cs="Times New Roman"/>
                <w:b/>
                <w:bCs/>
                <w:spacing w:val="-2"/>
                <w:sz w:val="24"/>
                <w:szCs w:val="24"/>
                <w:lang w:val="ro-MD"/>
              </w:rPr>
            </w:pPr>
            <w:r w:rsidRPr="00573887">
              <w:rPr>
                <w:rFonts w:ascii="Times New Roman" w:eastAsia="SimSun" w:hAnsi="Times New Roman" w:cs="Times New Roman"/>
                <w:bCs/>
                <w:spacing w:val="-2"/>
                <w:sz w:val="24"/>
                <w:szCs w:val="24"/>
                <w:lang w:val="ro-MD"/>
              </w:rPr>
              <w:t>De curățat generatorul și de suflat cu aer comprimat</w:t>
            </w:r>
            <w:r w:rsidRPr="00573887">
              <w:rPr>
                <w:rFonts w:ascii="Times New Roman" w:eastAsia="SimSun" w:hAnsi="Times New Roman" w:cs="Times New Roman"/>
                <w:b/>
                <w:bCs/>
                <w:spacing w:val="-2"/>
                <w:sz w:val="24"/>
                <w:szCs w:val="24"/>
                <w:lang w:val="ro-MD"/>
              </w:rPr>
              <w:t>.</w:t>
            </w:r>
          </w:p>
          <w:p w:rsidR="00013FAC" w:rsidRPr="00573887" w:rsidRDefault="00013FAC" w:rsidP="00013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</w:pPr>
            <w:r w:rsidRPr="00573887">
              <w:rPr>
                <w:rFonts w:ascii="Times New Roman" w:eastAsia="SimSun" w:hAnsi="Times New Roman" w:cs="Times New Roman"/>
                <w:bCs/>
                <w:spacing w:val="-2"/>
                <w:sz w:val="24"/>
                <w:szCs w:val="24"/>
                <w:lang w:val="ro-MD"/>
              </w:rPr>
              <w:t>Verificarea listei de alarme, stabilirea cauzei apariției acestora</w:t>
            </w:r>
            <w:r w:rsidRPr="00573887">
              <w:rPr>
                <w:rFonts w:ascii="Times New Roman" w:eastAsia="SimSun" w:hAnsi="Times New Roman" w:cs="Times New Roman"/>
                <w:sz w:val="24"/>
                <w:szCs w:val="24"/>
                <w:lang w:val="ro-MD"/>
              </w:rPr>
              <w:t>.</w:t>
            </w:r>
          </w:p>
        </w:tc>
      </w:tr>
    </w:tbl>
    <w:p w:rsidR="00013FAC" w:rsidRDefault="00013FAC" w:rsidP="003554E9">
      <w:pPr>
        <w:spacing w:after="240"/>
        <w:jc w:val="center"/>
        <w:rPr>
          <w:rFonts w:ascii="Times New Roman" w:hAnsi="Times New Roman" w:cs="Times New Roman"/>
          <w:b/>
          <w:color w:val="000000"/>
          <w:sz w:val="28"/>
          <w:lang w:val="ro-MD"/>
        </w:rPr>
      </w:pPr>
    </w:p>
    <w:p w:rsidR="001579F4" w:rsidRDefault="001579F4" w:rsidP="003554E9">
      <w:pPr>
        <w:spacing w:after="240"/>
        <w:jc w:val="center"/>
        <w:rPr>
          <w:rFonts w:ascii="Times New Roman" w:hAnsi="Times New Roman" w:cs="Times New Roman"/>
          <w:b/>
          <w:color w:val="000000"/>
          <w:sz w:val="28"/>
          <w:lang w:val="ro-MD"/>
        </w:rPr>
      </w:pPr>
    </w:p>
    <w:p w:rsidR="00B96B39" w:rsidRDefault="00B96B39" w:rsidP="003554E9">
      <w:pPr>
        <w:spacing w:after="240"/>
        <w:jc w:val="center"/>
        <w:rPr>
          <w:rFonts w:ascii="Times New Roman" w:hAnsi="Times New Roman" w:cs="Times New Roman"/>
          <w:b/>
          <w:color w:val="000000"/>
          <w:sz w:val="28"/>
          <w:lang w:val="ro-MD"/>
        </w:rPr>
      </w:pPr>
    </w:p>
    <w:p w:rsidR="001579F4" w:rsidRDefault="001579F4" w:rsidP="00087380">
      <w:pPr>
        <w:spacing w:after="240"/>
        <w:rPr>
          <w:rFonts w:ascii="Times New Roman" w:hAnsi="Times New Roman" w:cs="Times New Roman"/>
          <w:b/>
          <w:color w:val="000000"/>
          <w:sz w:val="28"/>
          <w:lang w:val="ro-MD"/>
        </w:rPr>
      </w:pPr>
    </w:p>
    <w:p w:rsidR="00087380" w:rsidRDefault="00087380" w:rsidP="00087380">
      <w:pPr>
        <w:spacing w:after="240"/>
        <w:rPr>
          <w:rFonts w:ascii="Times New Roman" w:hAnsi="Times New Roman" w:cs="Times New Roman"/>
          <w:b/>
          <w:color w:val="000000"/>
          <w:sz w:val="28"/>
          <w:lang w:val="ro-MD"/>
        </w:rPr>
      </w:pPr>
    </w:p>
    <w:p w:rsidR="00087380" w:rsidRDefault="00087380" w:rsidP="00087380">
      <w:pPr>
        <w:spacing w:after="240"/>
        <w:rPr>
          <w:rFonts w:ascii="Times New Roman" w:hAnsi="Times New Roman" w:cs="Times New Roman"/>
          <w:b/>
          <w:color w:val="000000"/>
          <w:sz w:val="28"/>
          <w:lang w:val="ro-MD"/>
        </w:rPr>
      </w:pPr>
    </w:p>
    <w:p w:rsidR="00087380" w:rsidRDefault="00087380" w:rsidP="00087380">
      <w:pPr>
        <w:spacing w:after="240"/>
        <w:rPr>
          <w:rFonts w:ascii="Times New Roman" w:hAnsi="Times New Roman" w:cs="Times New Roman"/>
          <w:b/>
          <w:color w:val="000000"/>
          <w:sz w:val="28"/>
          <w:lang w:val="ro-MD"/>
        </w:rPr>
      </w:pPr>
    </w:p>
    <w:p w:rsidR="00087380" w:rsidRDefault="00087380" w:rsidP="00087380">
      <w:pPr>
        <w:spacing w:after="240"/>
        <w:rPr>
          <w:rFonts w:ascii="Times New Roman" w:hAnsi="Times New Roman" w:cs="Times New Roman"/>
          <w:b/>
          <w:color w:val="000000"/>
          <w:sz w:val="28"/>
          <w:lang w:val="ro-MD"/>
        </w:rPr>
      </w:pPr>
    </w:p>
    <w:p w:rsidR="00087380" w:rsidRDefault="00087380" w:rsidP="00087380">
      <w:pPr>
        <w:spacing w:after="240"/>
        <w:rPr>
          <w:rFonts w:ascii="Times New Roman" w:hAnsi="Times New Roman" w:cs="Times New Roman"/>
          <w:b/>
          <w:color w:val="000000"/>
          <w:sz w:val="28"/>
          <w:lang w:val="ro-MD"/>
        </w:rPr>
      </w:pPr>
    </w:p>
    <w:p w:rsidR="00087380" w:rsidRDefault="00087380" w:rsidP="00087380">
      <w:pPr>
        <w:spacing w:after="240"/>
        <w:rPr>
          <w:rFonts w:ascii="Times New Roman" w:hAnsi="Times New Roman" w:cs="Times New Roman"/>
          <w:b/>
          <w:color w:val="000000"/>
          <w:sz w:val="28"/>
          <w:lang w:val="ro-MD"/>
        </w:rPr>
      </w:pP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9744"/>
      </w:tblGrid>
      <w:tr w:rsidR="001579F4" w:rsidRPr="00731C40" w:rsidTr="001579F4">
        <w:trPr>
          <w:trHeight w:val="697"/>
        </w:trPr>
        <w:tc>
          <w:tcPr>
            <w:tcW w:w="9744" w:type="dxa"/>
            <w:vAlign w:val="center"/>
          </w:tcPr>
          <w:p w:rsidR="001579F4" w:rsidRPr="00731C40" w:rsidRDefault="001579F4" w:rsidP="007C17A7">
            <w:pPr>
              <w:pStyle w:val="2"/>
            </w:pPr>
            <w:bookmarkStart w:id="0" w:name="_Toc392180198"/>
            <w:bookmarkStart w:id="1" w:name="_Toc449539086"/>
            <w:r w:rsidRPr="00731C40">
              <w:lastRenderedPageBreak/>
              <w:t>Formularul ofertei (F3.1)</w:t>
            </w:r>
            <w:bookmarkEnd w:id="0"/>
            <w:bookmarkEnd w:id="1"/>
          </w:p>
        </w:tc>
      </w:tr>
      <w:tr w:rsidR="001579F4" w:rsidRPr="00731C40" w:rsidTr="001579F4">
        <w:trPr>
          <w:trHeight w:val="697"/>
        </w:trPr>
        <w:tc>
          <w:tcPr>
            <w:tcW w:w="9744" w:type="dxa"/>
            <w:vAlign w:val="center"/>
          </w:tcPr>
          <w:p w:rsidR="001579F4" w:rsidRPr="00731C40" w:rsidRDefault="001579F4" w:rsidP="007C17A7">
            <w:pPr>
              <w:pStyle w:val="BankNormal"/>
              <w:spacing w:after="0" w:line="0" w:lineRule="atLeast"/>
              <w:jc w:val="both"/>
              <w:rPr>
                <w:szCs w:val="24"/>
                <w:lang w:val="ro-RO"/>
              </w:rPr>
            </w:pPr>
            <w:r w:rsidRPr="00731C40">
              <w:rPr>
                <w:i/>
                <w:iCs/>
                <w:szCs w:val="24"/>
                <w:lang w:val="ro-RO"/>
              </w:rPr>
              <w:t>[Ofertantul va completa acest formular în conformitate cu instrucţiunile de mai jos. Nu se vor permite modificări în formatul formularului, precum şi nu se vor accepta înlocuiri în textul acestuia.]</w:t>
            </w:r>
          </w:p>
          <w:p w:rsidR="001579F4" w:rsidRPr="00731C40" w:rsidRDefault="001579F4" w:rsidP="007C17A7">
            <w:pPr>
              <w:tabs>
                <w:tab w:val="right" w:pos="6000"/>
                <w:tab w:val="right" w:pos="9360"/>
              </w:tabs>
              <w:spacing w:after="0" w:line="0" w:lineRule="atLeast"/>
              <w:ind w:right="99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1C40">
              <w:rPr>
                <w:rFonts w:ascii="Times New Roman" w:hAnsi="Times New Roman" w:cs="Times New Roman"/>
                <w:lang w:val="en-US"/>
              </w:rPr>
              <w:t xml:space="preserve">Data depunerii ofertei: </w:t>
            </w:r>
            <w:r w:rsidRPr="00731C40">
              <w:rPr>
                <w:rFonts w:ascii="Times New Roman" w:hAnsi="Times New Roman" w:cs="Times New Roman"/>
                <w:lang w:val="en-US"/>
              </w:rPr>
              <w:tab/>
              <w:t>“___” _____________________ 20__</w:t>
            </w:r>
          </w:p>
          <w:p w:rsidR="001579F4" w:rsidRPr="00731C40" w:rsidRDefault="001579F4" w:rsidP="007C17A7">
            <w:pPr>
              <w:tabs>
                <w:tab w:val="right" w:pos="6000"/>
                <w:tab w:val="right" w:pos="9360"/>
              </w:tabs>
              <w:spacing w:after="0" w:line="0" w:lineRule="atLeast"/>
              <w:ind w:right="6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1C40">
              <w:rPr>
                <w:rFonts w:ascii="Times New Roman" w:hAnsi="Times New Roman" w:cs="Times New Roman"/>
                <w:lang w:val="en-US"/>
              </w:rPr>
              <w:t xml:space="preserve">Procedura de achiziție Nr.: </w:t>
            </w:r>
            <w:r w:rsidRPr="00731C40">
              <w:rPr>
                <w:rFonts w:ascii="Times New Roman" w:hAnsi="Times New Roman" w:cs="Times New Roman"/>
                <w:lang w:val="en-US"/>
              </w:rPr>
              <w:tab/>
            </w:r>
            <w:r w:rsidRPr="00731C40">
              <w:rPr>
                <w:rFonts w:ascii="Times New Roman" w:hAnsi="Times New Roman" w:cs="Times New Roman"/>
                <w:iCs/>
                <w:lang w:val="en-US"/>
              </w:rPr>
              <w:t>_______________________________________</w:t>
            </w:r>
          </w:p>
          <w:p w:rsidR="001579F4" w:rsidRPr="00731C40" w:rsidRDefault="001579F4" w:rsidP="007C17A7">
            <w:pPr>
              <w:tabs>
                <w:tab w:val="right" w:pos="6000"/>
                <w:tab w:val="right" w:pos="9360"/>
              </w:tabs>
              <w:spacing w:after="0" w:line="0" w:lineRule="atLeast"/>
              <w:ind w:right="4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1C40">
              <w:rPr>
                <w:rFonts w:ascii="Times New Roman" w:hAnsi="Times New Roman" w:cs="Times New Roman"/>
                <w:lang w:val="en-US"/>
              </w:rPr>
              <w:t xml:space="preserve">Anunț/Invitația de participare Nr.: </w:t>
            </w:r>
            <w:r w:rsidRPr="00731C40">
              <w:rPr>
                <w:rFonts w:ascii="Times New Roman" w:hAnsi="Times New Roman" w:cs="Times New Roman"/>
                <w:lang w:val="en-US"/>
              </w:rPr>
              <w:tab/>
            </w:r>
            <w:r w:rsidRPr="00731C40">
              <w:rPr>
                <w:rFonts w:ascii="Times New Roman" w:hAnsi="Times New Roman" w:cs="Times New Roman"/>
                <w:iCs/>
                <w:lang w:val="en-US"/>
              </w:rPr>
              <w:t>______________________________</w:t>
            </w:r>
          </w:p>
          <w:p w:rsidR="001579F4" w:rsidRPr="00731C40" w:rsidRDefault="001579F4" w:rsidP="007C17A7">
            <w:pPr>
              <w:tabs>
                <w:tab w:val="right" w:pos="6000"/>
              </w:tabs>
              <w:spacing w:after="0" w:line="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1C40">
              <w:rPr>
                <w:rFonts w:ascii="Times New Roman" w:hAnsi="Times New Roman" w:cs="Times New Roman"/>
                <w:lang w:val="en-US"/>
              </w:rPr>
              <w:t xml:space="preserve">Către:  </w:t>
            </w:r>
            <w:r w:rsidRPr="00731C40">
              <w:rPr>
                <w:rFonts w:ascii="Times New Roman" w:hAnsi="Times New Roman" w:cs="Times New Roman"/>
                <w:lang w:val="en-US"/>
              </w:rPr>
              <w:tab/>
              <w:t>__________________________________________</w:t>
            </w:r>
          </w:p>
          <w:p w:rsidR="001579F4" w:rsidRPr="00731C40" w:rsidRDefault="001579F4" w:rsidP="007C17A7">
            <w:pPr>
              <w:tabs>
                <w:tab w:val="left" w:pos="-9923"/>
                <w:tab w:val="right" w:pos="0"/>
                <w:tab w:val="left" w:pos="709"/>
              </w:tabs>
              <w:spacing w:after="0" w:line="0" w:lineRule="atLeast"/>
              <w:ind w:right="3531" w:firstLine="7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1C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numele deplin al autorităţii contractante]</w:t>
            </w:r>
          </w:p>
          <w:p w:rsidR="001579F4" w:rsidRPr="00731C40" w:rsidRDefault="001579F4" w:rsidP="007C17A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731C40">
              <w:rPr>
                <w:rFonts w:ascii="Times New Roman" w:hAnsi="Times New Roman" w:cs="Times New Roman"/>
              </w:rPr>
              <w:t xml:space="preserve">_____________________________________________________________________ declară că: </w:t>
            </w:r>
          </w:p>
          <w:p w:rsidR="001579F4" w:rsidRPr="00731C40" w:rsidRDefault="001579F4" w:rsidP="007C17A7">
            <w:pPr>
              <w:tabs>
                <w:tab w:val="left" w:pos="-9923"/>
                <w:tab w:val="right" w:pos="0"/>
                <w:tab w:val="left" w:pos="709"/>
              </w:tabs>
              <w:spacing w:after="0" w:line="0" w:lineRule="atLeast"/>
              <w:ind w:right="28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C40">
              <w:rPr>
                <w:rFonts w:ascii="Times New Roman" w:hAnsi="Times New Roman" w:cs="Times New Roman"/>
                <w:sz w:val="18"/>
                <w:szCs w:val="18"/>
              </w:rPr>
              <w:t>[denumirea ofertantului]</w:t>
            </w:r>
          </w:p>
          <w:p w:rsidR="001579F4" w:rsidRPr="00731C40" w:rsidRDefault="001579F4" w:rsidP="001579F4">
            <w:pPr>
              <w:numPr>
                <w:ilvl w:val="0"/>
                <w:numId w:val="14"/>
              </w:numPr>
              <w:spacing w:after="0" w:line="0" w:lineRule="atLeast"/>
              <w:ind w:left="720"/>
              <w:jc w:val="both"/>
              <w:rPr>
                <w:rFonts w:ascii="Times New Roman" w:hAnsi="Times New Roman" w:cs="Times New Roman"/>
              </w:rPr>
            </w:pPr>
            <w:r w:rsidRPr="00731C40">
              <w:rPr>
                <w:rFonts w:ascii="Times New Roman" w:hAnsi="Times New Roman" w:cs="Times New Roman"/>
                <w:lang w:val="en-US"/>
              </w:rPr>
              <w:t xml:space="preserve">Au fost examinate şi nu există rezervări faţă de documentele de atribuire, inclusiv modificările nr. </w:t>
            </w:r>
            <w:r w:rsidRPr="00731C40">
              <w:rPr>
                <w:rFonts w:ascii="Times New Roman" w:hAnsi="Times New Roman" w:cs="Times New Roman"/>
              </w:rPr>
              <w:t>___________________________________________________________.</w:t>
            </w:r>
          </w:p>
          <w:p w:rsidR="001579F4" w:rsidRPr="00731C40" w:rsidRDefault="001579F4" w:rsidP="007C17A7">
            <w:pPr>
              <w:spacing w:after="0" w:line="0" w:lineRule="atLeast"/>
              <w:ind w:left="720" w:firstLine="15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1C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introduceţi numărul şi data fiecărei modificări, dacă au avut loc]</w:t>
            </w:r>
          </w:p>
          <w:p w:rsidR="001579F4" w:rsidRPr="00731C40" w:rsidRDefault="001579F4" w:rsidP="001579F4">
            <w:pPr>
              <w:numPr>
                <w:ilvl w:val="0"/>
                <w:numId w:val="14"/>
              </w:numPr>
              <w:spacing w:after="0" w:line="0" w:lineRule="atLeast"/>
              <w:ind w:left="720"/>
              <w:jc w:val="both"/>
              <w:rPr>
                <w:rFonts w:ascii="Times New Roman" w:hAnsi="Times New Roman" w:cs="Times New Roman"/>
              </w:rPr>
            </w:pPr>
            <w:r w:rsidRPr="00731C40">
              <w:rPr>
                <w:rFonts w:ascii="Times New Roman" w:hAnsi="Times New Roman" w:cs="Times New Roman"/>
              </w:rPr>
              <w:t>____________________________________________________________ se angajează să</w:t>
            </w:r>
          </w:p>
          <w:p w:rsidR="001579F4" w:rsidRPr="00731C40" w:rsidRDefault="001579F4" w:rsidP="007C17A7">
            <w:pPr>
              <w:tabs>
                <w:tab w:val="left" w:pos="-9923"/>
                <w:tab w:val="right" w:pos="0"/>
                <w:tab w:val="left" w:pos="709"/>
              </w:tabs>
              <w:spacing w:after="0" w:line="0" w:lineRule="atLeast"/>
              <w:ind w:right="1611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C40">
              <w:rPr>
                <w:rFonts w:ascii="Times New Roman" w:hAnsi="Times New Roman" w:cs="Times New Roman"/>
                <w:sz w:val="18"/>
                <w:szCs w:val="18"/>
              </w:rPr>
              <w:t>[denumirea ofertantului]</w:t>
            </w:r>
          </w:p>
          <w:p w:rsidR="001579F4" w:rsidRPr="00731C40" w:rsidRDefault="001579F4" w:rsidP="007C17A7">
            <w:pPr>
              <w:spacing w:after="0" w:line="0" w:lineRule="atLeast"/>
              <w:ind w:lef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1C40">
              <w:rPr>
                <w:rFonts w:ascii="Times New Roman" w:hAnsi="Times New Roman" w:cs="Times New Roman"/>
                <w:lang w:val="en-US"/>
              </w:rPr>
              <w:t xml:space="preserve">presteze, în conformitate cu documentele de atribuire şi condiţiile stipulate în specificaţiile tehnice şi preț, următoarele bunuri/servicii _______________________ __________________. </w:t>
            </w:r>
          </w:p>
          <w:p w:rsidR="001579F4" w:rsidRPr="00731C40" w:rsidRDefault="001579F4" w:rsidP="007C17A7">
            <w:pPr>
              <w:spacing w:after="0" w:line="0" w:lineRule="atLeast"/>
              <w:ind w:left="7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1C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introduceţi o descriere succintă a bunurilor/serviciilor]</w:t>
            </w:r>
          </w:p>
          <w:p w:rsidR="001579F4" w:rsidRPr="00731C40" w:rsidRDefault="001579F4" w:rsidP="001579F4">
            <w:pPr>
              <w:numPr>
                <w:ilvl w:val="0"/>
                <w:numId w:val="14"/>
              </w:numPr>
              <w:spacing w:after="0" w:line="0" w:lineRule="atLeast"/>
              <w:ind w:lef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1C40">
              <w:rPr>
                <w:rFonts w:ascii="Times New Roman" w:hAnsi="Times New Roman" w:cs="Times New Roman"/>
                <w:lang w:val="en-US"/>
              </w:rPr>
              <w:t>Suma totală a ofertei  fără TVA constituie:</w:t>
            </w:r>
          </w:p>
          <w:p w:rsidR="001579F4" w:rsidRPr="00731C40" w:rsidRDefault="001579F4" w:rsidP="007C17A7">
            <w:pPr>
              <w:spacing w:after="0" w:line="0" w:lineRule="atLeast"/>
              <w:ind w:lef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1C40">
              <w:rPr>
                <w:rFonts w:ascii="Times New Roman" w:hAnsi="Times New Roman" w:cs="Times New Roman"/>
                <w:lang w:val="en-US"/>
              </w:rPr>
              <w:t>________________________________________________________________________.</w:t>
            </w:r>
          </w:p>
          <w:p w:rsidR="001579F4" w:rsidRPr="00731C40" w:rsidRDefault="001579F4" w:rsidP="007C17A7">
            <w:pPr>
              <w:spacing w:after="0" w:line="0" w:lineRule="atLeast"/>
              <w:ind w:left="7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1C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introduceţi preţul pe loturi (unde e cazul) şi totalul ofertei în cuvinte şi cifre, indicînd toate sumele şi valutele respective]</w:t>
            </w:r>
          </w:p>
          <w:p w:rsidR="001579F4" w:rsidRPr="00731C40" w:rsidRDefault="001579F4" w:rsidP="001579F4">
            <w:pPr>
              <w:numPr>
                <w:ilvl w:val="0"/>
                <w:numId w:val="14"/>
              </w:numPr>
              <w:spacing w:after="0" w:line="0" w:lineRule="atLeast"/>
              <w:ind w:lef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1C40">
              <w:rPr>
                <w:rFonts w:ascii="Times New Roman" w:hAnsi="Times New Roman" w:cs="Times New Roman"/>
                <w:lang w:val="en-US"/>
              </w:rPr>
              <w:t>Suma totală a ofertei  cu TVA constituie:</w:t>
            </w:r>
          </w:p>
          <w:p w:rsidR="001579F4" w:rsidRPr="00731C40" w:rsidRDefault="001579F4" w:rsidP="007C17A7">
            <w:pPr>
              <w:spacing w:after="0" w:line="0" w:lineRule="atLeast"/>
              <w:ind w:lef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1C40">
              <w:rPr>
                <w:rFonts w:ascii="Times New Roman" w:hAnsi="Times New Roman" w:cs="Times New Roman"/>
                <w:lang w:val="en-US"/>
              </w:rPr>
              <w:t>________________________________________________________________________.</w:t>
            </w:r>
          </w:p>
          <w:p w:rsidR="001579F4" w:rsidRPr="00731C40" w:rsidRDefault="001579F4" w:rsidP="007C17A7">
            <w:pPr>
              <w:spacing w:after="0" w:line="0" w:lineRule="atLeast"/>
              <w:ind w:left="7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1C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introduceţi preţul pe loturi (unde e cazul) şi totalul ofertei în cuvinte şi cifre, indicînd toate sumele şi valutele respective]</w:t>
            </w:r>
          </w:p>
          <w:p w:rsidR="001579F4" w:rsidRPr="00731C40" w:rsidRDefault="001579F4" w:rsidP="001579F4">
            <w:pPr>
              <w:numPr>
                <w:ilvl w:val="0"/>
                <w:numId w:val="14"/>
              </w:numPr>
              <w:spacing w:after="0" w:line="0" w:lineRule="atLeast"/>
              <w:ind w:lef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1C40">
              <w:rPr>
                <w:rFonts w:ascii="Times New Roman" w:hAnsi="Times New Roman" w:cs="Times New Roman"/>
                <w:lang w:val="en-US"/>
              </w:rPr>
              <w:t xml:space="preserve">Prezenta ofertă va rămîne valabilă pentru perioada de timp specificată în </w:t>
            </w:r>
            <w:r w:rsidRPr="00731C40">
              <w:rPr>
                <w:rFonts w:ascii="Times New Roman" w:hAnsi="Times New Roman" w:cs="Times New Roman"/>
                <w:b/>
                <w:lang w:val="en-US"/>
              </w:rPr>
              <w:t>FDA3.8.</w:t>
            </w:r>
            <w:r w:rsidRPr="00731C40">
              <w:rPr>
                <w:rFonts w:ascii="Times New Roman" w:hAnsi="Times New Roman" w:cs="Times New Roman"/>
                <w:lang w:val="en-US"/>
              </w:rPr>
              <w:t xml:space="preserve">, începînd cu data-limită pentru depunerea ofertei, în conformitate cu </w:t>
            </w:r>
            <w:r w:rsidRPr="00731C40">
              <w:rPr>
                <w:rFonts w:ascii="Times New Roman" w:hAnsi="Times New Roman" w:cs="Times New Roman"/>
                <w:b/>
                <w:lang w:val="en-US"/>
              </w:rPr>
              <w:t>FDA4.2.</w:t>
            </w:r>
            <w:r w:rsidRPr="00731C40">
              <w:rPr>
                <w:rFonts w:ascii="Times New Roman" w:hAnsi="Times New Roman" w:cs="Times New Roman"/>
                <w:lang w:val="en-US"/>
              </w:rPr>
              <w:t>, va rămîne obligatorie şi va putea fi acceptată în orice moment pînă la expirarea acestei perioade;</w:t>
            </w:r>
          </w:p>
          <w:p w:rsidR="001579F4" w:rsidRPr="00731C40" w:rsidRDefault="001579F4" w:rsidP="001579F4">
            <w:pPr>
              <w:numPr>
                <w:ilvl w:val="0"/>
                <w:numId w:val="14"/>
              </w:numPr>
              <w:spacing w:after="0" w:line="0" w:lineRule="atLeast"/>
              <w:ind w:lef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1C40">
              <w:rPr>
                <w:rFonts w:ascii="Times New Roman" w:hAnsi="Times New Roman" w:cs="Times New Roman"/>
                <w:lang w:val="en-US"/>
              </w:rPr>
              <w:t xml:space="preserve">În cazul acceptării prezentei oferte, ____________________________________________ </w:t>
            </w:r>
          </w:p>
          <w:p w:rsidR="001579F4" w:rsidRPr="00731C40" w:rsidRDefault="001579F4" w:rsidP="007C17A7">
            <w:pPr>
              <w:spacing w:after="0" w:line="0" w:lineRule="atLeast"/>
              <w:ind w:left="720" w:firstLine="34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1C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enumirea ofertantului]</w:t>
            </w:r>
          </w:p>
          <w:p w:rsidR="001579F4" w:rsidRPr="00731C40" w:rsidRDefault="001579F4" w:rsidP="007C17A7">
            <w:pPr>
              <w:spacing w:after="0" w:line="0" w:lineRule="atLeast"/>
              <w:ind w:lef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1C40">
              <w:rPr>
                <w:rFonts w:ascii="Times New Roman" w:hAnsi="Times New Roman" w:cs="Times New Roman"/>
                <w:lang w:val="en-US"/>
              </w:rPr>
              <w:t xml:space="preserve">se angajează să obţină o Garanţie de bună execuţie în conformitate cu </w:t>
            </w:r>
            <w:r w:rsidRPr="00731C40">
              <w:rPr>
                <w:rFonts w:ascii="Times New Roman" w:hAnsi="Times New Roman" w:cs="Times New Roman"/>
                <w:b/>
                <w:lang w:val="en-US"/>
              </w:rPr>
              <w:t>FDA6</w:t>
            </w:r>
            <w:r w:rsidRPr="00731C40">
              <w:rPr>
                <w:rFonts w:ascii="Times New Roman" w:hAnsi="Times New Roman" w:cs="Times New Roman"/>
                <w:lang w:val="en-US"/>
              </w:rPr>
              <w:t>, pentru executarea corespunzătoare a contractului de achiziţie publică.</w:t>
            </w:r>
          </w:p>
          <w:p w:rsidR="001579F4" w:rsidRPr="00731C40" w:rsidRDefault="001579F4" w:rsidP="001579F4">
            <w:pPr>
              <w:numPr>
                <w:ilvl w:val="0"/>
                <w:numId w:val="14"/>
              </w:numPr>
              <w:spacing w:after="0" w:line="0" w:lineRule="atLeast"/>
              <w:ind w:lef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1C40">
              <w:rPr>
                <w:rFonts w:ascii="Times New Roman" w:hAnsi="Times New Roman" w:cs="Times New Roman"/>
                <w:lang w:val="en-US"/>
              </w:rPr>
              <w:t>Nu sîntem în nici un conflict de interese, în conformitate cu art. 74 din Legea nr. 131 din 03.07.2015 privind achizițiile publice.</w:t>
            </w:r>
          </w:p>
          <w:p w:rsidR="001579F4" w:rsidRPr="00731C40" w:rsidRDefault="001579F4" w:rsidP="001579F4">
            <w:pPr>
              <w:numPr>
                <w:ilvl w:val="0"/>
                <w:numId w:val="14"/>
              </w:numPr>
              <w:spacing w:after="0" w:line="0" w:lineRule="atLeast"/>
              <w:ind w:left="720" w:hanging="268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1C40">
              <w:rPr>
                <w:rFonts w:ascii="Times New Roman" w:hAnsi="Times New Roman" w:cs="Times New Roman"/>
                <w:lang w:val="en-US"/>
              </w:rPr>
              <w:t>Compania semnatară, afiliaţii sau sucursalele sale, inclusiv fiecare partener sau subcontractor ce fac parte din contract, nu au fost declarate neeligibile în baza prevederilor legislaţiei în vigoare sau a regulamentelor cu incidenţă în domeniul achiziţiilor publice.</w:t>
            </w:r>
          </w:p>
          <w:p w:rsidR="001579F4" w:rsidRPr="00731C40" w:rsidRDefault="001579F4" w:rsidP="007C17A7">
            <w:pPr>
              <w:spacing w:after="0" w:line="0" w:lineRule="atLeast"/>
              <w:ind w:left="708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579F4" w:rsidRPr="00731C40" w:rsidRDefault="001579F4" w:rsidP="007C17A7">
            <w:pPr>
              <w:tabs>
                <w:tab w:val="left" w:pos="6120"/>
              </w:tabs>
              <w:spacing w:after="0" w:line="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1C40">
              <w:rPr>
                <w:rFonts w:ascii="Times New Roman" w:hAnsi="Times New Roman" w:cs="Times New Roman"/>
                <w:lang w:val="en-US"/>
              </w:rPr>
              <w:t xml:space="preserve">Semnat:________________________________________________ </w:t>
            </w:r>
            <w:r w:rsidRPr="00731C40">
              <w:rPr>
                <w:rFonts w:ascii="Times New Roman" w:hAnsi="Times New Roman" w:cs="Times New Roman"/>
                <w:lang w:val="en-US"/>
              </w:rPr>
              <w:tab/>
            </w:r>
            <w:r w:rsidRPr="00731C40">
              <w:rPr>
                <w:rFonts w:ascii="Times New Roman" w:hAnsi="Times New Roman" w:cs="Times New Roman"/>
                <w:lang w:val="en-US"/>
              </w:rPr>
              <w:tab/>
            </w:r>
            <w:r w:rsidRPr="00731C40">
              <w:rPr>
                <w:rFonts w:ascii="Times New Roman" w:hAnsi="Times New Roman" w:cs="Times New Roman"/>
                <w:lang w:val="en-US"/>
              </w:rPr>
              <w:tab/>
            </w:r>
          </w:p>
          <w:p w:rsidR="001579F4" w:rsidRPr="00731C40" w:rsidRDefault="001579F4" w:rsidP="007C17A7">
            <w:pPr>
              <w:spacing w:after="0" w:line="0" w:lineRule="atLeast"/>
              <w:ind w:right="3051" w:firstLine="8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1C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emnătura persoanei autorizate pentru semnarea ofertei]</w:t>
            </w:r>
          </w:p>
          <w:p w:rsidR="001579F4" w:rsidRPr="00731C40" w:rsidRDefault="001579F4" w:rsidP="007C17A7">
            <w:pPr>
              <w:tabs>
                <w:tab w:val="left" w:pos="6120"/>
              </w:tabs>
              <w:spacing w:after="0" w:line="0" w:lineRule="atLeast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579F4" w:rsidRPr="00731C40" w:rsidRDefault="001579F4" w:rsidP="007C17A7">
            <w:pPr>
              <w:tabs>
                <w:tab w:val="left" w:pos="6120"/>
              </w:tabs>
              <w:spacing w:after="0" w:line="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1C40">
              <w:rPr>
                <w:rFonts w:ascii="Times New Roman" w:hAnsi="Times New Roman" w:cs="Times New Roman"/>
                <w:lang w:val="en-US"/>
              </w:rPr>
              <w:t xml:space="preserve">Nume:_________________________________________________ </w:t>
            </w:r>
            <w:r w:rsidRPr="00731C40">
              <w:rPr>
                <w:rFonts w:ascii="Times New Roman" w:hAnsi="Times New Roman" w:cs="Times New Roman"/>
                <w:lang w:val="en-US"/>
              </w:rPr>
              <w:tab/>
            </w:r>
          </w:p>
          <w:p w:rsidR="001579F4" w:rsidRPr="00731C40" w:rsidRDefault="001579F4" w:rsidP="007C17A7">
            <w:pPr>
              <w:tabs>
                <w:tab w:val="left" w:pos="0"/>
              </w:tabs>
              <w:spacing w:after="0" w:line="0" w:lineRule="atLeast"/>
              <w:ind w:right="2931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1C40">
              <w:rPr>
                <w:rFonts w:ascii="Times New Roman" w:hAnsi="Times New Roman" w:cs="Times New Roman"/>
                <w:lang w:val="en-US"/>
              </w:rPr>
              <w:t xml:space="preserve">În calitate de: ___________________________________________ </w:t>
            </w:r>
          </w:p>
          <w:p w:rsidR="001579F4" w:rsidRPr="00731C40" w:rsidRDefault="001579F4" w:rsidP="007C17A7">
            <w:pPr>
              <w:spacing w:after="0" w:line="0" w:lineRule="atLeast"/>
              <w:ind w:firstLine="14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1C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[funcţia oficială a persoanei ce semnează formularul ofertei] </w:t>
            </w:r>
          </w:p>
          <w:p w:rsidR="001579F4" w:rsidRPr="00731C40" w:rsidRDefault="001579F4" w:rsidP="007C17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31C40">
              <w:rPr>
                <w:rFonts w:ascii="Times New Roman" w:hAnsi="Times New Roman" w:cs="Times New Roman"/>
              </w:rPr>
              <w:t>Ofertantul: _____________________________________________</w:t>
            </w:r>
          </w:p>
          <w:p w:rsidR="001579F4" w:rsidRPr="00731C40" w:rsidRDefault="001579F4" w:rsidP="007C17A7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31C40">
              <w:rPr>
                <w:rFonts w:ascii="Times New Roman" w:hAnsi="Times New Roman" w:cs="Times New Roman"/>
              </w:rPr>
              <w:t>Adresa: ________________________________________________</w:t>
            </w:r>
          </w:p>
          <w:p w:rsidR="001579F4" w:rsidRPr="00731C40" w:rsidRDefault="001579F4" w:rsidP="007C17A7">
            <w:pPr>
              <w:pStyle w:val="BankNormal"/>
              <w:spacing w:after="0" w:line="360" w:lineRule="auto"/>
              <w:jc w:val="both"/>
              <w:rPr>
                <w:szCs w:val="24"/>
                <w:lang w:val="ro-RO"/>
              </w:rPr>
            </w:pPr>
            <w:r w:rsidRPr="00731C40">
              <w:rPr>
                <w:szCs w:val="24"/>
                <w:lang w:val="ro-RO"/>
              </w:rPr>
              <w:t>Data: “___” _____________________ 20__</w:t>
            </w:r>
          </w:p>
          <w:p w:rsidR="001579F4" w:rsidRPr="00731C40" w:rsidRDefault="001579F4" w:rsidP="007C17A7">
            <w:pPr>
              <w:pStyle w:val="BankNormal"/>
              <w:spacing w:after="0" w:line="360" w:lineRule="auto"/>
              <w:jc w:val="both"/>
              <w:rPr>
                <w:szCs w:val="24"/>
                <w:lang w:val="ro-RO"/>
              </w:rPr>
            </w:pPr>
          </w:p>
          <w:p w:rsidR="001579F4" w:rsidRPr="00731C40" w:rsidRDefault="001579F4" w:rsidP="007C17A7">
            <w:pPr>
              <w:pStyle w:val="BankNormal"/>
              <w:spacing w:after="0" w:line="0" w:lineRule="atLeast"/>
              <w:jc w:val="both"/>
              <w:rPr>
                <w:szCs w:val="24"/>
                <w:lang w:val="ro-RO"/>
              </w:rPr>
            </w:pPr>
          </w:p>
        </w:tc>
      </w:tr>
    </w:tbl>
    <w:p w:rsidR="001579F4" w:rsidRDefault="001579F4" w:rsidP="003554E9">
      <w:pPr>
        <w:spacing w:after="240"/>
        <w:jc w:val="center"/>
        <w:rPr>
          <w:rFonts w:ascii="Times New Roman" w:hAnsi="Times New Roman" w:cs="Times New Roman"/>
          <w:b/>
          <w:color w:val="000000"/>
          <w:sz w:val="28"/>
          <w:lang w:val="ro-MD"/>
        </w:rPr>
      </w:pPr>
    </w:p>
    <w:p w:rsidR="007C17A7" w:rsidRDefault="007C17A7" w:rsidP="003554E9">
      <w:pPr>
        <w:spacing w:after="240"/>
        <w:jc w:val="center"/>
        <w:rPr>
          <w:rFonts w:ascii="Times New Roman" w:hAnsi="Times New Roman" w:cs="Times New Roman"/>
          <w:b/>
          <w:color w:val="000000"/>
          <w:sz w:val="28"/>
          <w:lang w:val="ro-MD"/>
        </w:rPr>
      </w:pPr>
    </w:p>
    <w:p w:rsidR="007C17A7" w:rsidRDefault="007C17A7" w:rsidP="003554E9">
      <w:pPr>
        <w:spacing w:after="240"/>
        <w:jc w:val="center"/>
        <w:rPr>
          <w:rFonts w:ascii="Times New Roman" w:hAnsi="Times New Roman" w:cs="Times New Roman"/>
          <w:b/>
          <w:color w:val="000000"/>
          <w:sz w:val="28"/>
          <w:lang w:val="ro-MD"/>
        </w:rPr>
      </w:pPr>
    </w:p>
    <w:p w:rsidR="007C17A7" w:rsidRDefault="007C17A7" w:rsidP="003554E9">
      <w:pPr>
        <w:spacing w:after="240"/>
        <w:jc w:val="center"/>
        <w:rPr>
          <w:rFonts w:ascii="Times New Roman" w:hAnsi="Times New Roman" w:cs="Times New Roman"/>
          <w:b/>
          <w:color w:val="000000"/>
          <w:sz w:val="28"/>
          <w:lang w:val="ro-MD"/>
        </w:rPr>
        <w:sectPr w:rsidR="007C17A7" w:rsidSect="00E72FC3">
          <w:pgSz w:w="11906" w:h="16838"/>
          <w:pgMar w:top="709" w:right="707" w:bottom="851" w:left="1276" w:header="708" w:footer="283" w:gutter="0"/>
          <w:cols w:space="708"/>
          <w:docGrid w:linePitch="360"/>
        </w:sectPr>
      </w:pPr>
    </w:p>
    <w:p w:rsidR="007C17A7" w:rsidRPr="007C17A7" w:rsidRDefault="007C17A7" w:rsidP="007C17A7">
      <w:pPr>
        <w:rPr>
          <w:rFonts w:ascii="Times New Roman" w:hAnsi="Times New Roman" w:cs="Times New Roman"/>
          <w:b/>
          <w:sz w:val="28"/>
          <w:szCs w:val="32"/>
        </w:rPr>
      </w:pPr>
      <w:r w:rsidRPr="007C17A7">
        <w:rPr>
          <w:rFonts w:ascii="Times New Roman" w:hAnsi="Times New Roman" w:cs="Times New Roman"/>
          <w:b/>
          <w:sz w:val="28"/>
          <w:szCs w:val="32"/>
        </w:rPr>
        <w:lastRenderedPageBreak/>
        <w:t xml:space="preserve">Specificații de preț </w:t>
      </w:r>
      <w:r w:rsidRPr="007C17A7">
        <w:rPr>
          <w:rFonts w:ascii="Times New Roman" w:hAnsi="Times New Roman" w:cs="Times New Roman"/>
          <w:b/>
          <w:sz w:val="28"/>
          <w:szCs w:val="32"/>
          <w:lang w:val="en-US"/>
        </w:rPr>
        <w:t>(F4.2)</w:t>
      </w:r>
    </w:p>
    <w:tbl>
      <w:tblPr>
        <w:tblpPr w:leftFromText="180" w:rightFromText="180" w:vertAnchor="text" w:horzAnchor="margin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5278"/>
      </w:tblGrid>
      <w:tr w:rsidR="007C17A7" w:rsidRPr="00892675" w:rsidTr="007C17A7">
        <w:trPr>
          <w:trHeight w:val="29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7C17A7" w:rsidRPr="00E704DC" w:rsidRDefault="007C17A7" w:rsidP="007C17A7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E704DC">
              <w:rPr>
                <w:rFonts w:ascii="Times New Roman" w:hAnsi="Times New Roman" w:cs="Times New Roman"/>
                <w:i/>
                <w:iCs/>
                <w:lang w:val="en-US"/>
              </w:rPr>
              <w:t>[Acest tabel va fi completat de către ofertant în coloanele 5,6,7,8, iar de către autoritatea contractantă – în coloanele 1,2,3,4,9,10]</w:t>
            </w:r>
          </w:p>
        </w:tc>
      </w:tr>
      <w:tr w:rsidR="007C17A7" w:rsidRPr="00E704DC" w:rsidTr="007C17A7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A7" w:rsidRPr="00E704DC" w:rsidRDefault="007C17A7" w:rsidP="007C17A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E704DC">
              <w:rPr>
                <w:rFonts w:ascii="Times New Roman" w:hAnsi="Times New Roman" w:cs="Times New Roman"/>
              </w:rPr>
              <w:t xml:space="preserve">Numărul licitaţiei: </w:t>
            </w:r>
            <w:r w:rsidRPr="00E704DC">
              <w:rPr>
                <w:rFonts w:ascii="Times New Roman" w:hAnsi="Times New Roman" w:cs="Times New Roman"/>
                <w:i/>
                <w:u w:val="single"/>
              </w:rPr>
              <w:t>_______________</w:t>
            </w:r>
          </w:p>
        </w:tc>
      </w:tr>
      <w:tr w:rsidR="007C17A7" w:rsidRPr="00892675" w:rsidTr="007C17A7">
        <w:trPr>
          <w:trHeight w:val="6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A7" w:rsidRPr="000920B7" w:rsidRDefault="007C17A7" w:rsidP="007C17A7">
            <w:pPr>
              <w:spacing w:line="0" w:lineRule="atLeast"/>
              <w:rPr>
                <w:rFonts w:ascii="Times New Roman" w:hAnsi="Times New Roman" w:cs="Times New Roman"/>
                <w:bCs/>
                <w:u w:val="single"/>
                <w:lang w:val="es-ES"/>
              </w:rPr>
            </w:pPr>
            <w:r w:rsidRPr="00E704DC">
              <w:rPr>
                <w:rFonts w:ascii="Times New Roman" w:hAnsi="Times New Roman" w:cs="Times New Roman"/>
                <w:lang w:val="en-US"/>
              </w:rPr>
              <w:t>Denumirea licitaţiei:</w:t>
            </w:r>
            <w:r w:rsidRPr="00E704D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E704D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71DE">
              <w:rPr>
                <w:rFonts w:ascii="Times New Roman" w:hAnsi="Times New Roman" w:cs="Times New Roman"/>
                <w:bCs/>
                <w:u w:val="single"/>
                <w:lang w:val="en-US"/>
              </w:rPr>
              <w:t xml:space="preserve"> Servicii de deservire </w:t>
            </w:r>
            <w:r w:rsidRPr="006C71DE">
              <w:rPr>
                <w:rFonts w:ascii="Times New Roman" w:hAnsi="Times New Roman" w:cs="Times New Roman"/>
                <w:bCs/>
                <w:u w:val="single"/>
                <w:lang w:val="es-ES"/>
              </w:rPr>
              <w:t>tehnică și reparație a generatoarelor, efectuarea lucrărilor și verificărilor  recomandate de producator</w:t>
            </w:r>
            <w:r>
              <w:rPr>
                <w:rFonts w:ascii="Times New Roman" w:hAnsi="Times New Roman" w:cs="Times New Roman"/>
                <w:bCs/>
                <w:u w:val="single"/>
                <w:lang w:val="es-ES"/>
              </w:rPr>
              <w:t xml:space="preserve">. </w:t>
            </w:r>
            <w:r w:rsidRPr="00E704DC">
              <w:rPr>
                <w:rFonts w:ascii="Times New Roman" w:hAnsi="Times New Roman" w:cs="Times New Roman"/>
                <w:lang w:val="en-US"/>
              </w:rPr>
              <w:t>pentru anul 2021</w:t>
            </w:r>
          </w:p>
        </w:tc>
      </w:tr>
    </w:tbl>
    <w:p w:rsidR="007C17A7" w:rsidRPr="00E704DC" w:rsidRDefault="007C17A7" w:rsidP="007C17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171"/>
        <w:gridCol w:w="3881"/>
        <w:gridCol w:w="1023"/>
        <w:gridCol w:w="815"/>
        <w:gridCol w:w="1093"/>
        <w:gridCol w:w="1105"/>
        <w:gridCol w:w="1206"/>
        <w:gridCol w:w="965"/>
        <w:gridCol w:w="192"/>
        <w:gridCol w:w="1050"/>
        <w:gridCol w:w="2767"/>
      </w:tblGrid>
      <w:tr w:rsidR="007C17A7" w:rsidRPr="00892675" w:rsidTr="00B56CFD">
        <w:trPr>
          <w:trHeight w:val="13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A7" w:rsidRPr="00E704DC" w:rsidRDefault="007C17A7" w:rsidP="00B56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C17A7" w:rsidRPr="00E704DC" w:rsidTr="00B56CFD">
        <w:trPr>
          <w:trHeight w:val="131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A7" w:rsidRPr="00E704DC" w:rsidRDefault="007C17A7" w:rsidP="00B56CFD">
            <w:pPr>
              <w:rPr>
                <w:rFonts w:ascii="Times New Roman" w:hAnsi="Times New Roman" w:cs="Times New Roman"/>
              </w:rPr>
            </w:pPr>
            <w:r w:rsidRPr="00E704DC">
              <w:rPr>
                <w:rFonts w:ascii="Times New Roman" w:hAnsi="Times New Roman" w:cs="Times New Roman"/>
              </w:rPr>
              <w:t>CPV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A7" w:rsidRPr="001164C1" w:rsidRDefault="007C17A7" w:rsidP="00B56CF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04DC">
              <w:rPr>
                <w:rFonts w:ascii="Times New Roman" w:hAnsi="Times New Roman" w:cs="Times New Roman"/>
                <w:b/>
                <w:lang w:val="en-US"/>
              </w:rPr>
              <w:t>Denumirea</w:t>
            </w:r>
            <w:r w:rsidR="001164C1">
              <w:rPr>
                <w:rFonts w:ascii="Times New Roman" w:hAnsi="Times New Roman" w:cs="Times New Roman"/>
                <w:b/>
                <w:lang w:val="en-US"/>
              </w:rPr>
              <w:t xml:space="preserve"> bunurilor şi/sau a serviciilor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A7" w:rsidRPr="00E704DC" w:rsidRDefault="007C17A7" w:rsidP="00B56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04DC">
              <w:rPr>
                <w:rFonts w:ascii="Times New Roman" w:hAnsi="Times New Roman" w:cs="Times New Roman"/>
                <w:b/>
              </w:rPr>
              <w:t>Unitatea de măsură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A7" w:rsidRPr="00E704DC" w:rsidRDefault="007C17A7" w:rsidP="00B56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04DC">
              <w:rPr>
                <w:rFonts w:ascii="Times New Roman" w:hAnsi="Times New Roman" w:cs="Times New Roman"/>
                <w:b/>
              </w:rPr>
              <w:t>Canti-tatea</w:t>
            </w:r>
          </w:p>
          <w:p w:rsidR="007C17A7" w:rsidRPr="00E704DC" w:rsidRDefault="007C17A7" w:rsidP="00B56CF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A7" w:rsidRPr="001164C1" w:rsidRDefault="001164C1" w:rsidP="00B56CF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reţ unitar (fără TVA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A7" w:rsidRPr="00E704DC" w:rsidRDefault="007C17A7" w:rsidP="00B56CF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04DC">
              <w:rPr>
                <w:rFonts w:ascii="Times New Roman" w:hAnsi="Times New Roman" w:cs="Times New Roman"/>
                <w:b/>
                <w:lang w:val="en-US"/>
              </w:rPr>
              <w:t>Preţ unitar (cu TVA)</w:t>
            </w:r>
          </w:p>
          <w:p w:rsidR="007C17A7" w:rsidRPr="00E704DC" w:rsidRDefault="007C17A7" w:rsidP="00B56CF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A7" w:rsidRPr="00E704DC" w:rsidRDefault="007C17A7" w:rsidP="00B56CF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04DC">
              <w:rPr>
                <w:rFonts w:ascii="Times New Roman" w:hAnsi="Times New Roman" w:cs="Times New Roman"/>
                <w:b/>
                <w:lang w:val="en-US"/>
              </w:rPr>
              <w:t>Suma</w:t>
            </w:r>
          </w:p>
          <w:p w:rsidR="007C17A7" w:rsidRPr="00E704DC" w:rsidRDefault="007C17A7" w:rsidP="00B56CF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04DC">
              <w:rPr>
                <w:rFonts w:ascii="Times New Roman" w:hAnsi="Times New Roman" w:cs="Times New Roman"/>
                <w:b/>
                <w:lang w:val="en-US"/>
              </w:rPr>
              <w:t>fără</w:t>
            </w:r>
          </w:p>
          <w:p w:rsidR="007C17A7" w:rsidRPr="00E704DC" w:rsidRDefault="001164C1" w:rsidP="00B56CF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V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A7" w:rsidRPr="00E704DC" w:rsidRDefault="007C17A7" w:rsidP="00B56CF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04DC">
              <w:rPr>
                <w:rFonts w:ascii="Times New Roman" w:hAnsi="Times New Roman" w:cs="Times New Roman"/>
                <w:b/>
                <w:lang w:val="en-US"/>
              </w:rPr>
              <w:t>Suma</w:t>
            </w:r>
          </w:p>
          <w:p w:rsidR="007C17A7" w:rsidRPr="00E704DC" w:rsidRDefault="007C17A7" w:rsidP="00B56CF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04DC">
              <w:rPr>
                <w:rFonts w:ascii="Times New Roman" w:hAnsi="Times New Roman" w:cs="Times New Roman"/>
                <w:b/>
                <w:lang w:val="en-US"/>
              </w:rPr>
              <w:t>cu TVA</w:t>
            </w:r>
          </w:p>
          <w:p w:rsidR="007C17A7" w:rsidRPr="00E704DC" w:rsidRDefault="007C17A7" w:rsidP="00B56CF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A7" w:rsidRPr="00E704DC" w:rsidRDefault="007C17A7" w:rsidP="00B56CF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04DC">
              <w:rPr>
                <w:rFonts w:ascii="Times New Roman" w:hAnsi="Times New Roman" w:cs="Times New Roman"/>
                <w:b/>
                <w:lang w:val="en-US"/>
              </w:rPr>
              <w:t>Termenul de livrare/</w:t>
            </w:r>
          </w:p>
          <w:p w:rsidR="007C17A7" w:rsidRPr="00E704DC" w:rsidRDefault="007C17A7" w:rsidP="00B56CFD">
            <w:pPr>
              <w:jc w:val="center"/>
              <w:rPr>
                <w:rFonts w:ascii="Times New Roman" w:hAnsi="Times New Roman" w:cs="Times New Roman"/>
              </w:rPr>
            </w:pPr>
            <w:r w:rsidRPr="00E704DC">
              <w:rPr>
                <w:rFonts w:ascii="Times New Roman" w:hAnsi="Times New Roman" w:cs="Times New Roman"/>
                <w:b/>
                <w:lang w:val="en-US"/>
              </w:rPr>
              <w:t>prestare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A7" w:rsidRPr="00E704DC" w:rsidRDefault="007C17A7" w:rsidP="00B56CFD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704DC">
              <w:rPr>
                <w:rFonts w:ascii="Times New Roman" w:hAnsi="Times New Roman" w:cs="Times New Roman"/>
                <w:b/>
                <w:sz w:val="20"/>
                <w:szCs w:val="28"/>
              </w:rPr>
              <w:t>Clasificație bugetară (IBAN)</w:t>
            </w:r>
          </w:p>
          <w:p w:rsidR="007C17A7" w:rsidRPr="00E704DC" w:rsidRDefault="007C17A7" w:rsidP="00B56CF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E4800" w:rsidRPr="00892675" w:rsidTr="00B56CFD">
        <w:trPr>
          <w:trHeight w:val="583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4800" w:rsidRPr="000920B7" w:rsidRDefault="004E4800" w:rsidP="00B56CF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24DDE">
              <w:rPr>
                <w:rFonts w:ascii="Times New Roman" w:hAnsi="Times New Roman" w:cs="Times New Roman"/>
                <w:b/>
                <w:szCs w:val="24"/>
                <w:lang w:val="en-US"/>
              </w:rPr>
              <w:t>50800000-3</w:t>
            </w:r>
          </w:p>
        </w:tc>
        <w:tc>
          <w:tcPr>
            <w:tcW w:w="46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24DDE" w:rsidRDefault="004E4800" w:rsidP="00B56CF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u w:val="single"/>
                <w:lang w:val="es-ES"/>
              </w:rPr>
            </w:pPr>
            <w:r w:rsidRPr="006C71DE">
              <w:rPr>
                <w:rFonts w:ascii="Times New Roman" w:hAnsi="Times New Roman" w:cs="Times New Roman"/>
                <w:bCs/>
                <w:u w:val="single"/>
                <w:lang w:val="en-US"/>
              </w:rPr>
              <w:t xml:space="preserve">Servicii de deservire </w:t>
            </w:r>
            <w:r w:rsidRPr="006C71DE">
              <w:rPr>
                <w:rFonts w:ascii="Times New Roman" w:hAnsi="Times New Roman" w:cs="Times New Roman"/>
                <w:bCs/>
                <w:u w:val="single"/>
                <w:lang w:val="es-ES"/>
              </w:rPr>
              <w:t>tehnică și reparație a generatoarelor, efectuarea lucrărilor și verificărilor  recomandate de producator</w:t>
            </w:r>
            <w:r>
              <w:rPr>
                <w:rFonts w:ascii="Times New Roman" w:hAnsi="Times New Roman" w:cs="Times New Roman"/>
                <w:bCs/>
                <w:u w:val="single"/>
                <w:lang w:val="es-ES"/>
              </w:rPr>
              <w:t xml:space="preserve">. </w:t>
            </w:r>
          </w:p>
        </w:tc>
      </w:tr>
      <w:tr w:rsidR="004E4800" w:rsidRPr="00F24DDE" w:rsidTr="00B56CFD">
        <w:trPr>
          <w:trHeight w:val="583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0920B7" w:rsidRDefault="004E4800" w:rsidP="00B56CF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Default="004E4800" w:rsidP="00B56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xan 320 kw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Post vamal Leuseni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24DDE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4DC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0" w:rsidRDefault="004E4800" w:rsidP="00B56CFD">
            <w:r w:rsidRPr="00235A89">
              <w:rPr>
                <w:rFonts w:ascii="Times New Roman" w:hAnsi="Times New Roman" w:cs="Times New Roman"/>
                <w:sz w:val="20"/>
                <w:szCs w:val="20"/>
              </w:rPr>
              <w:t>Pe parcursul anului 202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480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MD62TRPBAA222500A15179AC</w:t>
            </w:r>
          </w:p>
        </w:tc>
      </w:tr>
      <w:tr w:rsidR="004E4800" w:rsidRPr="00F24DDE" w:rsidTr="00B56CFD">
        <w:trPr>
          <w:trHeight w:val="583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0920B7" w:rsidRDefault="004E4800" w:rsidP="00B56CF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Default="004E4800" w:rsidP="00B56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terpiler 200 (anul fabricării 1998) 200kw, Post vamal Leuseni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24DDE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4DC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0" w:rsidRDefault="004E4800" w:rsidP="00B56CFD">
            <w:r w:rsidRPr="00235A89">
              <w:rPr>
                <w:rFonts w:ascii="Times New Roman" w:hAnsi="Times New Roman" w:cs="Times New Roman"/>
                <w:sz w:val="20"/>
                <w:szCs w:val="20"/>
              </w:rPr>
              <w:t>Pe parcursul anului 202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480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MD62TRPBAA222500A15179AC</w:t>
            </w:r>
          </w:p>
        </w:tc>
      </w:tr>
      <w:tr w:rsidR="004E4800" w:rsidRPr="00F24DDE" w:rsidTr="00B56CFD">
        <w:trPr>
          <w:trHeight w:val="583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0920B7" w:rsidRDefault="004E4800" w:rsidP="00B56CF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24DDE" w:rsidRDefault="004E4800" w:rsidP="00B56CF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esan DJBS 200E 200 kw, Post vamal Tudora, s.Tudora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24DDE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4DC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0" w:rsidRDefault="004E4800" w:rsidP="00B56CFD">
            <w:r w:rsidRPr="00235A89">
              <w:rPr>
                <w:rFonts w:ascii="Times New Roman" w:hAnsi="Times New Roman" w:cs="Times New Roman"/>
                <w:sz w:val="20"/>
                <w:szCs w:val="20"/>
              </w:rPr>
              <w:t>Pe parcursul anului 202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480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MD62TRPBAA222500A15179AC</w:t>
            </w:r>
          </w:p>
        </w:tc>
      </w:tr>
      <w:tr w:rsidR="004E4800" w:rsidRPr="00F24DDE" w:rsidTr="00B56CFD">
        <w:trPr>
          <w:trHeight w:val="583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0920B7" w:rsidRDefault="004E4800" w:rsidP="00B56CF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Default="004E4800" w:rsidP="00B56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ramac GVS 210, Post vamal Palanca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24DDE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4DC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0" w:rsidRDefault="004E4800" w:rsidP="00B56CFD">
            <w:r w:rsidRPr="00235A89">
              <w:rPr>
                <w:rFonts w:ascii="Times New Roman" w:hAnsi="Times New Roman" w:cs="Times New Roman"/>
                <w:sz w:val="20"/>
                <w:szCs w:val="20"/>
              </w:rPr>
              <w:t>Pe parcursul anului 202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480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MD62TRPBAA222500A15179AC</w:t>
            </w:r>
          </w:p>
        </w:tc>
      </w:tr>
      <w:tr w:rsidR="004E4800" w:rsidRPr="00F24DDE" w:rsidTr="00B56CFD">
        <w:trPr>
          <w:trHeight w:val="583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0920B7" w:rsidRDefault="004E4800" w:rsidP="00B56CF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Default="004E4800" w:rsidP="00B56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ka Jenerator D 30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ost vamal Palanca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24DDE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4DC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0" w:rsidRDefault="004E4800" w:rsidP="00B56CFD">
            <w:r w:rsidRPr="00235A89">
              <w:rPr>
                <w:rFonts w:ascii="Times New Roman" w:hAnsi="Times New Roman" w:cs="Times New Roman"/>
                <w:sz w:val="20"/>
                <w:szCs w:val="20"/>
              </w:rPr>
              <w:t>Pe parcursul anului 202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480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MD62TRPBAA222500A15179AC</w:t>
            </w:r>
          </w:p>
        </w:tc>
      </w:tr>
      <w:tr w:rsidR="004E4800" w:rsidRPr="00F24DDE" w:rsidTr="00B56CFD">
        <w:trPr>
          <w:trHeight w:val="583"/>
        </w:trPr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0920B7" w:rsidRDefault="004E4800" w:rsidP="00B56CF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Default="004E4800" w:rsidP="00B56C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esan DLBS 9 E,  Post vamal Sculeni</w:t>
            </w:r>
          </w:p>
          <w:p w:rsidR="004E4800" w:rsidRDefault="004E4800" w:rsidP="00B56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. Sculeni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24DDE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4DC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0" w:rsidRDefault="004E4800" w:rsidP="00B56CFD">
            <w:r w:rsidRPr="00235A89">
              <w:rPr>
                <w:rFonts w:ascii="Times New Roman" w:hAnsi="Times New Roman" w:cs="Times New Roman"/>
                <w:sz w:val="20"/>
                <w:szCs w:val="20"/>
              </w:rPr>
              <w:t>Pe parcursul anului 202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480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MD62TRPBAA222500A15179AC</w:t>
            </w:r>
          </w:p>
        </w:tc>
      </w:tr>
      <w:tr w:rsidR="004E4800" w:rsidRPr="00F24DDE" w:rsidTr="00B56CFD">
        <w:trPr>
          <w:trHeight w:val="554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4800" w:rsidRPr="00B56CFD" w:rsidRDefault="004E4800" w:rsidP="00B56C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56CFD"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 xml:space="preserve">50800000-3  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Default="004E4800" w:rsidP="00B56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AG 4SP Lister petter 6,4 kw,  Post vamal Hîrbovet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24DDE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4DC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0" w:rsidRDefault="004E4800" w:rsidP="00B56CFD">
            <w:r w:rsidRPr="00F25C1D">
              <w:rPr>
                <w:rFonts w:ascii="Times New Roman" w:hAnsi="Times New Roman" w:cs="Times New Roman"/>
                <w:sz w:val="20"/>
                <w:szCs w:val="20"/>
              </w:rPr>
              <w:t>Pe parcursul anului 202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480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MD62TRPBAA222500A15179AC</w:t>
            </w:r>
          </w:p>
        </w:tc>
      </w:tr>
      <w:tr w:rsidR="004E4800" w:rsidRPr="00F24DDE" w:rsidTr="00B56CFD">
        <w:trPr>
          <w:trHeight w:val="583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0920B7" w:rsidRDefault="004E4800" w:rsidP="00B56CF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Default="004E4800" w:rsidP="00B56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14 SP 7 kw,  Post vamal Săiti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24DDE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4DC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0" w:rsidRDefault="004E4800" w:rsidP="00B56CFD">
            <w:r w:rsidRPr="00F25C1D">
              <w:rPr>
                <w:rFonts w:ascii="Times New Roman" w:hAnsi="Times New Roman" w:cs="Times New Roman"/>
                <w:sz w:val="20"/>
                <w:szCs w:val="20"/>
              </w:rPr>
              <w:t>Pe parcursul anului 202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480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MD62TRPBAA222500A15179AC</w:t>
            </w:r>
          </w:p>
        </w:tc>
      </w:tr>
      <w:tr w:rsidR="004E4800" w:rsidRPr="00F24DDE" w:rsidTr="00B56CFD">
        <w:trPr>
          <w:trHeight w:val="583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0920B7" w:rsidRDefault="004E4800" w:rsidP="00B56CF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00" w:rsidRPr="0075539A" w:rsidRDefault="004E4800" w:rsidP="00B56C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esan 65 E 7kw, Post vamal Gura Bîcului, s. Gura Bîcului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24DDE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4DC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0" w:rsidRDefault="004E4800" w:rsidP="00B56CFD">
            <w:r w:rsidRPr="00F25C1D">
              <w:rPr>
                <w:rFonts w:ascii="Times New Roman" w:hAnsi="Times New Roman" w:cs="Times New Roman"/>
                <w:sz w:val="20"/>
                <w:szCs w:val="20"/>
              </w:rPr>
              <w:t>Pe parcursul anului 202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480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MD62TRPBAA222500A15179AC</w:t>
            </w:r>
          </w:p>
        </w:tc>
      </w:tr>
      <w:tr w:rsidR="004E4800" w:rsidRPr="00F24DDE" w:rsidTr="00B56CFD">
        <w:trPr>
          <w:trHeight w:val="583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0920B7" w:rsidRDefault="004E4800" w:rsidP="00B56CF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Default="004E4800" w:rsidP="00B56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Hagel 10000 ATS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Post vamal Hajimus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24DDE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4DC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0" w:rsidRDefault="004E4800" w:rsidP="00B56CFD">
            <w:r w:rsidRPr="00F25C1D">
              <w:rPr>
                <w:rFonts w:ascii="Times New Roman" w:hAnsi="Times New Roman" w:cs="Times New Roman"/>
                <w:sz w:val="20"/>
                <w:szCs w:val="20"/>
              </w:rPr>
              <w:t>Pe parcursul anului 202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480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MD62TRPBAA222500A15179AC</w:t>
            </w:r>
          </w:p>
        </w:tc>
      </w:tr>
      <w:tr w:rsidR="004E4800" w:rsidRPr="00F24DDE" w:rsidTr="00B56CFD">
        <w:trPr>
          <w:trHeight w:val="583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0920B7" w:rsidRDefault="004E4800" w:rsidP="00B56CF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75539A" w:rsidRDefault="004E4800" w:rsidP="00B56C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jitel Imberter XG 5.6 kw, Post vamal Răscăiet, r-on Stefan Vodă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24DDE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4DC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0" w:rsidRDefault="004E4800" w:rsidP="00B56CFD">
            <w:r w:rsidRPr="00F25C1D">
              <w:rPr>
                <w:rFonts w:ascii="Times New Roman" w:hAnsi="Times New Roman" w:cs="Times New Roman"/>
                <w:sz w:val="20"/>
                <w:szCs w:val="20"/>
              </w:rPr>
              <w:t>Pe parcursul anului 202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480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MD62TRPBAA222500A15179AC</w:t>
            </w:r>
          </w:p>
        </w:tc>
      </w:tr>
      <w:tr w:rsidR="004E4800" w:rsidRPr="00F24DDE" w:rsidTr="00B56CFD">
        <w:trPr>
          <w:trHeight w:val="583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0920B7" w:rsidRDefault="004E4800" w:rsidP="00B56CF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75539A" w:rsidRDefault="004E4800" w:rsidP="00B56C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Teksan TJ 240SC 240kw, Biroul vamal Centru Mun. Chisinău, bd. Dacia 49/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24DDE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4DC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0" w:rsidRDefault="004E4800" w:rsidP="00B56CFD">
            <w:r w:rsidRPr="00F25C1D">
              <w:rPr>
                <w:rFonts w:ascii="Times New Roman" w:hAnsi="Times New Roman" w:cs="Times New Roman"/>
                <w:sz w:val="20"/>
                <w:szCs w:val="20"/>
              </w:rPr>
              <w:t>Pe parcursul anului 202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480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MD62TRPBAA222500A15179AC</w:t>
            </w:r>
          </w:p>
        </w:tc>
      </w:tr>
      <w:tr w:rsidR="004E4800" w:rsidRPr="00F24DDE" w:rsidTr="00B56CFD">
        <w:trPr>
          <w:trHeight w:val="583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0920B7" w:rsidRDefault="004E4800" w:rsidP="00B56CF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75539A" w:rsidRDefault="004E4800" w:rsidP="00B56C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G Wilson L10SP 10kw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Post vamal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Rezina PV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.Rezina, str.Lomonosov, 1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24DDE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4DC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0" w:rsidRDefault="004E4800" w:rsidP="00B56CFD">
            <w:r w:rsidRPr="00F25C1D">
              <w:rPr>
                <w:rFonts w:ascii="Times New Roman" w:hAnsi="Times New Roman" w:cs="Times New Roman"/>
                <w:sz w:val="20"/>
                <w:szCs w:val="20"/>
              </w:rPr>
              <w:t>Pe parcursul anului 202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480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MD62TRPBAA222500A15179AC</w:t>
            </w:r>
          </w:p>
        </w:tc>
      </w:tr>
      <w:tr w:rsidR="001164C1" w:rsidRPr="00F24DDE" w:rsidTr="00B56CFD">
        <w:trPr>
          <w:trHeight w:val="583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1" w:rsidRPr="000920B7" w:rsidRDefault="001164C1" w:rsidP="00B56CF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1" w:rsidRDefault="001164C1" w:rsidP="00B56C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esan   8 kw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Post vamal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Rezina-Pod PVI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or.Rezina, în preajma podului peste r. Nistru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1" w:rsidRPr="00F24DDE" w:rsidRDefault="001164C1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4DC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1" w:rsidRDefault="001164C1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1" w:rsidRPr="00E704DC" w:rsidRDefault="001164C1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1" w:rsidRPr="00E704DC" w:rsidRDefault="001164C1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1" w:rsidRPr="00E704DC" w:rsidRDefault="001164C1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1" w:rsidRPr="00E704DC" w:rsidRDefault="001164C1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C1" w:rsidRDefault="001164C1" w:rsidP="00B56CFD">
            <w:r w:rsidRPr="00F25C1D">
              <w:rPr>
                <w:rFonts w:ascii="Times New Roman" w:hAnsi="Times New Roman" w:cs="Times New Roman"/>
                <w:sz w:val="20"/>
                <w:szCs w:val="20"/>
              </w:rPr>
              <w:t>Pe parcursul anului 202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C1" w:rsidRPr="00E704DC" w:rsidRDefault="001164C1" w:rsidP="00B56C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480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MD62TRPBAA222500A15179AC</w:t>
            </w:r>
          </w:p>
        </w:tc>
      </w:tr>
      <w:tr w:rsidR="004E4800" w:rsidRPr="00F24DDE" w:rsidTr="00B56CFD">
        <w:trPr>
          <w:trHeight w:val="583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0920B7" w:rsidRDefault="004E4800" w:rsidP="00B56CF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Default="004E4800" w:rsidP="00B56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Hagel 10000 ATS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Post vamal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Sănătăuca Pod PVI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r-nul Flore</w:t>
            </w:r>
            <w:r w:rsidRPr="003640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, s.Sănătăuca, în preajma podului peste r.Nistru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24DDE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4DC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0" w:rsidRDefault="004E4800" w:rsidP="00B56CFD">
            <w:r w:rsidRPr="00F25C1D">
              <w:rPr>
                <w:rFonts w:ascii="Times New Roman" w:hAnsi="Times New Roman" w:cs="Times New Roman"/>
                <w:sz w:val="20"/>
                <w:szCs w:val="20"/>
              </w:rPr>
              <w:t>Pe parcursul anului 202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480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MD62TRPBAA222500A15179AC</w:t>
            </w:r>
          </w:p>
        </w:tc>
      </w:tr>
      <w:tr w:rsidR="004E4800" w:rsidRPr="00F24DDE" w:rsidTr="00B56CFD">
        <w:trPr>
          <w:trHeight w:val="583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0920B7" w:rsidRDefault="004E4800" w:rsidP="00B56CF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75539A" w:rsidRDefault="004E4800" w:rsidP="00B56CF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nguard 16HP G10000V 8kW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Post vamal </w:t>
            </w:r>
            <w:r w:rsidRPr="003640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VIC Criuleni 18 trase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</w:t>
            </w:r>
            <w:r w:rsidRPr="003640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sea Poltav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preajma podului peste r.Nistru/Dubăsari/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24DDE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4DC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0" w:rsidRDefault="004E4800" w:rsidP="00B56CFD">
            <w:r w:rsidRPr="00F25C1D">
              <w:rPr>
                <w:rFonts w:ascii="Times New Roman" w:hAnsi="Times New Roman" w:cs="Times New Roman"/>
                <w:sz w:val="20"/>
                <w:szCs w:val="20"/>
              </w:rPr>
              <w:t>Pe parcursul anului 202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480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MD62TRPBAA222500A15179AC</w:t>
            </w:r>
          </w:p>
        </w:tc>
      </w:tr>
      <w:tr w:rsidR="004E4800" w:rsidRPr="006C097C" w:rsidTr="00B56CFD">
        <w:trPr>
          <w:trHeight w:val="583"/>
        </w:trPr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75539A" w:rsidRDefault="004E4800" w:rsidP="00B56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san G5000V4 kW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Post vamal </w:t>
            </w:r>
            <w:r w:rsidRPr="0036406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PVIC Criuleni 14 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</w:t>
            </w:r>
            <w:r w:rsidRPr="0036406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sea Poltava</w:t>
            </w:r>
          </w:p>
          <w:p w:rsidR="004E4800" w:rsidRPr="007C17A7" w:rsidRDefault="004E4800" w:rsidP="00B56CFD">
            <w:pPr>
              <w:jc w:val="both"/>
              <w:rPr>
                <w:rFonts w:ascii="Times New Roman" w:hAnsi="Times New Roman" w:cs="Times New Roman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în preajma podului peste r.Nistru/ Dubăsari/spre s.Ustia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4DC">
              <w:rPr>
                <w:rFonts w:ascii="Times New Roman" w:hAnsi="Times New Roman" w:cs="Times New Roman"/>
              </w:rPr>
              <w:lastRenderedPageBreak/>
              <w:t>buc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0" w:rsidRPr="00E704DC" w:rsidRDefault="004E4800" w:rsidP="00B56CF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04DC">
              <w:rPr>
                <w:rFonts w:ascii="Times New Roman" w:hAnsi="Times New Roman" w:cs="Times New Roman"/>
                <w:sz w:val="20"/>
                <w:szCs w:val="20"/>
              </w:rPr>
              <w:t>Pe parcursul anului 202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480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MD62TRPBAA222500A15179AC</w:t>
            </w:r>
          </w:p>
        </w:tc>
      </w:tr>
      <w:tr w:rsidR="004E4800" w:rsidRPr="0075539A" w:rsidTr="00B56CFD">
        <w:trPr>
          <w:trHeight w:val="583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4800" w:rsidRPr="000920B7" w:rsidRDefault="004E4800" w:rsidP="00B56CF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24DDE"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50800000-3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Default="004E4800" w:rsidP="00B56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nz Electric Energy 8500M GP 8kW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Post vamal </w:t>
            </w:r>
            <w:r w:rsidRPr="003640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VIC Vadul-lui-Vod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seu s.Pîrîta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75539A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4DC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0" w:rsidRPr="0075539A" w:rsidRDefault="004E4800" w:rsidP="00B56CF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04DC">
              <w:rPr>
                <w:rFonts w:ascii="Times New Roman" w:hAnsi="Times New Roman" w:cs="Times New Roman"/>
                <w:sz w:val="20"/>
                <w:szCs w:val="20"/>
              </w:rPr>
              <w:t>Pe parcursul anului 202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480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MD62TRPBAA222500A15179AC</w:t>
            </w:r>
          </w:p>
        </w:tc>
      </w:tr>
      <w:tr w:rsidR="004E4800" w:rsidRPr="0075539A" w:rsidTr="00B56CFD">
        <w:trPr>
          <w:trHeight w:hRule="exact" w:val="567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0920B7" w:rsidRDefault="004E4800" w:rsidP="00B56CF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Default="004E4800" w:rsidP="00B56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san G5000V4 kW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Post vamal </w:t>
            </w:r>
            <w:r w:rsidRPr="003640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VIC Molovata f/p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640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o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75539A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4DC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0" w:rsidRDefault="004E4800" w:rsidP="00B56CFD">
            <w:r w:rsidRPr="0085500E">
              <w:rPr>
                <w:rFonts w:ascii="Times New Roman" w:hAnsi="Times New Roman" w:cs="Times New Roman"/>
                <w:sz w:val="20"/>
                <w:szCs w:val="20"/>
              </w:rPr>
              <w:t>Pe parcursul anului 202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480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MD62TRPBAA222500A15179AC</w:t>
            </w:r>
          </w:p>
        </w:tc>
      </w:tr>
      <w:tr w:rsidR="004E4800" w:rsidRPr="0075539A" w:rsidTr="00B56CFD">
        <w:trPr>
          <w:trHeight w:hRule="exact" w:val="567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chens 88kw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Or.Ungheni str.Iasi, 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4DC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0" w:rsidRDefault="004E4800" w:rsidP="00B56CFD">
            <w:r w:rsidRPr="0085500E">
              <w:rPr>
                <w:rFonts w:ascii="Times New Roman" w:hAnsi="Times New Roman" w:cs="Times New Roman"/>
                <w:sz w:val="20"/>
                <w:szCs w:val="20"/>
              </w:rPr>
              <w:t>Pe parcursul anului 202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480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MD62TRPBAA222500A15179AC</w:t>
            </w:r>
          </w:p>
        </w:tc>
      </w:tr>
      <w:tr w:rsidR="004E4800" w:rsidRPr="0075539A" w:rsidTr="00B56CFD">
        <w:trPr>
          <w:trHeight w:val="504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75539A" w:rsidRDefault="004E4800" w:rsidP="00B56C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san DLBS9ELS 4kw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Or.Ungheni C/F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4DC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0" w:rsidRDefault="004E4800" w:rsidP="00B56CFD">
            <w:r w:rsidRPr="0085500E">
              <w:rPr>
                <w:rFonts w:ascii="Times New Roman" w:hAnsi="Times New Roman" w:cs="Times New Roman"/>
                <w:sz w:val="20"/>
                <w:szCs w:val="20"/>
              </w:rPr>
              <w:t>Pe parcursul anului 202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480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MD62TRPBAA222500A15179AC</w:t>
            </w:r>
          </w:p>
        </w:tc>
      </w:tr>
      <w:tr w:rsidR="004E4800" w:rsidRPr="0075539A" w:rsidTr="00B56CFD">
        <w:trPr>
          <w:trHeight w:hRule="exact" w:val="567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G-SS5600  5 kw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Post vamal Bulboaca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4DC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0" w:rsidRDefault="004E4800" w:rsidP="00B56CFD">
            <w:r w:rsidRPr="0085500E">
              <w:rPr>
                <w:rFonts w:ascii="Times New Roman" w:hAnsi="Times New Roman" w:cs="Times New Roman"/>
                <w:sz w:val="20"/>
                <w:szCs w:val="20"/>
              </w:rPr>
              <w:t>Pe parcursul anului 202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480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MD62TRPBAA222500A15179AC</w:t>
            </w:r>
          </w:p>
        </w:tc>
      </w:tr>
      <w:tr w:rsidR="004E4800" w:rsidRPr="0075539A" w:rsidTr="00B56CFD">
        <w:trPr>
          <w:trHeight w:hRule="exact" w:val="567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Gesan 50 kw, </w:t>
            </w:r>
            <w:r w:rsidRPr="00857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Post vamal Căuse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  <w:r w:rsidRPr="00857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tr. M.Stanciu, 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4DC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0" w:rsidRDefault="004E4800" w:rsidP="00B56CFD">
            <w:r w:rsidRPr="0085500E">
              <w:rPr>
                <w:rFonts w:ascii="Times New Roman" w:hAnsi="Times New Roman" w:cs="Times New Roman"/>
                <w:sz w:val="20"/>
                <w:szCs w:val="20"/>
              </w:rPr>
              <w:t>Pe parcursul anului 202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480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MD62TRPBAA222500A15179AC</w:t>
            </w:r>
          </w:p>
        </w:tc>
      </w:tr>
      <w:tr w:rsidR="004E4800" w:rsidRPr="0075539A" w:rsidTr="00B56CFD">
        <w:trPr>
          <w:trHeight w:val="794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3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Kraft tool KTG 5500 5k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 ( Rezerv ),</w:t>
            </w:r>
            <w:r w:rsidRPr="00857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Post vamal Căuse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  <w:r w:rsidRPr="00857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tr. M.Stanciu, 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4DC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0" w:rsidRDefault="004E4800" w:rsidP="00B56CFD">
            <w:r w:rsidRPr="0085500E">
              <w:rPr>
                <w:rFonts w:ascii="Times New Roman" w:hAnsi="Times New Roman" w:cs="Times New Roman"/>
                <w:sz w:val="20"/>
                <w:szCs w:val="20"/>
              </w:rPr>
              <w:t>Pe parcursul anului 202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480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MD62TRPBAA222500A15179AC</w:t>
            </w:r>
          </w:p>
        </w:tc>
      </w:tr>
      <w:tr w:rsidR="004E4800" w:rsidRPr="0075539A" w:rsidTr="00B56CFD">
        <w:trPr>
          <w:trHeight w:val="504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75539A" w:rsidRDefault="004E4800" w:rsidP="00B56C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75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an G5000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Pr="008575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 kw</w:t>
            </w:r>
            <w:r w:rsidRPr="00857514">
              <w:rPr>
                <w:rFonts w:ascii="Times New Roman" w:hAnsi="Times New Roman" w:cs="Times New Roman"/>
                <w:color w:val="000000"/>
                <w:lang w:val="en-US"/>
              </w:rPr>
              <w:t xml:space="preserve">  De la rezina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 w:rsidRPr="00857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Post vamal Căuse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  <w:r w:rsidRPr="00857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tr. M.Stanciu, 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4DC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0" w:rsidRDefault="004E4800" w:rsidP="00B56CFD">
            <w:r w:rsidRPr="0085500E">
              <w:rPr>
                <w:rFonts w:ascii="Times New Roman" w:hAnsi="Times New Roman" w:cs="Times New Roman"/>
                <w:sz w:val="20"/>
                <w:szCs w:val="20"/>
              </w:rPr>
              <w:t>Pe parcursul anului 202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480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MD62TRPBAA222500A15179AC</w:t>
            </w:r>
          </w:p>
        </w:tc>
      </w:tr>
      <w:tr w:rsidR="004E4800" w:rsidRPr="0075539A" w:rsidTr="00B56CFD">
        <w:trPr>
          <w:trHeight w:hRule="exact" w:val="567"/>
        </w:trPr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16 SP 8 kw,</w:t>
            </w:r>
            <w:r w:rsidRPr="00857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Post vamal Căuse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  <w:r w:rsidRPr="00857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tr. M.Stanciu, 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04DC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0" w:rsidRDefault="004E4800" w:rsidP="00B56CFD">
            <w:r w:rsidRPr="0085500E">
              <w:rPr>
                <w:rFonts w:ascii="Times New Roman" w:hAnsi="Times New Roman" w:cs="Times New Roman"/>
                <w:sz w:val="20"/>
                <w:szCs w:val="20"/>
              </w:rPr>
              <w:t>Pe parcursul anului 202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0" w:rsidRPr="00E704DC" w:rsidRDefault="004E4800" w:rsidP="00B56C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480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MD62TRPBAA222500A15179AC</w:t>
            </w:r>
          </w:p>
        </w:tc>
      </w:tr>
      <w:tr w:rsidR="00F24DDE" w:rsidRPr="00D56897" w:rsidTr="00B56CFD">
        <w:trPr>
          <w:trHeight w:val="504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DDE" w:rsidRPr="00E704DC" w:rsidRDefault="00F24DDE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DDE" w:rsidRPr="00E704DC" w:rsidRDefault="0075539A" w:rsidP="00B56CF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04DC">
              <w:rPr>
                <w:rFonts w:ascii="Times New Roman" w:hAnsi="Times New Roman" w:cs="Times New Roman"/>
                <w:b/>
                <w:bCs/>
                <w:lang w:val="en-US"/>
              </w:rPr>
              <w:t>TOTAL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DDE" w:rsidRPr="00E704DC" w:rsidRDefault="00F24DDE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DDE" w:rsidRPr="00E704DC" w:rsidRDefault="00F24DDE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DDE" w:rsidRPr="00E704DC" w:rsidRDefault="00F24DDE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DDE" w:rsidRPr="00E704DC" w:rsidRDefault="00F24DDE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DDE" w:rsidRPr="00E704DC" w:rsidRDefault="00F24DDE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DDE" w:rsidRPr="00E704DC" w:rsidRDefault="00F24DDE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E" w:rsidRPr="00E704DC" w:rsidRDefault="00F24DDE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E" w:rsidRPr="00E704DC" w:rsidRDefault="00F24DDE" w:rsidP="00B56CF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C17A7" w:rsidRPr="00D56897" w:rsidTr="00B56CFD">
        <w:trPr>
          <w:trHeight w:val="235"/>
        </w:trPr>
        <w:tc>
          <w:tcPr>
            <w:tcW w:w="3750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7A7" w:rsidRPr="00E704DC" w:rsidRDefault="007C17A7" w:rsidP="00B56CFD">
            <w:pPr>
              <w:spacing w:line="0" w:lineRule="atLeast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7C17A7" w:rsidRPr="00E704DC" w:rsidRDefault="007C17A7" w:rsidP="00B56CFD">
            <w:pPr>
              <w:tabs>
                <w:tab w:val="left" w:pos="6120"/>
              </w:tabs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6" w:type="pct"/>
            <w:tcBorders>
              <w:top w:val="single" w:sz="4" w:space="0" w:color="auto"/>
            </w:tcBorders>
          </w:tcPr>
          <w:p w:rsidR="007C17A7" w:rsidRPr="00E704DC" w:rsidRDefault="007C17A7" w:rsidP="00B56CFD">
            <w:pPr>
              <w:tabs>
                <w:tab w:val="left" w:pos="6120"/>
              </w:tabs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8282B" w:rsidRPr="00E704DC" w:rsidRDefault="0008282B" w:rsidP="0008282B">
      <w:pPr>
        <w:ind w:firstLine="241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emnat:   </w:t>
      </w:r>
      <w:r w:rsidR="00892675">
        <w:rPr>
          <w:rFonts w:ascii="Times New Roman" w:hAnsi="Times New Roman" w:cs="Times New Roman"/>
          <w:sz w:val="24"/>
          <w:lang w:val="ro-RO"/>
        </w:rPr>
        <w:t>________________________</w:t>
      </w:r>
      <w:r w:rsidRPr="00E704DC">
        <w:rPr>
          <w:rFonts w:ascii="Times New Roman" w:hAnsi="Times New Roman" w:cs="Times New Roman"/>
          <w:sz w:val="20"/>
          <w:lang w:val="en-US"/>
        </w:rPr>
        <w:t xml:space="preserve">    </w:t>
      </w:r>
      <w:r w:rsidRPr="00E704DC">
        <w:rPr>
          <w:rFonts w:ascii="Times New Roman" w:hAnsi="Times New Roman" w:cs="Times New Roman"/>
          <w:lang w:val="en-US"/>
        </w:rPr>
        <w:t xml:space="preserve">În calitate de: </w:t>
      </w:r>
      <w:r w:rsidR="00892675">
        <w:rPr>
          <w:rFonts w:ascii="Times New Roman" w:hAnsi="Times New Roman" w:cs="Times New Roman"/>
          <w:lang w:val="en-US"/>
        </w:rPr>
        <w:t>_______________________________</w:t>
      </w:r>
      <w:bookmarkStart w:id="2" w:name="_GoBack"/>
      <w:bookmarkEnd w:id="2"/>
    </w:p>
    <w:p w:rsidR="007C17A7" w:rsidRPr="00E704DC" w:rsidRDefault="007C17A7" w:rsidP="007C17A7">
      <w:pPr>
        <w:ind w:firstLine="2410"/>
        <w:rPr>
          <w:rFonts w:ascii="Times New Roman" w:hAnsi="Times New Roman" w:cs="Times New Roman"/>
          <w:lang w:val="en-US"/>
        </w:rPr>
      </w:pPr>
    </w:p>
    <w:p w:rsidR="007C17A7" w:rsidRPr="00E704DC" w:rsidRDefault="007C17A7" w:rsidP="007C17A7">
      <w:pPr>
        <w:ind w:firstLine="2410"/>
        <w:rPr>
          <w:rFonts w:ascii="Times New Roman" w:hAnsi="Times New Roman" w:cs="Times New Roman"/>
          <w:lang w:val="en-US"/>
        </w:rPr>
      </w:pPr>
    </w:p>
    <w:p w:rsidR="007C17A7" w:rsidRPr="004E4800" w:rsidRDefault="007C17A7" w:rsidP="004E4800">
      <w:pPr>
        <w:ind w:firstLine="2410"/>
        <w:rPr>
          <w:rFonts w:ascii="Times New Roman" w:hAnsi="Times New Roman" w:cs="Times New Roman"/>
          <w:bCs/>
          <w:iCs/>
          <w:lang w:val="en-US"/>
        </w:rPr>
      </w:pPr>
      <w:r w:rsidRPr="00E0019E">
        <w:rPr>
          <w:rFonts w:ascii="Times New Roman" w:hAnsi="Times New Roman" w:cs="Times New Roman"/>
          <w:bCs/>
          <w:iCs/>
          <w:lang w:val="en-US"/>
        </w:rPr>
        <w:t xml:space="preserve">Ofertantul: </w:t>
      </w:r>
      <w:r>
        <w:rPr>
          <w:rFonts w:ascii="Times New Roman" w:hAnsi="Times New Roman" w:cs="Times New Roman"/>
          <w:spacing w:val="2"/>
          <w:u w:val="single"/>
          <w:shd w:val="clear" w:color="auto" w:fill="FFFFFF"/>
          <w:lang w:val="en-US"/>
        </w:rPr>
        <w:t>___________________________</w:t>
      </w:r>
      <w:r w:rsidRPr="00E704D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  </w:t>
      </w:r>
      <w:r w:rsidRPr="00E0019E">
        <w:rPr>
          <w:rFonts w:ascii="Times New Roman" w:hAnsi="Times New Roman" w:cs="Times New Roman"/>
          <w:bCs/>
          <w:iCs/>
          <w:lang w:val="en-US"/>
        </w:rPr>
        <w:t xml:space="preserve">Adresa: </w:t>
      </w:r>
      <w:hyperlink r:id="rId8" w:history="1">
        <w:r>
          <w:rPr>
            <w:rStyle w:val="ae"/>
            <w:rFonts w:ascii="Times New Roman" w:hAnsi="Times New Roman" w:cs="Times New Roman"/>
            <w:color w:val="auto"/>
            <w:spacing w:val="2"/>
            <w:sz w:val="21"/>
            <w:szCs w:val="21"/>
            <w:shd w:val="clear" w:color="auto" w:fill="FFFFFF"/>
            <w:lang w:val="en-US"/>
          </w:rPr>
          <w:t>____________________________________</w:t>
        </w:r>
      </w:hyperlink>
    </w:p>
    <w:tbl>
      <w:tblPr>
        <w:tblpPr w:leftFromText="180" w:rightFromText="180" w:vertAnchor="page" w:horzAnchor="margin" w:tblpY="347"/>
        <w:tblW w:w="5000" w:type="pct"/>
        <w:tblLayout w:type="fixed"/>
        <w:tblLook w:val="04A0" w:firstRow="1" w:lastRow="0" w:firstColumn="1" w:lastColumn="0" w:noHBand="0" w:noVBand="1"/>
      </w:tblPr>
      <w:tblGrid>
        <w:gridCol w:w="1213"/>
        <w:gridCol w:w="248"/>
        <w:gridCol w:w="5051"/>
        <w:gridCol w:w="2716"/>
        <w:gridCol w:w="46"/>
        <w:gridCol w:w="2802"/>
        <w:gridCol w:w="3132"/>
        <w:gridCol w:w="70"/>
      </w:tblGrid>
      <w:tr w:rsidR="007C17A7" w:rsidRPr="007C17A7" w:rsidTr="007C17A7">
        <w:trPr>
          <w:trHeight w:val="697"/>
        </w:trPr>
        <w:tc>
          <w:tcPr>
            <w:tcW w:w="397" w:type="pct"/>
          </w:tcPr>
          <w:p w:rsidR="007C17A7" w:rsidRPr="00E704DC" w:rsidRDefault="007C17A7" w:rsidP="007C17A7">
            <w:pPr>
              <w:pStyle w:val="2"/>
              <w:rPr>
                <w:b/>
                <w:sz w:val="20"/>
              </w:rPr>
            </w:pPr>
          </w:p>
        </w:tc>
        <w:tc>
          <w:tcPr>
            <w:tcW w:w="81" w:type="pct"/>
          </w:tcPr>
          <w:p w:rsidR="007C17A7" w:rsidRPr="00E704DC" w:rsidRDefault="007C17A7" w:rsidP="007C17A7">
            <w:pPr>
              <w:pStyle w:val="2"/>
              <w:rPr>
                <w:b/>
                <w:sz w:val="20"/>
              </w:rPr>
            </w:pPr>
          </w:p>
        </w:tc>
        <w:tc>
          <w:tcPr>
            <w:tcW w:w="4522" w:type="pct"/>
            <w:gridSpan w:val="6"/>
            <w:shd w:val="clear" w:color="auto" w:fill="auto"/>
            <w:vAlign w:val="center"/>
          </w:tcPr>
          <w:p w:rsidR="007C17A7" w:rsidRPr="007C17A7" w:rsidRDefault="007C17A7" w:rsidP="007C17A7">
            <w:pPr>
              <w:pStyle w:val="2"/>
              <w:rPr>
                <w:b/>
              </w:rPr>
            </w:pPr>
            <w:r w:rsidRPr="00E704DC">
              <w:rPr>
                <w:sz w:val="20"/>
              </w:rPr>
              <w:br w:type="page"/>
            </w:r>
            <w:bookmarkStart w:id="3" w:name="_Toc356920194"/>
            <w:bookmarkStart w:id="4" w:name="_Toc392180206"/>
            <w:bookmarkStart w:id="5" w:name="_Toc449539095"/>
            <w:r>
              <w:br w:type="page"/>
            </w:r>
            <w:r w:rsidRPr="007C17A7">
              <w:rPr>
                <w:b/>
                <w:sz w:val="28"/>
              </w:rPr>
              <w:t>Specificaţii tehnice (F4.1)</w:t>
            </w:r>
            <w:bookmarkEnd w:id="3"/>
            <w:bookmarkEnd w:id="4"/>
            <w:bookmarkEnd w:id="5"/>
            <w:r w:rsidRPr="007C17A7">
              <w:rPr>
                <w:b/>
                <w:sz w:val="28"/>
              </w:rPr>
              <w:t xml:space="preserve"> </w:t>
            </w:r>
          </w:p>
        </w:tc>
      </w:tr>
      <w:tr w:rsidR="007C17A7" w:rsidRPr="00892675" w:rsidTr="007C17A7">
        <w:tc>
          <w:tcPr>
            <w:tcW w:w="397" w:type="pct"/>
            <w:tcBorders>
              <w:bottom w:val="single" w:sz="4" w:space="0" w:color="auto"/>
            </w:tcBorders>
          </w:tcPr>
          <w:p w:rsidR="007C17A7" w:rsidRPr="00E704DC" w:rsidRDefault="007C17A7" w:rsidP="007C17A7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</w:tcPr>
          <w:p w:rsidR="007C17A7" w:rsidRPr="00E704DC" w:rsidRDefault="007C17A7" w:rsidP="007C17A7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</w:tc>
        <w:tc>
          <w:tcPr>
            <w:tcW w:w="4522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C17A7" w:rsidRPr="00E704DC" w:rsidRDefault="007C17A7" w:rsidP="007C17A7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  <w:tbl>
            <w:tblPr>
              <w:tblW w:w="12326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26"/>
            </w:tblGrid>
            <w:tr w:rsidR="007C17A7" w:rsidRPr="00892675" w:rsidTr="007C17A7">
              <w:trPr>
                <w:jc w:val="center"/>
              </w:trPr>
              <w:tc>
                <w:tcPr>
                  <w:tcW w:w="12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7C17A7" w:rsidRPr="00E704DC" w:rsidRDefault="007C17A7" w:rsidP="00892675">
                  <w:pPr>
                    <w:framePr w:hSpace="180" w:wrap="around" w:vAnchor="page" w:hAnchor="margin" w:y="347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704DC"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  <w:t>[Acest tabel va fi completat de către ofertant în coloana 4, iar de către autoritatea contractantă – în coloanele 1, 2, 3, 5]</w:t>
                  </w:r>
                </w:p>
              </w:tc>
            </w:tr>
          </w:tbl>
          <w:p w:rsidR="007C17A7" w:rsidRPr="00E704DC" w:rsidRDefault="007C17A7" w:rsidP="007C1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C17A7" w:rsidRPr="00892675" w:rsidTr="007C17A7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A7" w:rsidRPr="00E704DC" w:rsidRDefault="007C17A7" w:rsidP="007C17A7">
            <w:pPr>
              <w:rPr>
                <w:rFonts w:ascii="Times New Roman" w:hAnsi="Times New Roman" w:cs="Times New Roman"/>
                <w:lang w:val="en-US"/>
              </w:rPr>
            </w:pPr>
            <w:r w:rsidRPr="00E704DC">
              <w:rPr>
                <w:rFonts w:ascii="Times New Roman" w:hAnsi="Times New Roman" w:cs="Times New Roman"/>
                <w:lang w:val="en-US"/>
              </w:rPr>
              <w:t>Numărul procedurii de achiziție: _____</w:t>
            </w:r>
            <w:r w:rsidR="000920B7">
              <w:rPr>
                <w:rFonts w:ascii="Times New Roman" w:hAnsi="Times New Roman" w:cs="Times New Roman"/>
                <w:lang w:val="en-US"/>
              </w:rPr>
              <w:softHyphen/>
            </w:r>
            <w:r w:rsidR="000920B7">
              <w:rPr>
                <w:rFonts w:ascii="Times New Roman" w:hAnsi="Times New Roman" w:cs="Times New Roman"/>
                <w:lang w:val="en-US"/>
              </w:rPr>
              <w:softHyphen/>
            </w:r>
            <w:r w:rsidR="000920B7">
              <w:rPr>
                <w:rFonts w:ascii="Times New Roman" w:hAnsi="Times New Roman" w:cs="Times New Roman"/>
                <w:lang w:val="en-US"/>
              </w:rPr>
              <w:softHyphen/>
            </w:r>
            <w:r w:rsidR="000920B7">
              <w:rPr>
                <w:rFonts w:ascii="Times New Roman" w:hAnsi="Times New Roman" w:cs="Times New Roman"/>
                <w:lang w:val="en-US"/>
              </w:rPr>
              <w:softHyphen/>
            </w:r>
            <w:r w:rsidR="000920B7">
              <w:rPr>
                <w:rFonts w:ascii="Times New Roman" w:hAnsi="Times New Roman" w:cs="Times New Roman"/>
                <w:lang w:val="en-US"/>
              </w:rPr>
              <w:softHyphen/>
            </w:r>
            <w:r w:rsidR="000920B7">
              <w:rPr>
                <w:rFonts w:ascii="Times New Roman" w:hAnsi="Times New Roman" w:cs="Times New Roman"/>
                <w:lang w:val="en-US"/>
              </w:rPr>
              <w:softHyphen/>
            </w:r>
            <w:r w:rsidR="000920B7">
              <w:rPr>
                <w:rFonts w:ascii="Times New Roman" w:hAnsi="Times New Roman" w:cs="Times New Roman"/>
                <w:lang w:val="en-US"/>
              </w:rPr>
              <w:softHyphen/>
            </w:r>
            <w:r w:rsidR="000920B7">
              <w:rPr>
                <w:rFonts w:ascii="Times New Roman" w:hAnsi="Times New Roman" w:cs="Times New Roman"/>
                <w:lang w:val="en-US"/>
              </w:rPr>
              <w:softHyphen/>
            </w:r>
            <w:r w:rsidR="000920B7">
              <w:rPr>
                <w:rFonts w:ascii="Times New Roman" w:hAnsi="Times New Roman" w:cs="Times New Roman"/>
                <w:lang w:val="en-US"/>
              </w:rPr>
              <w:softHyphen/>
            </w:r>
            <w:r w:rsidR="000920B7">
              <w:rPr>
                <w:rFonts w:ascii="Times New Roman" w:hAnsi="Times New Roman" w:cs="Times New Roman"/>
                <w:lang w:val="en-US"/>
              </w:rPr>
              <w:softHyphen/>
            </w:r>
            <w:r w:rsidR="000920B7">
              <w:rPr>
                <w:rFonts w:ascii="Times New Roman" w:hAnsi="Times New Roman" w:cs="Times New Roman"/>
                <w:lang w:val="en-US"/>
              </w:rPr>
              <w:softHyphen/>
            </w:r>
            <w:r w:rsidR="000920B7">
              <w:rPr>
                <w:rFonts w:ascii="Times New Roman" w:hAnsi="Times New Roman" w:cs="Times New Roman"/>
                <w:lang w:val="en-US"/>
              </w:rPr>
              <w:softHyphen/>
            </w:r>
            <w:r w:rsidR="000920B7">
              <w:rPr>
                <w:rFonts w:ascii="Times New Roman" w:hAnsi="Times New Roman" w:cs="Times New Roman"/>
                <w:lang w:val="en-US"/>
              </w:rPr>
              <w:softHyphen/>
            </w:r>
            <w:r w:rsidR="000920B7">
              <w:rPr>
                <w:rFonts w:ascii="Times New Roman" w:hAnsi="Times New Roman" w:cs="Times New Roman"/>
                <w:lang w:val="en-US"/>
              </w:rPr>
              <w:softHyphen/>
            </w:r>
            <w:r w:rsidR="000920B7">
              <w:rPr>
                <w:rFonts w:ascii="Times New Roman" w:hAnsi="Times New Roman" w:cs="Times New Roman"/>
                <w:lang w:val="en-US"/>
              </w:rPr>
              <w:softHyphen/>
            </w:r>
            <w:r w:rsidR="000920B7">
              <w:rPr>
                <w:rFonts w:ascii="Times New Roman" w:hAnsi="Times New Roman" w:cs="Times New Roman"/>
                <w:lang w:val="en-US"/>
              </w:rPr>
              <w:softHyphen/>
            </w:r>
            <w:r w:rsidR="000920B7">
              <w:rPr>
                <w:rFonts w:ascii="Times New Roman" w:hAnsi="Times New Roman" w:cs="Times New Roman"/>
                <w:lang w:val="en-US"/>
              </w:rPr>
              <w:softHyphen/>
            </w:r>
            <w:r w:rsidR="000920B7">
              <w:rPr>
                <w:rFonts w:ascii="Times New Roman" w:hAnsi="Times New Roman" w:cs="Times New Roman"/>
                <w:lang w:val="en-US"/>
              </w:rPr>
              <w:softHyphen/>
            </w:r>
            <w:r w:rsidR="000920B7">
              <w:rPr>
                <w:rFonts w:ascii="Times New Roman" w:hAnsi="Times New Roman" w:cs="Times New Roman"/>
                <w:lang w:val="en-US"/>
              </w:rPr>
              <w:softHyphen/>
            </w:r>
            <w:r w:rsidR="000920B7">
              <w:rPr>
                <w:rFonts w:ascii="Times New Roman" w:hAnsi="Times New Roman" w:cs="Times New Roman"/>
                <w:lang w:val="en-US"/>
              </w:rPr>
              <w:softHyphen/>
            </w:r>
            <w:r w:rsidR="000920B7">
              <w:rPr>
                <w:rFonts w:ascii="Times New Roman" w:hAnsi="Times New Roman" w:cs="Times New Roman"/>
                <w:lang w:val="en-US"/>
              </w:rPr>
              <w:softHyphen/>
            </w:r>
            <w:r w:rsidR="000920B7">
              <w:rPr>
                <w:rFonts w:ascii="Times New Roman" w:hAnsi="Times New Roman" w:cs="Times New Roman"/>
                <w:lang w:val="en-US"/>
              </w:rPr>
              <w:softHyphen/>
            </w:r>
            <w:r w:rsidR="000920B7">
              <w:rPr>
                <w:rFonts w:ascii="Times New Roman" w:hAnsi="Times New Roman" w:cs="Times New Roman"/>
                <w:lang w:val="en-US"/>
              </w:rPr>
              <w:softHyphen/>
            </w:r>
            <w:r w:rsidR="000920B7">
              <w:rPr>
                <w:rFonts w:ascii="Times New Roman" w:hAnsi="Times New Roman" w:cs="Times New Roman"/>
                <w:lang w:val="en-US"/>
              </w:rPr>
              <w:softHyphen/>
            </w:r>
            <w:r w:rsidR="000920B7">
              <w:rPr>
                <w:rFonts w:ascii="Times New Roman" w:hAnsi="Times New Roman" w:cs="Times New Roman"/>
                <w:lang w:val="en-US"/>
              </w:rPr>
              <w:softHyphen/>
            </w:r>
            <w:r w:rsidR="000920B7">
              <w:rPr>
                <w:rFonts w:ascii="Times New Roman" w:hAnsi="Times New Roman" w:cs="Times New Roman"/>
                <w:lang w:val="en-US"/>
              </w:rPr>
              <w:softHyphen/>
            </w:r>
            <w:r w:rsidR="000920B7">
              <w:rPr>
                <w:rFonts w:ascii="Times New Roman" w:hAnsi="Times New Roman" w:cs="Times New Roman"/>
                <w:lang w:val="en-US"/>
              </w:rPr>
              <w:softHyphen/>
              <w:t>__________________________</w:t>
            </w:r>
            <w:r w:rsidRPr="00E704DC">
              <w:rPr>
                <w:rFonts w:ascii="Times New Roman" w:hAnsi="Times New Roman" w:cs="Times New Roman"/>
                <w:lang w:val="en-US"/>
              </w:rPr>
              <w:t>_ din _______</w:t>
            </w:r>
          </w:p>
          <w:p w:rsidR="007C17A7" w:rsidRPr="00E704DC" w:rsidRDefault="007C17A7" w:rsidP="007C17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C17A7" w:rsidRPr="00892675" w:rsidTr="007C17A7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A7" w:rsidRPr="000920B7" w:rsidRDefault="007C17A7" w:rsidP="000920B7">
            <w:pPr>
              <w:spacing w:line="0" w:lineRule="atLeast"/>
              <w:rPr>
                <w:rFonts w:ascii="Times New Roman" w:hAnsi="Times New Roman" w:cs="Times New Roman"/>
                <w:bCs/>
                <w:u w:val="single"/>
                <w:lang w:val="es-ES"/>
              </w:rPr>
            </w:pPr>
            <w:r w:rsidRPr="00E704DC">
              <w:rPr>
                <w:rFonts w:ascii="Times New Roman" w:hAnsi="Times New Roman" w:cs="Times New Roman"/>
                <w:lang w:val="en-US"/>
              </w:rPr>
              <w:t>Denumirea licitaţiei:</w:t>
            </w:r>
            <w:r w:rsidRPr="00E704D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E704D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920B7" w:rsidRPr="006C71DE">
              <w:rPr>
                <w:rFonts w:ascii="Times New Roman" w:hAnsi="Times New Roman" w:cs="Times New Roman"/>
                <w:bCs/>
                <w:u w:val="single"/>
                <w:lang w:val="en-US"/>
              </w:rPr>
              <w:t xml:space="preserve"> Servicii de deservire </w:t>
            </w:r>
            <w:r w:rsidR="000920B7" w:rsidRPr="006C71DE">
              <w:rPr>
                <w:rFonts w:ascii="Times New Roman" w:hAnsi="Times New Roman" w:cs="Times New Roman"/>
                <w:bCs/>
                <w:u w:val="single"/>
                <w:lang w:val="es-ES"/>
              </w:rPr>
              <w:t>tehnică și reparație a generatoarelor, efectuarea lucrărilor și verificărilor  recomandate de producator</w:t>
            </w:r>
            <w:r w:rsidR="000920B7">
              <w:rPr>
                <w:rFonts w:ascii="Times New Roman" w:hAnsi="Times New Roman" w:cs="Times New Roman"/>
                <w:bCs/>
                <w:u w:val="single"/>
                <w:lang w:val="es-ES"/>
              </w:rPr>
              <w:t xml:space="preserve">. </w:t>
            </w:r>
            <w:r w:rsidR="000920B7" w:rsidRPr="00E704DC">
              <w:rPr>
                <w:rFonts w:ascii="Times New Roman" w:hAnsi="Times New Roman" w:cs="Times New Roman"/>
                <w:lang w:val="en-US"/>
              </w:rPr>
              <w:t>pentru anul 2021</w:t>
            </w:r>
          </w:p>
        </w:tc>
      </w:tr>
      <w:tr w:rsidR="007C17A7" w:rsidRPr="00892675" w:rsidTr="007C17A7">
        <w:trPr>
          <w:trHeight w:val="567"/>
        </w:trPr>
        <w:tc>
          <w:tcPr>
            <w:tcW w:w="397" w:type="pct"/>
          </w:tcPr>
          <w:p w:rsidR="007C17A7" w:rsidRPr="00E704DC" w:rsidRDefault="007C17A7" w:rsidP="007C17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" w:type="pct"/>
          </w:tcPr>
          <w:p w:rsidR="007C17A7" w:rsidRPr="00E704DC" w:rsidRDefault="007C17A7" w:rsidP="007C17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7" w:type="pct"/>
            <w:gridSpan w:val="3"/>
            <w:shd w:val="clear" w:color="auto" w:fill="auto"/>
          </w:tcPr>
          <w:p w:rsidR="007C17A7" w:rsidRPr="00E704DC" w:rsidRDefault="007C17A7" w:rsidP="007C17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5" w:type="pct"/>
            <w:gridSpan w:val="3"/>
            <w:shd w:val="clear" w:color="auto" w:fill="auto"/>
          </w:tcPr>
          <w:p w:rsidR="007C17A7" w:rsidRPr="00E704DC" w:rsidRDefault="007C17A7" w:rsidP="007C17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C17A7" w:rsidRPr="00E704DC" w:rsidTr="007C17A7">
        <w:trPr>
          <w:gridAfter w:val="1"/>
          <w:wAfter w:w="23" w:type="pct"/>
          <w:trHeight w:hRule="exact" w:val="1191"/>
        </w:trPr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A7" w:rsidRPr="00E704DC" w:rsidRDefault="007C17A7" w:rsidP="007C17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04DC">
              <w:rPr>
                <w:rFonts w:ascii="Times New Roman" w:hAnsi="Times New Roman" w:cs="Times New Roman"/>
                <w:b/>
              </w:rPr>
              <w:t>Cod CPV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7A7" w:rsidRPr="00E704DC" w:rsidRDefault="007C17A7" w:rsidP="007C17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04DC">
              <w:rPr>
                <w:rFonts w:ascii="Times New Roman" w:hAnsi="Times New Roman" w:cs="Times New Roman"/>
                <w:b/>
              </w:rPr>
              <w:t>Denumirea serviciilor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7A7" w:rsidRPr="00E704DC" w:rsidRDefault="007C17A7" w:rsidP="007C17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04DC">
              <w:rPr>
                <w:rFonts w:ascii="Times New Roman" w:hAnsi="Times New Roman" w:cs="Times New Roman"/>
                <w:b/>
                <w:lang w:val="en-US"/>
              </w:rPr>
              <w:t>Specificarea tehnică deplină solicitată de către autoritatea contractantă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A7" w:rsidRPr="00E704DC" w:rsidRDefault="007C17A7" w:rsidP="007C17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04DC">
              <w:rPr>
                <w:rFonts w:ascii="Times New Roman" w:hAnsi="Times New Roman" w:cs="Times New Roman"/>
                <w:b/>
                <w:lang w:val="en-US"/>
              </w:rPr>
              <w:t>Specificarea tehnică deplină propusă de către ofertant</w:t>
            </w:r>
          </w:p>
          <w:p w:rsidR="007C17A7" w:rsidRPr="00E704DC" w:rsidRDefault="007C17A7" w:rsidP="007C17A7">
            <w:pPr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7A7" w:rsidRPr="00E704DC" w:rsidRDefault="007C17A7" w:rsidP="007C17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04DC">
              <w:rPr>
                <w:rFonts w:ascii="Times New Roman" w:hAnsi="Times New Roman" w:cs="Times New Roman"/>
                <w:b/>
              </w:rPr>
              <w:t>Standarde de referinţă</w:t>
            </w:r>
          </w:p>
        </w:tc>
      </w:tr>
      <w:tr w:rsidR="007C17A7" w:rsidRPr="00E704DC" w:rsidTr="007C17A7">
        <w:trPr>
          <w:gridAfter w:val="1"/>
          <w:wAfter w:w="23" w:type="pct"/>
          <w:trHeight w:val="283"/>
        </w:trPr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A7" w:rsidRPr="00E704DC" w:rsidRDefault="007C17A7" w:rsidP="007C17A7">
            <w:pPr>
              <w:jc w:val="center"/>
              <w:rPr>
                <w:rFonts w:ascii="Times New Roman" w:hAnsi="Times New Roman" w:cs="Times New Roman"/>
              </w:rPr>
            </w:pPr>
            <w:r w:rsidRPr="00E704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A7" w:rsidRPr="00E704DC" w:rsidRDefault="007C17A7" w:rsidP="007C17A7">
            <w:pPr>
              <w:jc w:val="center"/>
              <w:rPr>
                <w:rFonts w:ascii="Times New Roman" w:hAnsi="Times New Roman" w:cs="Times New Roman"/>
              </w:rPr>
            </w:pPr>
            <w:r w:rsidRPr="00E704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A7" w:rsidRPr="00E704DC" w:rsidRDefault="007C17A7" w:rsidP="007C17A7">
            <w:pPr>
              <w:jc w:val="center"/>
              <w:rPr>
                <w:rFonts w:ascii="Times New Roman" w:hAnsi="Times New Roman" w:cs="Times New Roman"/>
              </w:rPr>
            </w:pPr>
            <w:r w:rsidRPr="00E704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A7" w:rsidRPr="00E704DC" w:rsidRDefault="007C17A7" w:rsidP="007C17A7">
            <w:pPr>
              <w:jc w:val="center"/>
              <w:rPr>
                <w:rFonts w:ascii="Times New Roman" w:hAnsi="Times New Roman" w:cs="Times New Roman"/>
              </w:rPr>
            </w:pPr>
            <w:r w:rsidRPr="00E704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A7" w:rsidRPr="00E704DC" w:rsidRDefault="007C17A7" w:rsidP="007C17A7">
            <w:pPr>
              <w:jc w:val="center"/>
              <w:rPr>
                <w:rFonts w:ascii="Times New Roman" w:hAnsi="Times New Roman" w:cs="Times New Roman"/>
              </w:rPr>
            </w:pPr>
            <w:r w:rsidRPr="00E704DC">
              <w:rPr>
                <w:rFonts w:ascii="Times New Roman" w:hAnsi="Times New Roman" w:cs="Times New Roman"/>
              </w:rPr>
              <w:t>5</w:t>
            </w:r>
          </w:p>
        </w:tc>
      </w:tr>
      <w:tr w:rsidR="007C17A7" w:rsidRPr="00892675" w:rsidTr="007C17A7">
        <w:trPr>
          <w:gridAfter w:val="1"/>
          <w:wAfter w:w="23" w:type="pct"/>
          <w:trHeight w:hRule="exact" w:val="397"/>
        </w:trPr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A7" w:rsidRPr="00E704DC" w:rsidRDefault="007C17A7" w:rsidP="007C1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A7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71DE">
              <w:rPr>
                <w:rFonts w:ascii="Times New Roman" w:hAnsi="Times New Roman" w:cs="Times New Roman"/>
                <w:bCs/>
                <w:u w:val="single"/>
                <w:lang w:val="en-US"/>
              </w:rPr>
              <w:t xml:space="preserve">Servicii de deservire </w:t>
            </w:r>
            <w:r>
              <w:rPr>
                <w:rFonts w:ascii="Times New Roman" w:hAnsi="Times New Roman" w:cs="Times New Roman"/>
                <w:bCs/>
                <w:u w:val="single"/>
                <w:lang w:val="es-ES"/>
              </w:rPr>
              <w:t xml:space="preserve">tehnică și reparație a </w:t>
            </w:r>
            <w:r w:rsidRPr="006C71DE">
              <w:rPr>
                <w:rFonts w:ascii="Times New Roman" w:hAnsi="Times New Roman" w:cs="Times New Roman"/>
                <w:bCs/>
                <w:u w:val="single"/>
                <w:lang w:val="es-ES"/>
              </w:rPr>
              <w:t>generatoarelor, efectuar</w:t>
            </w:r>
            <w:r>
              <w:rPr>
                <w:rFonts w:ascii="Times New Roman" w:hAnsi="Times New Roman" w:cs="Times New Roman"/>
                <w:bCs/>
                <w:u w:val="single"/>
                <w:lang w:val="es-ES"/>
              </w:rPr>
              <w:t xml:space="preserve">ea lucrărilor și verificărilor </w:t>
            </w:r>
            <w:r w:rsidRPr="006C71DE">
              <w:rPr>
                <w:rFonts w:ascii="Times New Roman" w:hAnsi="Times New Roman" w:cs="Times New Roman"/>
                <w:bCs/>
                <w:u w:val="single"/>
                <w:lang w:val="es-ES"/>
              </w:rPr>
              <w:t>recomandate de producator</w:t>
            </w:r>
            <w:r>
              <w:rPr>
                <w:rFonts w:ascii="Times New Roman" w:hAnsi="Times New Roman" w:cs="Times New Roman"/>
                <w:bCs/>
                <w:u w:val="single"/>
                <w:lang w:val="es-ES"/>
              </w:rPr>
              <w:t xml:space="preserve">. </w:t>
            </w:r>
            <w:r w:rsidRPr="00E704DC">
              <w:rPr>
                <w:rFonts w:ascii="Times New Roman" w:hAnsi="Times New Roman" w:cs="Times New Roman"/>
                <w:lang w:val="en-US"/>
              </w:rPr>
              <w:t>pentru anul 202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4E4800" w:rsidRPr="006C097C" w:rsidTr="004E4800">
        <w:trPr>
          <w:gridAfter w:val="1"/>
          <w:wAfter w:w="23" w:type="pct"/>
          <w:trHeight w:val="397"/>
        </w:trPr>
        <w:tc>
          <w:tcPr>
            <w:tcW w:w="4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1" w:rsidRDefault="004E4800" w:rsidP="001164C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20B7">
              <w:rPr>
                <w:rFonts w:ascii="Times New Roman" w:hAnsi="Times New Roman" w:cs="Times New Roman"/>
                <w:szCs w:val="24"/>
                <w:lang w:val="en-US"/>
              </w:rPr>
              <w:t>50800000-3</w:t>
            </w:r>
          </w:p>
          <w:p w:rsidR="001164C1" w:rsidRDefault="001164C1" w:rsidP="001164C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164C1" w:rsidRDefault="001164C1" w:rsidP="001164C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164C1" w:rsidRDefault="001164C1" w:rsidP="001164C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164C1" w:rsidRDefault="001164C1" w:rsidP="001164C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164C1" w:rsidRDefault="001164C1" w:rsidP="001164C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164C1" w:rsidRDefault="001164C1" w:rsidP="001164C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164C1" w:rsidRDefault="001164C1" w:rsidP="001164C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164C1" w:rsidRDefault="001164C1" w:rsidP="001164C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164C1" w:rsidRDefault="001164C1" w:rsidP="001164C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164C1" w:rsidRDefault="001164C1" w:rsidP="001164C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164C1" w:rsidRDefault="001164C1" w:rsidP="001164C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164C1" w:rsidRDefault="001164C1" w:rsidP="001164C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164C1" w:rsidRDefault="001164C1" w:rsidP="001164C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164C1" w:rsidRDefault="001164C1" w:rsidP="001164C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164C1" w:rsidRDefault="001164C1" w:rsidP="001164C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164C1" w:rsidRDefault="001164C1" w:rsidP="001164C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164C1" w:rsidRDefault="001164C1" w:rsidP="001164C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20B7">
              <w:rPr>
                <w:rFonts w:ascii="Times New Roman" w:hAnsi="Times New Roman" w:cs="Times New Roman"/>
                <w:szCs w:val="24"/>
                <w:lang w:val="en-US"/>
              </w:rPr>
              <w:t xml:space="preserve">50800000-3  </w:t>
            </w:r>
          </w:p>
          <w:p w:rsidR="001164C1" w:rsidRDefault="001164C1" w:rsidP="001164C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164C1" w:rsidRDefault="001164C1" w:rsidP="001164C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164C1" w:rsidRDefault="001164C1" w:rsidP="001164C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164C1" w:rsidRDefault="001164C1" w:rsidP="001164C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164C1" w:rsidRDefault="001164C1" w:rsidP="001164C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164C1" w:rsidRDefault="001164C1" w:rsidP="001164C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164C1" w:rsidRDefault="001164C1" w:rsidP="001164C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164C1" w:rsidRDefault="001164C1" w:rsidP="001164C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164C1" w:rsidRDefault="001164C1" w:rsidP="001164C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164C1" w:rsidRDefault="001164C1" w:rsidP="001164C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164C1" w:rsidRDefault="001164C1" w:rsidP="001164C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164C1" w:rsidRDefault="001164C1" w:rsidP="001164C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164C1" w:rsidRDefault="001164C1" w:rsidP="001164C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164C1" w:rsidRDefault="001164C1" w:rsidP="001164C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164C1" w:rsidRDefault="001164C1" w:rsidP="001164C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164C1" w:rsidRDefault="001164C1" w:rsidP="001164C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4E4800" w:rsidRPr="001164C1" w:rsidRDefault="001164C1" w:rsidP="001164C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20B7">
              <w:rPr>
                <w:rFonts w:ascii="Times New Roman" w:hAnsi="Times New Roman" w:cs="Times New Roman"/>
                <w:szCs w:val="24"/>
                <w:lang w:val="en-US"/>
              </w:rPr>
              <w:t xml:space="preserve">50800000-3  </w:t>
            </w:r>
            <w:r w:rsidR="004E4800" w:rsidRPr="000920B7">
              <w:rPr>
                <w:rFonts w:ascii="Times New Roman" w:hAnsi="Times New Roman" w:cs="Times New Roman"/>
                <w:szCs w:val="24"/>
                <w:lang w:val="en-US"/>
              </w:rPr>
              <w:t xml:space="preserve">  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Default="004E4800" w:rsidP="004E48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Rexan 320 kw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Post vamal Leuseni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F2F65" w:rsidRDefault="004E4800" w:rsidP="004E4800">
            <w:pPr>
              <w:spacing w:line="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2F65">
              <w:rPr>
                <w:rFonts w:ascii="Times New Roman" w:hAnsi="Times New Roman" w:cs="Times New Roman"/>
                <w:lang w:val="en-US"/>
              </w:rPr>
              <w:t>Conform:</w:t>
            </w:r>
          </w:p>
          <w:p w:rsidR="004E4800" w:rsidRDefault="004E4800" w:rsidP="004E48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exei nr.2</w:t>
            </w:r>
          </w:p>
          <w:p w:rsidR="001164C1" w:rsidRDefault="001164C1" w:rsidP="004E48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164C1" w:rsidRDefault="001164C1" w:rsidP="004E48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164C1" w:rsidRDefault="001164C1" w:rsidP="004E48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164C1" w:rsidRDefault="001164C1" w:rsidP="004E48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164C1" w:rsidRDefault="001164C1" w:rsidP="004E48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164C1" w:rsidRDefault="001164C1" w:rsidP="004E48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164C1" w:rsidRDefault="001164C1" w:rsidP="004E48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164C1" w:rsidRDefault="001164C1" w:rsidP="004E48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164C1" w:rsidRDefault="001164C1" w:rsidP="004E48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164C1" w:rsidRDefault="001164C1" w:rsidP="004E48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164C1" w:rsidRDefault="001164C1" w:rsidP="004E48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164C1" w:rsidRDefault="001164C1" w:rsidP="004E48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164C1" w:rsidRDefault="001164C1" w:rsidP="004E48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164C1" w:rsidRPr="00FF2F65" w:rsidRDefault="001164C1" w:rsidP="001164C1">
            <w:pPr>
              <w:spacing w:line="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2F65">
              <w:rPr>
                <w:rFonts w:ascii="Times New Roman" w:hAnsi="Times New Roman" w:cs="Times New Roman"/>
                <w:lang w:val="en-US"/>
              </w:rPr>
              <w:t>Conform:</w:t>
            </w:r>
          </w:p>
          <w:p w:rsidR="001164C1" w:rsidRDefault="001164C1" w:rsidP="00116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exei nr.2</w:t>
            </w:r>
          </w:p>
          <w:p w:rsidR="001164C1" w:rsidRDefault="001164C1" w:rsidP="00116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164C1" w:rsidRDefault="001164C1" w:rsidP="00116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164C1" w:rsidRDefault="001164C1" w:rsidP="00116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164C1" w:rsidRDefault="001164C1" w:rsidP="00116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164C1" w:rsidRDefault="001164C1" w:rsidP="00116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164C1" w:rsidRDefault="001164C1" w:rsidP="00116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164C1" w:rsidRDefault="001164C1" w:rsidP="00116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164C1" w:rsidRDefault="001164C1" w:rsidP="00116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164C1" w:rsidRDefault="001164C1" w:rsidP="00116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164C1" w:rsidRDefault="001164C1" w:rsidP="00116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164C1" w:rsidRDefault="001164C1" w:rsidP="00116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164C1" w:rsidRDefault="001164C1" w:rsidP="00116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164C1" w:rsidRDefault="001164C1" w:rsidP="00116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164C1" w:rsidRDefault="001164C1" w:rsidP="00116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164C1" w:rsidRDefault="001164C1" w:rsidP="00116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164C1" w:rsidRPr="00FF2F65" w:rsidRDefault="001164C1" w:rsidP="001164C1">
            <w:pPr>
              <w:spacing w:line="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2F65">
              <w:rPr>
                <w:rFonts w:ascii="Times New Roman" w:hAnsi="Times New Roman" w:cs="Times New Roman"/>
                <w:lang w:val="en-US"/>
              </w:rPr>
              <w:t>Conform:</w:t>
            </w:r>
          </w:p>
          <w:p w:rsidR="001164C1" w:rsidRPr="00E704DC" w:rsidRDefault="001164C1" w:rsidP="001164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exei nr.2</w:t>
            </w:r>
          </w:p>
        </w:tc>
        <w:tc>
          <w:tcPr>
            <w:tcW w:w="9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4800" w:rsidRPr="00892675" w:rsidTr="004E4800">
        <w:trPr>
          <w:gridAfter w:val="1"/>
          <w:wAfter w:w="23" w:type="pct"/>
          <w:trHeight w:val="397"/>
        </w:trPr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0920B7" w:rsidRDefault="004E4800" w:rsidP="004E480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0920B7" w:rsidRDefault="004E4800" w:rsidP="004E4800">
            <w:pPr>
              <w:spacing w:line="0" w:lineRule="atLeast"/>
              <w:rPr>
                <w:rFonts w:ascii="Times New Roman" w:hAnsi="Times New Roman" w:cs="Times New Roman"/>
                <w:bCs/>
                <w:u w:val="single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terpiler 200 (anul fabricării 1998) 200kw, Post vamal Leuseni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F2F65" w:rsidRDefault="004E4800" w:rsidP="004E4800">
            <w:pPr>
              <w:spacing w:line="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4800" w:rsidRPr="00892675" w:rsidTr="004E4800">
        <w:trPr>
          <w:gridAfter w:val="1"/>
          <w:wAfter w:w="23" w:type="pct"/>
          <w:trHeight w:val="397"/>
        </w:trPr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0920B7" w:rsidRDefault="004E4800" w:rsidP="004E480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24DDE" w:rsidRDefault="004E4800" w:rsidP="004E48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esan DJBS 200E 200 kw, Post vamal Tudora, s.Tudora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F2F65" w:rsidRDefault="004E4800" w:rsidP="004E4800">
            <w:pPr>
              <w:spacing w:line="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4800" w:rsidRPr="00892675" w:rsidTr="004E4800">
        <w:trPr>
          <w:gridAfter w:val="1"/>
          <w:wAfter w:w="23" w:type="pct"/>
          <w:trHeight w:val="397"/>
        </w:trPr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0920B7" w:rsidRDefault="004E4800" w:rsidP="004E480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Default="004E4800" w:rsidP="004E48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ramac GVS 210, Post vamal Palanca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F2F65" w:rsidRDefault="004E4800" w:rsidP="004E4800">
            <w:pPr>
              <w:spacing w:line="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4800" w:rsidRPr="00892675" w:rsidTr="004E4800">
        <w:trPr>
          <w:gridAfter w:val="1"/>
          <w:wAfter w:w="23" w:type="pct"/>
          <w:trHeight w:val="397"/>
        </w:trPr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0920B7" w:rsidRDefault="004E4800" w:rsidP="004E480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Default="004E4800" w:rsidP="004E48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ka Jenerator D 30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ost vamal Palanca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F2F65" w:rsidRDefault="004E4800" w:rsidP="004E4800">
            <w:pPr>
              <w:spacing w:line="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4800" w:rsidRPr="004E4800" w:rsidTr="004E4800">
        <w:trPr>
          <w:gridAfter w:val="1"/>
          <w:wAfter w:w="23" w:type="pct"/>
          <w:trHeight w:val="397"/>
        </w:trPr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0920B7" w:rsidRDefault="004E4800" w:rsidP="004E480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Default="004E4800" w:rsidP="004E48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esan DLBS 9 E,  Post vamal Sculeni</w:t>
            </w:r>
          </w:p>
          <w:p w:rsidR="004E4800" w:rsidRDefault="004E4800" w:rsidP="004E48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. Sculeni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F2F65" w:rsidRDefault="004E4800" w:rsidP="004E4800">
            <w:pPr>
              <w:spacing w:line="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4800" w:rsidRPr="00892675" w:rsidTr="004E4800">
        <w:trPr>
          <w:gridAfter w:val="1"/>
          <w:wAfter w:w="23" w:type="pct"/>
          <w:trHeight w:val="397"/>
        </w:trPr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0920B7" w:rsidRDefault="004E4800" w:rsidP="004E480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Default="004E4800" w:rsidP="004E48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AG 4SP Lister petter 6,4 kw,  Post vamal Hîrbovet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F2F65" w:rsidRDefault="004E4800" w:rsidP="004E4800">
            <w:pPr>
              <w:spacing w:line="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4800" w:rsidRPr="00892675" w:rsidTr="004E4800">
        <w:trPr>
          <w:gridAfter w:val="1"/>
          <w:wAfter w:w="23" w:type="pct"/>
          <w:trHeight w:val="397"/>
        </w:trPr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0920B7" w:rsidRDefault="004E4800" w:rsidP="004E480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Default="004E4800" w:rsidP="004E48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14 SP 7 kw,  Post vamal Săiti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F2F65" w:rsidRDefault="004E4800" w:rsidP="004E4800">
            <w:pPr>
              <w:spacing w:line="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4800" w:rsidRPr="00892675" w:rsidTr="00EC5A05">
        <w:trPr>
          <w:gridAfter w:val="1"/>
          <w:wAfter w:w="23" w:type="pct"/>
          <w:trHeight w:val="397"/>
        </w:trPr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0920B7" w:rsidRDefault="004E4800" w:rsidP="004E480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00" w:rsidRPr="0075539A" w:rsidRDefault="004E4800" w:rsidP="004E48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esan 65 E 7kw, Post vamal Gura Bîcului, s. Gura Bîcului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F2F65" w:rsidRDefault="004E4800" w:rsidP="004E4800">
            <w:pPr>
              <w:spacing w:line="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4800" w:rsidRPr="00892675" w:rsidTr="004E4800">
        <w:trPr>
          <w:gridAfter w:val="1"/>
          <w:wAfter w:w="23" w:type="pct"/>
          <w:trHeight w:val="397"/>
        </w:trPr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0920B7" w:rsidRDefault="004E4800" w:rsidP="004E480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Default="004E4800" w:rsidP="004E48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Hagel 10000 ATS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Post vamal Hajimus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F2F65" w:rsidRDefault="004E4800" w:rsidP="004E4800">
            <w:pPr>
              <w:spacing w:line="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164C1" w:rsidRPr="004E4800" w:rsidTr="004E4800">
        <w:trPr>
          <w:gridAfter w:val="1"/>
          <w:wAfter w:w="23" w:type="pct"/>
          <w:trHeight w:val="397"/>
        </w:trPr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1" w:rsidRPr="000920B7" w:rsidRDefault="001164C1" w:rsidP="004E480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1" w:rsidRDefault="001164C1" w:rsidP="001164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jitel Imberter XG 5.6 kw, Post vamal Răscăiet</w:t>
            </w:r>
          </w:p>
          <w:p w:rsidR="001164C1" w:rsidRDefault="001164C1" w:rsidP="001164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r-on Stefan Vodă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1" w:rsidRPr="00FF2F65" w:rsidRDefault="001164C1" w:rsidP="004E4800">
            <w:pPr>
              <w:spacing w:line="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4C1" w:rsidRPr="00E704DC" w:rsidRDefault="001164C1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1" w:rsidRPr="00E704DC" w:rsidRDefault="001164C1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4800" w:rsidRPr="004E4800" w:rsidTr="004E4800">
        <w:trPr>
          <w:gridAfter w:val="1"/>
          <w:wAfter w:w="23" w:type="pct"/>
          <w:trHeight w:val="397"/>
        </w:trPr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0920B7" w:rsidRDefault="004E4800" w:rsidP="004E480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75539A" w:rsidRDefault="004E4800" w:rsidP="004E48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Teksan TJ 240SC 240kw, Biroul vamal Centru Mun. Chisinău, bd. Dacia 49/6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F2F65" w:rsidRDefault="004E4800" w:rsidP="004E4800">
            <w:pPr>
              <w:spacing w:line="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4800" w:rsidRPr="00892675" w:rsidTr="004E4800">
        <w:trPr>
          <w:gridAfter w:val="1"/>
          <w:wAfter w:w="23" w:type="pct"/>
          <w:trHeight w:val="397"/>
        </w:trPr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0920B7" w:rsidRDefault="004E4800" w:rsidP="004E480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75539A" w:rsidRDefault="004E4800" w:rsidP="004E48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G Wilson L10SP 10kw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Post vamal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Rezina PV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.Rezina, str.Lomonosov, 129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F2F65" w:rsidRDefault="004E4800" w:rsidP="004E4800">
            <w:pPr>
              <w:spacing w:line="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164C1" w:rsidRPr="00892675" w:rsidTr="004E4800">
        <w:trPr>
          <w:gridAfter w:val="1"/>
          <w:wAfter w:w="23" w:type="pct"/>
          <w:trHeight w:val="397"/>
        </w:trPr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1" w:rsidRPr="000920B7" w:rsidRDefault="001164C1" w:rsidP="004E480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1" w:rsidRDefault="001164C1" w:rsidP="004E4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esan   8 kw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Post vamal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Rezina-Pod PVI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or.Rezina, în preajma podului peste r. Nistru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1" w:rsidRPr="00FF2F65" w:rsidRDefault="001164C1" w:rsidP="004E4800">
            <w:pPr>
              <w:spacing w:line="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4C1" w:rsidRPr="00E704DC" w:rsidRDefault="001164C1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1" w:rsidRPr="00E704DC" w:rsidRDefault="001164C1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4800" w:rsidRPr="00892675" w:rsidTr="004E4800">
        <w:trPr>
          <w:gridAfter w:val="1"/>
          <w:wAfter w:w="23" w:type="pct"/>
          <w:trHeight w:val="397"/>
        </w:trPr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0920B7" w:rsidRDefault="004E4800" w:rsidP="004E480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Default="004E4800" w:rsidP="004E48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Hagel 10000 ATS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Post vamal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Sănătăuca Pod PVI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r-nul Flore</w:t>
            </w:r>
            <w:r w:rsidRPr="003640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, s.Sănătăuca, în preajma podului peste r.Nistru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F2F65" w:rsidRDefault="004E4800" w:rsidP="004E4800">
            <w:pPr>
              <w:spacing w:line="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4800" w:rsidRPr="00892675" w:rsidTr="004E4800">
        <w:trPr>
          <w:gridAfter w:val="1"/>
          <w:wAfter w:w="23" w:type="pct"/>
          <w:trHeight w:val="397"/>
        </w:trPr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0920B7" w:rsidRDefault="004E4800" w:rsidP="004E480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75539A" w:rsidRDefault="004E4800" w:rsidP="004E480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nguard 16HP G10000V 8kW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Post vamal </w:t>
            </w:r>
            <w:r w:rsidRPr="003640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VIC Criuleni 18 trase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</w:t>
            </w:r>
            <w:r w:rsidRPr="003640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sea Poltav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preajma podului peste r.Nistru/Dubăsari/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F2F65" w:rsidRDefault="004E4800" w:rsidP="004E4800">
            <w:pPr>
              <w:spacing w:line="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4800" w:rsidRPr="00892675" w:rsidTr="004E4800">
        <w:trPr>
          <w:gridAfter w:val="1"/>
          <w:wAfter w:w="23" w:type="pct"/>
          <w:trHeight w:val="397"/>
        </w:trPr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0920B7" w:rsidRDefault="004E4800" w:rsidP="004E480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75539A" w:rsidRDefault="004E4800" w:rsidP="004E4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san G5000V4 kW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Post vamal </w:t>
            </w:r>
            <w:r w:rsidRPr="0036406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PVIC Criuleni 14 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</w:t>
            </w:r>
            <w:r w:rsidRPr="0036406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sea Poltava</w:t>
            </w:r>
          </w:p>
          <w:p w:rsidR="004E4800" w:rsidRPr="000920B7" w:rsidRDefault="004E4800" w:rsidP="004E4800">
            <w:pPr>
              <w:spacing w:line="0" w:lineRule="atLeast"/>
              <w:rPr>
                <w:rFonts w:ascii="Times New Roman" w:hAnsi="Times New Roman" w:cs="Times New Roman"/>
                <w:bCs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reajma podului peste r.Nistru/ Dubăsari/spre s.Ustia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F2F65" w:rsidRDefault="004E4800" w:rsidP="004E4800">
            <w:pPr>
              <w:spacing w:line="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4800" w:rsidRPr="00892675" w:rsidTr="004E4800">
        <w:trPr>
          <w:gridAfter w:val="1"/>
          <w:wAfter w:w="23" w:type="pct"/>
          <w:trHeight w:val="397"/>
        </w:trPr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0920B7" w:rsidRDefault="004E4800" w:rsidP="004E480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Default="004E4800" w:rsidP="004E48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nz Electric Energy 8500M GP 8kW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Post vamal </w:t>
            </w:r>
            <w:r w:rsidRPr="003640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VIC Vadul-lui-Vod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seu s.Pîrîta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F2F65" w:rsidRDefault="004E4800" w:rsidP="004E4800">
            <w:pPr>
              <w:spacing w:line="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4800" w:rsidRPr="00892675" w:rsidTr="004E4800">
        <w:trPr>
          <w:gridAfter w:val="1"/>
          <w:wAfter w:w="23" w:type="pct"/>
          <w:trHeight w:val="397"/>
        </w:trPr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0920B7" w:rsidRDefault="004E4800" w:rsidP="004E480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Default="004E4800" w:rsidP="004E48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san G5000V4 kW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Post vamal </w:t>
            </w:r>
            <w:r w:rsidRPr="003640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VIC Molovata f/p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640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om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F2F65" w:rsidRDefault="004E4800" w:rsidP="004E4800">
            <w:pPr>
              <w:spacing w:line="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4800" w:rsidRPr="00892675" w:rsidTr="004E4800">
        <w:trPr>
          <w:gridAfter w:val="1"/>
          <w:wAfter w:w="23" w:type="pct"/>
          <w:trHeight w:val="397"/>
        </w:trPr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0920B7" w:rsidRDefault="004E4800" w:rsidP="004E480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4E480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chens 88kw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Or.Ungheni str.Iasi, 46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F2F65" w:rsidRDefault="004E4800" w:rsidP="004E4800">
            <w:pPr>
              <w:spacing w:line="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4800" w:rsidRPr="00892675" w:rsidTr="004E4800">
        <w:trPr>
          <w:gridAfter w:val="1"/>
          <w:wAfter w:w="23" w:type="pct"/>
          <w:trHeight w:val="397"/>
        </w:trPr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0920B7" w:rsidRDefault="004E4800" w:rsidP="004E480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75539A" w:rsidRDefault="004E4800" w:rsidP="004E48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san DLBS9ELS 4kw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Or.Ungheni C/F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F2F65" w:rsidRDefault="004E4800" w:rsidP="004E4800">
            <w:pPr>
              <w:spacing w:line="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4800" w:rsidRPr="00892675" w:rsidTr="004E4800">
        <w:trPr>
          <w:gridAfter w:val="1"/>
          <w:wAfter w:w="23" w:type="pct"/>
          <w:trHeight w:val="397"/>
        </w:trPr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0920B7" w:rsidRDefault="004E4800" w:rsidP="004E480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4E480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G-SS5600  5 kw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Post vamal Bulboaca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F2F65" w:rsidRDefault="004E4800" w:rsidP="004E4800">
            <w:pPr>
              <w:spacing w:line="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4800" w:rsidRPr="004E4800" w:rsidTr="004E4800">
        <w:trPr>
          <w:gridAfter w:val="1"/>
          <w:wAfter w:w="23" w:type="pct"/>
          <w:trHeight w:val="397"/>
        </w:trPr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0920B7" w:rsidRDefault="004E4800" w:rsidP="004E480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4E480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Gesan 50 kw, </w:t>
            </w:r>
            <w:r w:rsidRPr="00857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Post vamal Căuse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  <w:r w:rsidRPr="00857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tr. M.Stanciu, 2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F2F65" w:rsidRDefault="004E4800" w:rsidP="004E4800">
            <w:pPr>
              <w:spacing w:line="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4800" w:rsidRPr="004E4800" w:rsidTr="004E4800">
        <w:trPr>
          <w:gridAfter w:val="1"/>
          <w:wAfter w:w="23" w:type="pct"/>
          <w:trHeight w:val="397"/>
        </w:trPr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0920B7" w:rsidRDefault="004E4800" w:rsidP="004E480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4E480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3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Kraft tool KTG 5500 5k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 ( Rezerv ),</w:t>
            </w:r>
            <w:r w:rsidRPr="00857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Post vamal Căuse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  <w:r w:rsidRPr="00857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tr. M.Stanciu, 2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F2F65" w:rsidRDefault="004E4800" w:rsidP="004E4800">
            <w:pPr>
              <w:spacing w:line="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4800" w:rsidRPr="004E4800" w:rsidTr="004E4800">
        <w:trPr>
          <w:gridAfter w:val="1"/>
          <w:wAfter w:w="23" w:type="pct"/>
          <w:trHeight w:val="397"/>
        </w:trPr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0920B7" w:rsidRDefault="004E4800" w:rsidP="004E480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75539A" w:rsidRDefault="004E4800" w:rsidP="004E48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75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an G5000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Pr="008575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 kw</w:t>
            </w:r>
            <w:r w:rsidRPr="00857514">
              <w:rPr>
                <w:rFonts w:ascii="Times New Roman" w:hAnsi="Times New Roman" w:cs="Times New Roman"/>
                <w:color w:val="000000"/>
                <w:lang w:val="en-US"/>
              </w:rPr>
              <w:t xml:space="preserve">  De la rezina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 w:rsidRPr="00857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Post vamal Căuse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  <w:r w:rsidRPr="00857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tr. M.Stanciu, 2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F2F65" w:rsidRDefault="004E4800" w:rsidP="004E4800">
            <w:pPr>
              <w:spacing w:line="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4800" w:rsidRPr="004E4800" w:rsidTr="004E4800">
        <w:trPr>
          <w:gridAfter w:val="1"/>
          <w:wAfter w:w="23" w:type="pct"/>
          <w:trHeight w:val="397"/>
        </w:trPr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0920B7" w:rsidRDefault="004E4800" w:rsidP="004E480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4E480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16 SP 8 kw,</w:t>
            </w:r>
            <w:r w:rsidRPr="00857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Post vamal Căuse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  <w:r w:rsidRPr="00857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tr. M.Stanciu, 2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FF2F65" w:rsidRDefault="004E4800" w:rsidP="004E4800">
            <w:pPr>
              <w:spacing w:line="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4800" w:rsidRPr="006C097C" w:rsidTr="007C17A7">
        <w:trPr>
          <w:gridAfter w:val="1"/>
          <w:wAfter w:w="23" w:type="pct"/>
          <w:trHeight w:val="397"/>
        </w:trPr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4E480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704DC">
              <w:rPr>
                <w:rFonts w:ascii="Times New Roman" w:hAnsi="Times New Roman" w:cs="Times New Roman"/>
                <w:b/>
                <w:lang w:val="en-US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4E4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4800" w:rsidRPr="000920B7" w:rsidTr="007C17A7">
        <w:trPr>
          <w:gridAfter w:val="1"/>
          <w:wAfter w:w="23" w:type="pct"/>
          <w:trHeight w:val="397"/>
        </w:trPr>
        <w:tc>
          <w:tcPr>
            <w:tcW w:w="49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00" w:rsidRPr="00E704DC" w:rsidRDefault="004E4800" w:rsidP="004E4800">
            <w:pPr>
              <w:ind w:firstLine="2127"/>
              <w:rPr>
                <w:rFonts w:ascii="Times New Roman" w:hAnsi="Times New Roman" w:cs="Times New Roman"/>
                <w:lang w:val="en-US"/>
              </w:rPr>
            </w:pPr>
          </w:p>
          <w:p w:rsidR="004E4800" w:rsidRPr="00E704DC" w:rsidRDefault="004E4800" w:rsidP="004E4800">
            <w:pPr>
              <w:ind w:firstLine="241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emnat:   </w:t>
            </w:r>
            <w:r w:rsidR="00892675">
              <w:rPr>
                <w:rFonts w:ascii="Times New Roman" w:hAnsi="Times New Roman" w:cs="Times New Roman"/>
                <w:sz w:val="24"/>
                <w:lang w:val="ro-RO"/>
              </w:rPr>
              <w:t>_______________________</w:t>
            </w:r>
            <w:r w:rsidRPr="00E704DC">
              <w:rPr>
                <w:rFonts w:ascii="Times New Roman" w:hAnsi="Times New Roman" w:cs="Times New Roman"/>
                <w:lang w:val="en-US"/>
              </w:rPr>
              <w:t xml:space="preserve">În calitate de: </w:t>
            </w:r>
            <w:r w:rsidR="00892675">
              <w:rPr>
                <w:rFonts w:ascii="Times New Roman" w:hAnsi="Times New Roman" w:cs="Times New Roman"/>
                <w:lang w:val="en-US"/>
              </w:rPr>
              <w:t>___________________________________</w:t>
            </w:r>
          </w:p>
          <w:p w:rsidR="004E4800" w:rsidRPr="00E704DC" w:rsidRDefault="004E4800" w:rsidP="004E4800">
            <w:pPr>
              <w:ind w:firstLine="2127"/>
              <w:rPr>
                <w:rFonts w:ascii="Times New Roman" w:hAnsi="Times New Roman" w:cs="Times New Roman"/>
                <w:lang w:val="en-US"/>
              </w:rPr>
            </w:pPr>
          </w:p>
          <w:p w:rsidR="004E4800" w:rsidRPr="00E0019E" w:rsidRDefault="004E4800" w:rsidP="004E48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                                     </w:t>
            </w:r>
            <w:r w:rsidRPr="00E0019E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Ofertantul: </w:t>
            </w:r>
            <w:r w:rsidRPr="00E0019E">
              <w:rPr>
                <w:rFonts w:ascii="Times New Roman" w:hAnsi="Times New Roman" w:cs="Times New Roman"/>
                <w:spacing w:val="2"/>
                <w:u w:val="single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u w:val="single"/>
                <w:shd w:val="clear" w:color="auto" w:fill="FFFFFF"/>
                <w:lang w:val="en-US"/>
              </w:rPr>
              <w:t xml:space="preserve">___________________________  </w:t>
            </w:r>
            <w:r w:rsidRPr="00E704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E0019E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Adresa: </w:t>
            </w:r>
            <w:hyperlink r:id="rId9" w:history="1">
              <w:r>
                <w:rPr>
                  <w:rStyle w:val="ae"/>
                  <w:rFonts w:ascii="Times New Roman" w:hAnsi="Times New Roman" w:cs="Times New Roman"/>
                  <w:color w:val="auto"/>
                  <w:spacing w:val="2"/>
                  <w:sz w:val="21"/>
                  <w:szCs w:val="21"/>
                  <w:shd w:val="clear" w:color="auto" w:fill="FFFFFF"/>
                  <w:lang w:val="en-US"/>
                </w:rPr>
                <w:t>_____________________________________</w:t>
              </w:r>
            </w:hyperlink>
          </w:p>
        </w:tc>
      </w:tr>
    </w:tbl>
    <w:p w:rsidR="007C17A7" w:rsidRDefault="007C17A7" w:rsidP="003554E9">
      <w:pPr>
        <w:spacing w:after="240"/>
        <w:jc w:val="center"/>
        <w:rPr>
          <w:rFonts w:ascii="Times New Roman" w:hAnsi="Times New Roman" w:cs="Times New Roman"/>
          <w:b/>
          <w:color w:val="000000"/>
          <w:sz w:val="28"/>
          <w:lang w:val="ro-MD"/>
        </w:rPr>
      </w:pPr>
    </w:p>
    <w:sectPr w:rsidR="007C17A7" w:rsidSect="007C17A7">
      <w:pgSz w:w="16838" w:h="11906" w:orient="landscape"/>
      <w:pgMar w:top="1276" w:right="709" w:bottom="709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B56" w:rsidRDefault="00382B56" w:rsidP="005251EA">
      <w:pPr>
        <w:spacing w:after="0" w:line="240" w:lineRule="auto"/>
      </w:pPr>
      <w:r>
        <w:separator/>
      </w:r>
    </w:p>
  </w:endnote>
  <w:endnote w:type="continuationSeparator" w:id="0">
    <w:p w:rsidR="00382B56" w:rsidRDefault="00382B56" w:rsidP="0052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B56" w:rsidRDefault="00382B56" w:rsidP="005251EA">
      <w:pPr>
        <w:spacing w:after="0" w:line="240" w:lineRule="auto"/>
      </w:pPr>
      <w:r>
        <w:separator/>
      </w:r>
    </w:p>
  </w:footnote>
  <w:footnote w:type="continuationSeparator" w:id="0">
    <w:p w:rsidR="00382B56" w:rsidRDefault="00382B56" w:rsidP="00525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FA9"/>
    <w:multiLevelType w:val="hybridMultilevel"/>
    <w:tmpl w:val="C10E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7C44"/>
    <w:multiLevelType w:val="multilevel"/>
    <w:tmpl w:val="E29891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E44E9"/>
    <w:multiLevelType w:val="multilevel"/>
    <w:tmpl w:val="E29891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249DA"/>
    <w:multiLevelType w:val="multilevel"/>
    <w:tmpl w:val="E29891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A51FB"/>
    <w:multiLevelType w:val="multilevel"/>
    <w:tmpl w:val="E29891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F20FE"/>
    <w:multiLevelType w:val="hybridMultilevel"/>
    <w:tmpl w:val="1336817C"/>
    <w:lvl w:ilvl="0" w:tplc="BAC807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586F5F2E"/>
    <w:multiLevelType w:val="hybridMultilevel"/>
    <w:tmpl w:val="21A29F4E"/>
    <w:lvl w:ilvl="0" w:tplc="80221F3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E8E08CC4">
      <w:start w:val="1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6760D"/>
    <w:multiLevelType w:val="multilevel"/>
    <w:tmpl w:val="E29891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D5550"/>
    <w:multiLevelType w:val="hybridMultilevel"/>
    <w:tmpl w:val="1D2A412E"/>
    <w:lvl w:ilvl="0" w:tplc="E98AEAF4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b/>
        <w:sz w:val="24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83C1C"/>
    <w:multiLevelType w:val="hybridMultilevel"/>
    <w:tmpl w:val="329ABD02"/>
    <w:lvl w:ilvl="0" w:tplc="B4F6B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11"/>
    <w:lvlOverride w:ilvl="0">
      <w:startOverride w:val="1"/>
    </w:lvlOverride>
  </w:num>
  <w:num w:numId="12">
    <w:abstractNumId w:val="7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B0"/>
    <w:rsid w:val="00013FAC"/>
    <w:rsid w:val="0001653D"/>
    <w:rsid w:val="0007579C"/>
    <w:rsid w:val="000766DE"/>
    <w:rsid w:val="0008282B"/>
    <w:rsid w:val="00087380"/>
    <w:rsid w:val="000920B7"/>
    <w:rsid w:val="000A4537"/>
    <w:rsid w:val="000C29FD"/>
    <w:rsid w:val="000E3BD5"/>
    <w:rsid w:val="00113C41"/>
    <w:rsid w:val="001164C1"/>
    <w:rsid w:val="00147658"/>
    <w:rsid w:val="00155A75"/>
    <w:rsid w:val="001579F4"/>
    <w:rsid w:val="00177E0F"/>
    <w:rsid w:val="00192F38"/>
    <w:rsid w:val="001B1F29"/>
    <w:rsid w:val="001B4B60"/>
    <w:rsid w:val="001F2091"/>
    <w:rsid w:val="001F4094"/>
    <w:rsid w:val="00206460"/>
    <w:rsid w:val="00224E58"/>
    <w:rsid w:val="002327B5"/>
    <w:rsid w:val="00242BE1"/>
    <w:rsid w:val="00291E58"/>
    <w:rsid w:val="00295D47"/>
    <w:rsid w:val="002A25EE"/>
    <w:rsid w:val="002A36D8"/>
    <w:rsid w:val="002E2EB9"/>
    <w:rsid w:val="003056D9"/>
    <w:rsid w:val="00343521"/>
    <w:rsid w:val="003554E9"/>
    <w:rsid w:val="00364D4A"/>
    <w:rsid w:val="00382B56"/>
    <w:rsid w:val="00386CF5"/>
    <w:rsid w:val="003C2B21"/>
    <w:rsid w:val="003D2444"/>
    <w:rsid w:val="003E1A06"/>
    <w:rsid w:val="0045453C"/>
    <w:rsid w:val="004A5B0C"/>
    <w:rsid w:val="004E4800"/>
    <w:rsid w:val="004E527F"/>
    <w:rsid w:val="00503176"/>
    <w:rsid w:val="005251EA"/>
    <w:rsid w:val="0054260E"/>
    <w:rsid w:val="00546330"/>
    <w:rsid w:val="00550DDC"/>
    <w:rsid w:val="0056704E"/>
    <w:rsid w:val="00596EE3"/>
    <w:rsid w:val="005B1C14"/>
    <w:rsid w:val="005C0863"/>
    <w:rsid w:val="005C2B3E"/>
    <w:rsid w:val="005E354D"/>
    <w:rsid w:val="005E6C84"/>
    <w:rsid w:val="005F1FDA"/>
    <w:rsid w:val="0061645B"/>
    <w:rsid w:val="00673527"/>
    <w:rsid w:val="0067570D"/>
    <w:rsid w:val="00692B05"/>
    <w:rsid w:val="00697CE2"/>
    <w:rsid w:val="006B0C97"/>
    <w:rsid w:val="006C71DE"/>
    <w:rsid w:val="006E534C"/>
    <w:rsid w:val="006F28A4"/>
    <w:rsid w:val="006F56B3"/>
    <w:rsid w:val="00701D32"/>
    <w:rsid w:val="00705787"/>
    <w:rsid w:val="00747658"/>
    <w:rsid w:val="00747984"/>
    <w:rsid w:val="0075539A"/>
    <w:rsid w:val="007626A9"/>
    <w:rsid w:val="00777BA8"/>
    <w:rsid w:val="00787BBC"/>
    <w:rsid w:val="007B4899"/>
    <w:rsid w:val="007C17A7"/>
    <w:rsid w:val="007F2F71"/>
    <w:rsid w:val="007F3AD8"/>
    <w:rsid w:val="00832FB9"/>
    <w:rsid w:val="00840819"/>
    <w:rsid w:val="00851552"/>
    <w:rsid w:val="00854489"/>
    <w:rsid w:val="00863736"/>
    <w:rsid w:val="008733B6"/>
    <w:rsid w:val="0087745B"/>
    <w:rsid w:val="00882CBD"/>
    <w:rsid w:val="00892675"/>
    <w:rsid w:val="008975A6"/>
    <w:rsid w:val="008A03CD"/>
    <w:rsid w:val="00945377"/>
    <w:rsid w:val="00957E0B"/>
    <w:rsid w:val="00997F3D"/>
    <w:rsid w:val="009C7DA4"/>
    <w:rsid w:val="009E0628"/>
    <w:rsid w:val="00A03EB0"/>
    <w:rsid w:val="00A54575"/>
    <w:rsid w:val="00A73514"/>
    <w:rsid w:val="00AD2DC5"/>
    <w:rsid w:val="00AD7347"/>
    <w:rsid w:val="00AE6F6C"/>
    <w:rsid w:val="00B077B1"/>
    <w:rsid w:val="00B42285"/>
    <w:rsid w:val="00B56CFD"/>
    <w:rsid w:val="00B65159"/>
    <w:rsid w:val="00B84460"/>
    <w:rsid w:val="00B96B39"/>
    <w:rsid w:val="00BC0E48"/>
    <w:rsid w:val="00C02536"/>
    <w:rsid w:val="00C217FC"/>
    <w:rsid w:val="00C322E9"/>
    <w:rsid w:val="00CA775F"/>
    <w:rsid w:val="00CC63E5"/>
    <w:rsid w:val="00CE2475"/>
    <w:rsid w:val="00D06DC9"/>
    <w:rsid w:val="00D24F09"/>
    <w:rsid w:val="00DA02A6"/>
    <w:rsid w:val="00DA6FA4"/>
    <w:rsid w:val="00DC1E6F"/>
    <w:rsid w:val="00E0345F"/>
    <w:rsid w:val="00E04674"/>
    <w:rsid w:val="00E10E74"/>
    <w:rsid w:val="00E22FCC"/>
    <w:rsid w:val="00E307F0"/>
    <w:rsid w:val="00E614FE"/>
    <w:rsid w:val="00E61D32"/>
    <w:rsid w:val="00E66A57"/>
    <w:rsid w:val="00E72FC3"/>
    <w:rsid w:val="00EA7261"/>
    <w:rsid w:val="00EC46B9"/>
    <w:rsid w:val="00EE7D58"/>
    <w:rsid w:val="00EF6F37"/>
    <w:rsid w:val="00F12F7C"/>
    <w:rsid w:val="00F24DDE"/>
    <w:rsid w:val="00F42FFE"/>
    <w:rsid w:val="00F622E6"/>
    <w:rsid w:val="00FC7D40"/>
    <w:rsid w:val="00FD10AB"/>
    <w:rsid w:val="00FF10AA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53A42"/>
  <w15:chartTrackingRefBased/>
  <w15:docId w15:val="{E66DFE0F-C331-408F-AE0A-54C1D730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7745B"/>
  </w:style>
  <w:style w:type="paragraph" w:styleId="1">
    <w:name w:val="heading 1"/>
    <w:basedOn w:val="a0"/>
    <w:next w:val="a0"/>
    <w:link w:val="10"/>
    <w:uiPriority w:val="9"/>
    <w:qFormat/>
    <w:rsid w:val="000E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E0345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E0345F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a">
    <w:name w:val="Body Text Indent"/>
    <w:basedOn w:val="a0"/>
    <w:link w:val="a4"/>
    <w:rsid w:val="00E0345F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a4">
    <w:name w:val="Основной текст с отступом Знак"/>
    <w:basedOn w:val="a1"/>
    <w:link w:val="a"/>
    <w:rsid w:val="00E0345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table" w:styleId="a5">
    <w:name w:val="Table Grid"/>
    <w:basedOn w:val="a2"/>
    <w:uiPriority w:val="39"/>
    <w:rsid w:val="00E03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0E3B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aliases w:val="HotarirePunct1"/>
    <w:basedOn w:val="a0"/>
    <w:uiPriority w:val="34"/>
    <w:qFormat/>
    <w:rsid w:val="000E3B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rsid w:val="002E2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8">
    <w:name w:val="header"/>
    <w:basedOn w:val="a0"/>
    <w:link w:val="a9"/>
    <w:uiPriority w:val="99"/>
    <w:unhideWhenUsed/>
    <w:rsid w:val="00525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251EA"/>
  </w:style>
  <w:style w:type="paragraph" w:styleId="aa">
    <w:name w:val="footer"/>
    <w:basedOn w:val="a0"/>
    <w:link w:val="ab"/>
    <w:uiPriority w:val="99"/>
    <w:unhideWhenUsed/>
    <w:rsid w:val="00525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251EA"/>
  </w:style>
  <w:style w:type="paragraph" w:styleId="ac">
    <w:name w:val="Body Text"/>
    <w:basedOn w:val="a0"/>
    <w:link w:val="ad"/>
    <w:uiPriority w:val="99"/>
    <w:semiHidden/>
    <w:unhideWhenUsed/>
    <w:rsid w:val="001B4B60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1B4B60"/>
  </w:style>
  <w:style w:type="character" w:styleId="ae">
    <w:name w:val="Hyperlink"/>
    <w:basedOn w:val="a1"/>
    <w:uiPriority w:val="99"/>
    <w:unhideWhenUsed/>
    <w:rsid w:val="001B4B60"/>
    <w:rPr>
      <w:color w:val="0563C1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1B4B60"/>
    <w:rPr>
      <w:sz w:val="16"/>
      <w:szCs w:val="16"/>
    </w:rPr>
  </w:style>
  <w:style w:type="table" w:customStyle="1" w:styleId="21">
    <w:name w:val="Сетка таблицы2"/>
    <w:basedOn w:val="a2"/>
    <w:next w:val="a5"/>
    <w:uiPriority w:val="39"/>
    <w:rsid w:val="001B4B60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2"/>
    <w:next w:val="a5"/>
    <w:uiPriority w:val="39"/>
    <w:rsid w:val="001B4B60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2"/>
    <w:next w:val="a5"/>
    <w:uiPriority w:val="39"/>
    <w:rsid w:val="001B4B60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annotation text"/>
    <w:basedOn w:val="a0"/>
    <w:link w:val="af1"/>
    <w:uiPriority w:val="99"/>
    <w:semiHidden/>
    <w:unhideWhenUsed/>
    <w:rsid w:val="0054633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54633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4633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46330"/>
    <w:rPr>
      <w:b/>
      <w:bCs/>
      <w:sz w:val="20"/>
      <w:szCs w:val="20"/>
    </w:rPr>
  </w:style>
  <w:style w:type="paragraph" w:styleId="af4">
    <w:name w:val="Balloon Text"/>
    <w:basedOn w:val="a0"/>
    <w:link w:val="af5"/>
    <w:uiPriority w:val="99"/>
    <w:semiHidden/>
    <w:unhideWhenUsed/>
    <w:rsid w:val="0054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546330"/>
    <w:rPr>
      <w:rFonts w:ascii="Segoe UI" w:hAnsi="Segoe UI" w:cs="Segoe UI"/>
      <w:sz w:val="18"/>
      <w:szCs w:val="18"/>
    </w:rPr>
  </w:style>
  <w:style w:type="character" w:styleId="af6">
    <w:name w:val="Emphasis"/>
    <w:uiPriority w:val="20"/>
    <w:qFormat/>
    <w:rsid w:val="009C7DA4"/>
    <w:rPr>
      <w:i/>
      <w:iCs/>
    </w:rPr>
  </w:style>
  <w:style w:type="paragraph" w:customStyle="1" w:styleId="BankNormal">
    <w:name w:val="BankNormal"/>
    <w:basedOn w:val="a0"/>
    <w:rsid w:val="001579F4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base.md/ru/search?address=%C8%99os.%20Munce%C8%99ti,%20426%20A,%20Chi%C8%99in%C4%83u,%20MD2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fobase.md/ru/search?address=%C8%99os.%20Munce%C8%99ti,%20426%20A,%20Chi%C8%99in%C4%83u,%20MD2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2C3F-99E1-4B48-9299-1A8DE1B1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lava Orlov</cp:lastModifiedBy>
  <cp:revision>2</cp:revision>
  <cp:lastPrinted>2021-04-20T08:30:00Z</cp:lastPrinted>
  <dcterms:created xsi:type="dcterms:W3CDTF">2021-04-22T12:16:00Z</dcterms:created>
  <dcterms:modified xsi:type="dcterms:W3CDTF">2021-04-22T12:16:00Z</dcterms:modified>
</cp:coreProperties>
</file>